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AA6C5" w14:textId="77777777" w:rsidR="003D72C6" w:rsidRDefault="003D72C6"/>
    <w:p w14:paraId="7F43F0AC" w14:textId="77777777" w:rsidR="003D72C6" w:rsidRDefault="003D72C6"/>
    <w:p w14:paraId="1250851D" w14:textId="77777777" w:rsidR="00D35F0C" w:rsidRPr="00E63F00" w:rsidRDefault="003D72C6" w:rsidP="00D35F0C">
      <w:pPr>
        <w:rPr>
          <w:rFonts w:cstheme="minorHAnsi"/>
          <w:sz w:val="22"/>
          <w:szCs w:val="22"/>
        </w:rPr>
      </w:pPr>
      <w:r w:rsidRPr="009D7FE1">
        <w:rPr>
          <w:rFonts w:asciiTheme="majorHAnsi" w:hAnsiTheme="majorHAnsi" w:cstheme="majorHAnsi"/>
          <w:noProof/>
          <w:sz w:val="20"/>
          <w:szCs w:val="20"/>
          <w:lang w:eastAsia="en-GB"/>
        </w:rPr>
        <w:drawing>
          <wp:inline distT="0" distB="0" distL="0" distR="0" wp14:anchorId="2E28D6E9" wp14:editId="489A86E5">
            <wp:extent cx="585788" cy="585788"/>
            <wp:effectExtent l="0" t="0" r="5080" b="5080"/>
            <wp:docPr id="1" name="Picture 1" descr="\\slinf-svr-host\users$\Roberta.Minucci\Roberta\Work\Planning Support\Planning Resources\planning templat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linf-svr-host\users$\Roberta.Minucci\Roberta\Work\Planning Support\Planning Resources\planning templates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06" cy="61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2C6">
        <w:rPr>
          <w:rFonts w:asciiTheme="majorHAnsi" w:hAnsiTheme="majorHAnsi" w:cstheme="majorHAnsi"/>
          <w:sz w:val="40"/>
          <w:szCs w:val="40"/>
        </w:rPr>
        <w:t xml:space="preserve"> </w:t>
      </w:r>
      <w:r w:rsidR="00D35F0C" w:rsidRPr="00E63F00">
        <w:rPr>
          <w:rFonts w:cstheme="minorHAnsi"/>
          <w:sz w:val="22"/>
          <w:szCs w:val="22"/>
        </w:rPr>
        <w:t xml:space="preserve">Year </w:t>
      </w:r>
      <w:r w:rsidR="00D35F0C">
        <w:rPr>
          <w:rFonts w:cstheme="minorHAnsi"/>
          <w:sz w:val="22"/>
          <w:szCs w:val="22"/>
        </w:rPr>
        <w:t>1 Curriculum Document</w:t>
      </w:r>
    </w:p>
    <w:p w14:paraId="360F5BBD" w14:textId="77777777" w:rsidR="00D35F0C" w:rsidRPr="00E63F00" w:rsidRDefault="00D35F0C" w:rsidP="00D35F0C">
      <w:pPr>
        <w:ind w:left="142"/>
        <w:rPr>
          <w:rFonts w:cstheme="minorHAnsi"/>
          <w:sz w:val="22"/>
          <w:szCs w:val="22"/>
        </w:rPr>
      </w:pPr>
      <w:r w:rsidRPr="00E63F00">
        <w:rPr>
          <w:rFonts w:cstheme="minorHAnsi"/>
          <w:sz w:val="22"/>
          <w:szCs w:val="22"/>
        </w:rPr>
        <w:t>Topics and specified areas:</w:t>
      </w:r>
    </w:p>
    <w:tbl>
      <w:tblPr>
        <w:tblStyle w:val="TableGrid1"/>
        <w:tblW w:w="13834" w:type="dxa"/>
        <w:tblInd w:w="142" w:type="dxa"/>
        <w:tblLook w:val="04A0" w:firstRow="1" w:lastRow="0" w:firstColumn="1" w:lastColumn="0" w:noHBand="0" w:noVBand="1"/>
      </w:tblPr>
      <w:tblGrid>
        <w:gridCol w:w="1805"/>
        <w:gridCol w:w="4060"/>
        <w:gridCol w:w="3833"/>
        <w:gridCol w:w="4136"/>
      </w:tblGrid>
      <w:tr w:rsidR="00D35F0C" w:rsidRPr="00E63F00" w14:paraId="5E22D385" w14:textId="77777777" w:rsidTr="0040108C">
        <w:trPr>
          <w:trHeight w:val="26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2FF7" w14:textId="77777777" w:rsidR="00D35F0C" w:rsidRPr="00E63F00" w:rsidRDefault="00D35F0C" w:rsidP="0040108C">
            <w:pPr>
              <w:ind w:left="142"/>
              <w:rPr>
                <w:rFonts w:cstheme="minorHAnsi"/>
                <w:sz w:val="22"/>
                <w:szCs w:val="22"/>
              </w:rPr>
            </w:pPr>
            <w:r w:rsidRPr="00E63F00">
              <w:rPr>
                <w:rFonts w:cstheme="minorHAnsi"/>
                <w:sz w:val="22"/>
                <w:szCs w:val="22"/>
              </w:rPr>
              <w:t>Term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C317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 w:rsidRPr="00E63F00">
              <w:rPr>
                <w:rFonts w:cstheme="minorHAnsi"/>
                <w:sz w:val="22"/>
                <w:szCs w:val="22"/>
              </w:rPr>
              <w:t>Autumn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1135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 w:rsidRPr="00E63F00">
              <w:rPr>
                <w:rFonts w:cstheme="minorHAnsi"/>
                <w:sz w:val="22"/>
                <w:szCs w:val="22"/>
              </w:rPr>
              <w:t>Spring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25DF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 w:rsidRPr="00E63F00">
              <w:rPr>
                <w:rFonts w:cstheme="minorHAnsi"/>
                <w:sz w:val="22"/>
                <w:szCs w:val="22"/>
              </w:rPr>
              <w:t>Summer</w:t>
            </w:r>
          </w:p>
        </w:tc>
      </w:tr>
      <w:tr w:rsidR="00D35F0C" w:rsidRPr="00E63F00" w14:paraId="61AC50AA" w14:textId="77777777" w:rsidTr="0040108C">
        <w:trPr>
          <w:trHeight w:val="26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8AA7" w14:textId="77777777" w:rsidR="00D35F0C" w:rsidRPr="00E63F00" w:rsidRDefault="00D35F0C" w:rsidP="0040108C">
            <w:pPr>
              <w:ind w:left="142"/>
              <w:rPr>
                <w:rFonts w:cstheme="minorHAnsi"/>
                <w:sz w:val="22"/>
                <w:szCs w:val="22"/>
              </w:rPr>
            </w:pPr>
            <w:r w:rsidRPr="00E63F00">
              <w:rPr>
                <w:rFonts w:cstheme="minorHAnsi"/>
                <w:sz w:val="22"/>
                <w:szCs w:val="22"/>
              </w:rPr>
              <w:t>Topic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13BD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airy Ta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293A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astles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81AB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xplorers</w:t>
            </w:r>
          </w:p>
        </w:tc>
      </w:tr>
      <w:tr w:rsidR="00D35F0C" w:rsidRPr="00E63F00" w14:paraId="296B2A9C" w14:textId="77777777" w:rsidTr="0040108C">
        <w:trPr>
          <w:trHeight w:val="27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77E7" w14:textId="77777777" w:rsidR="00D35F0C" w:rsidRPr="00E63F00" w:rsidRDefault="00D35F0C" w:rsidP="0040108C">
            <w:pPr>
              <w:ind w:left="142"/>
              <w:rPr>
                <w:rFonts w:cstheme="minorHAnsi"/>
                <w:sz w:val="22"/>
                <w:szCs w:val="22"/>
              </w:rPr>
            </w:pPr>
            <w:r w:rsidRPr="00E63F00">
              <w:rPr>
                <w:rFonts w:cstheme="minorHAnsi"/>
                <w:sz w:val="22"/>
                <w:szCs w:val="22"/>
              </w:rPr>
              <w:t>Science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B335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iology (Plants) and Chemistry (materials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CD60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iology (Humans/Animals and living things)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9C89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hysics (Earth, forces, electricity)</w:t>
            </w:r>
          </w:p>
        </w:tc>
      </w:tr>
      <w:tr w:rsidR="00D35F0C" w:rsidRPr="00E63F00" w14:paraId="16FA0404" w14:textId="77777777" w:rsidTr="0040108C">
        <w:trPr>
          <w:trHeight w:val="801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7060" w14:textId="77777777" w:rsidR="00D35F0C" w:rsidRPr="00E63F00" w:rsidRDefault="00D35F0C" w:rsidP="0040108C">
            <w:pPr>
              <w:ind w:left="142"/>
              <w:rPr>
                <w:rFonts w:cstheme="minorHAnsi"/>
                <w:sz w:val="22"/>
                <w:szCs w:val="22"/>
              </w:rPr>
            </w:pPr>
            <w:r w:rsidRPr="00E63F00">
              <w:rPr>
                <w:rFonts w:cstheme="minorHAnsi"/>
                <w:sz w:val="22"/>
                <w:szCs w:val="22"/>
              </w:rPr>
              <w:t>Geography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D436" w14:textId="77777777" w:rsidR="00D35F0C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ocal Geography</w:t>
            </w:r>
          </w:p>
          <w:p w14:paraId="788F0470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eather and Season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4150" w14:textId="77777777" w:rsidR="00D35F0C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ink to local geography- Lincolnshire Castles- </w:t>
            </w:r>
            <w:proofErr w:type="spellStart"/>
            <w:r>
              <w:rPr>
                <w:rFonts w:cstheme="minorHAnsi"/>
                <w:sz w:val="22"/>
                <w:szCs w:val="22"/>
              </w:rPr>
              <w:t>Tattershall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, Sleaford and Lincoln. </w:t>
            </w:r>
          </w:p>
          <w:p w14:paraId="1B986106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eather and Seasons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D72E" w14:textId="77777777" w:rsidR="00D35F0C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leaford to Australia and everywhere </w:t>
            </w:r>
            <w:proofErr w:type="spellStart"/>
            <w:r>
              <w:rPr>
                <w:rFonts w:cstheme="minorHAnsi"/>
                <w:sz w:val="22"/>
                <w:szCs w:val="22"/>
              </w:rPr>
              <w:t>inbetween</w:t>
            </w:r>
            <w:proofErr w:type="spellEnd"/>
          </w:p>
          <w:p w14:paraId="7D21DBCB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eather and Seasons</w:t>
            </w:r>
          </w:p>
        </w:tc>
      </w:tr>
      <w:tr w:rsidR="00D35F0C" w:rsidRPr="00E63F00" w14:paraId="663A6E02" w14:textId="77777777" w:rsidTr="0040108C">
        <w:trPr>
          <w:trHeight w:val="26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DE4E" w14:textId="77777777" w:rsidR="00D35F0C" w:rsidRPr="00E63F00" w:rsidRDefault="00D35F0C" w:rsidP="0040108C">
            <w:pPr>
              <w:ind w:left="142"/>
              <w:rPr>
                <w:rFonts w:cstheme="minorHAnsi"/>
                <w:sz w:val="22"/>
                <w:szCs w:val="22"/>
              </w:rPr>
            </w:pPr>
            <w:r w:rsidRPr="00E63F00">
              <w:rPr>
                <w:rFonts w:cstheme="minorHAnsi"/>
                <w:sz w:val="22"/>
                <w:szCs w:val="22"/>
              </w:rPr>
              <w:t>History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0971" w14:textId="77777777" w:rsidR="00D35F0C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alkman</w:t>
            </w:r>
          </w:p>
          <w:p w14:paraId="5E77E2E1" w14:textId="77777777" w:rsidR="00D35F0C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alloween</w:t>
            </w:r>
          </w:p>
          <w:p w14:paraId="3847BFBC" w14:textId="77777777" w:rsidR="00D35F0C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uy Fawkes</w:t>
            </w:r>
          </w:p>
          <w:p w14:paraId="33935BA6" w14:textId="77777777" w:rsidR="00D35F0C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reat Fire of London</w:t>
            </w:r>
          </w:p>
          <w:p w14:paraId="372FCCAB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mergency Servic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7C09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istory of Castles, Key events and Key people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3CC8" w14:textId="77777777" w:rsidR="00D35F0C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athew Flinders </w:t>
            </w:r>
          </w:p>
          <w:p w14:paraId="5FC2CADA" w14:textId="77777777" w:rsidR="00D35F0C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aptain James Cook</w:t>
            </w:r>
          </w:p>
          <w:p w14:paraId="4EECF352" w14:textId="77777777" w:rsidR="00D35F0C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essica Watson Navigating the world</w:t>
            </w:r>
          </w:p>
          <w:p w14:paraId="733F80BB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D35F0C" w:rsidRPr="00E63F00" w14:paraId="00D686E8" w14:textId="77777777" w:rsidTr="0040108C">
        <w:trPr>
          <w:trHeight w:val="26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281A" w14:textId="77777777" w:rsidR="00D35F0C" w:rsidRPr="00E63F00" w:rsidRDefault="00D35F0C" w:rsidP="0040108C">
            <w:pPr>
              <w:ind w:left="142"/>
              <w:rPr>
                <w:rFonts w:cstheme="minorHAnsi"/>
                <w:sz w:val="22"/>
                <w:szCs w:val="22"/>
              </w:rPr>
            </w:pPr>
            <w:r w:rsidRPr="00E63F00">
              <w:rPr>
                <w:rFonts w:cstheme="minorHAnsi"/>
                <w:sz w:val="22"/>
                <w:szCs w:val="22"/>
              </w:rPr>
              <w:t>Computing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646E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 Cod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BAE3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 Collect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51A8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 connect/Communicate</w:t>
            </w:r>
          </w:p>
        </w:tc>
      </w:tr>
      <w:tr w:rsidR="00D35F0C" w:rsidRPr="00E63F00" w14:paraId="45BB8155" w14:textId="77777777" w:rsidTr="0040108C">
        <w:trPr>
          <w:trHeight w:val="26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22E9" w14:textId="77777777" w:rsidR="00D35F0C" w:rsidRPr="00E63F00" w:rsidRDefault="00D35F0C" w:rsidP="0040108C">
            <w:pPr>
              <w:ind w:left="142"/>
              <w:rPr>
                <w:rFonts w:cstheme="minorHAnsi"/>
                <w:sz w:val="22"/>
                <w:szCs w:val="22"/>
              </w:rPr>
            </w:pPr>
            <w:r w:rsidRPr="00E63F00">
              <w:rPr>
                <w:rFonts w:cstheme="minorHAnsi"/>
                <w:sz w:val="22"/>
                <w:szCs w:val="22"/>
              </w:rPr>
              <w:t>RE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1A11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ristianity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BFD1" w14:textId="65D3CA98" w:rsidR="00D35F0C" w:rsidRPr="00E63F00" w:rsidRDefault="00217C8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uddhism</w:t>
            </w:r>
            <w:bookmarkStart w:id="0" w:name="_GoBack"/>
            <w:bookmarkEnd w:id="0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6CE7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slam</w:t>
            </w:r>
          </w:p>
        </w:tc>
      </w:tr>
      <w:tr w:rsidR="00D35F0C" w:rsidRPr="00E63F00" w14:paraId="5F29F3B8" w14:textId="77777777" w:rsidTr="0040108C">
        <w:trPr>
          <w:trHeight w:val="26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622F" w14:textId="77777777" w:rsidR="00D35F0C" w:rsidRPr="00E63F00" w:rsidRDefault="00D35F0C" w:rsidP="0040108C">
            <w:pPr>
              <w:ind w:left="142"/>
              <w:rPr>
                <w:rFonts w:cstheme="minorHAnsi"/>
                <w:sz w:val="22"/>
                <w:szCs w:val="22"/>
              </w:rPr>
            </w:pPr>
            <w:r w:rsidRPr="00E63F00">
              <w:rPr>
                <w:rFonts w:cstheme="minorHAnsi"/>
                <w:sz w:val="22"/>
                <w:szCs w:val="22"/>
              </w:rPr>
              <w:t>PSHE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89C8" w14:textId="77777777" w:rsidR="00D35F0C" w:rsidRPr="007C5B37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 w:rsidRPr="007C5B37">
              <w:rPr>
                <w:rFonts w:cstheme="minorHAnsi"/>
                <w:sz w:val="22"/>
                <w:szCs w:val="22"/>
              </w:rPr>
              <w:t>Being Me/Celebrating Differenc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75ED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reams and Goals/Health me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EEBF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lationships/changing me</w:t>
            </w:r>
          </w:p>
        </w:tc>
      </w:tr>
    </w:tbl>
    <w:p w14:paraId="6777CDFB" w14:textId="77777777" w:rsidR="00D35F0C" w:rsidRPr="00E63F00" w:rsidRDefault="00D35F0C" w:rsidP="00D35F0C">
      <w:pPr>
        <w:rPr>
          <w:rFonts w:cstheme="minorHAnsi"/>
          <w:sz w:val="22"/>
          <w:szCs w:val="22"/>
        </w:rPr>
      </w:pPr>
    </w:p>
    <w:p w14:paraId="7A2604D9" w14:textId="77777777" w:rsidR="00D35F0C" w:rsidRPr="00E63F00" w:rsidRDefault="00D35F0C" w:rsidP="00D35F0C">
      <w:pPr>
        <w:ind w:left="142"/>
        <w:rPr>
          <w:rFonts w:cstheme="minorHAnsi"/>
          <w:sz w:val="22"/>
          <w:szCs w:val="22"/>
        </w:rPr>
      </w:pPr>
      <w:r w:rsidRPr="00E63F00">
        <w:rPr>
          <w:rFonts w:cstheme="minorHAnsi"/>
          <w:sz w:val="22"/>
          <w:szCs w:val="22"/>
        </w:rPr>
        <w:t>Themes and Experiences:</w:t>
      </w:r>
    </w:p>
    <w:p w14:paraId="1F9503E7" w14:textId="77777777" w:rsidR="00D35F0C" w:rsidRPr="00E63F00" w:rsidRDefault="00D35F0C" w:rsidP="00D35F0C">
      <w:pPr>
        <w:ind w:left="142"/>
        <w:rPr>
          <w:rFonts w:cstheme="minorHAnsi"/>
          <w:sz w:val="22"/>
          <w:szCs w:val="22"/>
        </w:rPr>
      </w:pPr>
      <w:r w:rsidRPr="00E63F00">
        <w:rPr>
          <w:rFonts w:cstheme="minorHAnsi"/>
          <w:sz w:val="22"/>
          <w:szCs w:val="22"/>
        </w:rPr>
        <w:t xml:space="preserve">Alongside our Topic Curriculum as a school we will be holding Theme Days and Weeks. These will be focusing on providing our children with experiences and skills they need to succeed both in learning and life. </w:t>
      </w:r>
    </w:p>
    <w:p w14:paraId="32C36D31" w14:textId="77777777" w:rsidR="00D35F0C" w:rsidRPr="00E63F00" w:rsidRDefault="00D35F0C" w:rsidP="00D35F0C">
      <w:pPr>
        <w:ind w:left="142"/>
        <w:rPr>
          <w:rFonts w:cstheme="minorHAnsi"/>
          <w:sz w:val="22"/>
          <w:szCs w:val="22"/>
        </w:rPr>
      </w:pPr>
    </w:p>
    <w:tbl>
      <w:tblPr>
        <w:tblStyle w:val="TableGrid1"/>
        <w:tblW w:w="0" w:type="auto"/>
        <w:tblInd w:w="142" w:type="dxa"/>
        <w:tblLook w:val="04A0" w:firstRow="1" w:lastRow="0" w:firstColumn="1" w:lastColumn="0" w:noHBand="0" w:noVBand="1"/>
      </w:tblPr>
      <w:tblGrid>
        <w:gridCol w:w="7391"/>
        <w:gridCol w:w="7392"/>
        <w:gridCol w:w="7392"/>
      </w:tblGrid>
      <w:tr w:rsidR="00D35F0C" w:rsidRPr="00E63F00" w14:paraId="103303C6" w14:textId="77777777" w:rsidTr="0040108C"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B417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 w:rsidRPr="00E63F00">
              <w:rPr>
                <w:rFonts w:cstheme="minorHAnsi"/>
                <w:sz w:val="22"/>
                <w:szCs w:val="22"/>
              </w:rPr>
              <w:t>Autumn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8E2D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 w:rsidRPr="00E63F00">
              <w:rPr>
                <w:rFonts w:cstheme="minorHAnsi"/>
                <w:sz w:val="22"/>
                <w:szCs w:val="22"/>
              </w:rPr>
              <w:t>Spring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3A8D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 w:rsidRPr="00E63F00">
              <w:rPr>
                <w:rFonts w:cstheme="minorHAnsi"/>
                <w:sz w:val="22"/>
                <w:szCs w:val="22"/>
              </w:rPr>
              <w:t>Summer</w:t>
            </w:r>
          </w:p>
        </w:tc>
      </w:tr>
      <w:tr w:rsidR="00D35F0C" w:rsidRPr="00E63F00" w14:paraId="02BCF0C8" w14:textId="77777777" w:rsidTr="0040108C"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8086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 w:rsidRPr="00E63F00">
              <w:rPr>
                <w:rFonts w:cstheme="minorHAnsi"/>
                <w:sz w:val="22"/>
                <w:szCs w:val="22"/>
              </w:rPr>
              <w:t xml:space="preserve">Being Church Lane Days </w:t>
            </w:r>
          </w:p>
          <w:p w14:paraId="636353FE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 w:rsidRPr="00E63F00">
              <w:rPr>
                <w:rFonts w:cstheme="minorHAnsi"/>
                <w:sz w:val="22"/>
                <w:szCs w:val="22"/>
              </w:rPr>
              <w:t>(Focus Question: What skills do we need to succeed at Church Lane?)</w:t>
            </w:r>
          </w:p>
          <w:p w14:paraId="749A23C4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 w:rsidRPr="00E63F00">
              <w:rPr>
                <w:rFonts w:cstheme="minorHAnsi"/>
                <w:sz w:val="22"/>
                <w:szCs w:val="22"/>
              </w:rPr>
              <w:t>School Values/Resilience Day</w:t>
            </w:r>
          </w:p>
          <w:p w14:paraId="585B1701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 w:rsidRPr="00E63F00">
              <w:rPr>
                <w:rFonts w:cstheme="minorHAnsi"/>
                <w:sz w:val="22"/>
                <w:szCs w:val="22"/>
              </w:rPr>
              <w:t>Sleaford Day</w:t>
            </w:r>
          </w:p>
          <w:p w14:paraId="398E647E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 w:rsidRPr="00E63F00">
              <w:rPr>
                <w:rFonts w:cstheme="minorHAnsi"/>
                <w:sz w:val="22"/>
                <w:szCs w:val="22"/>
              </w:rPr>
              <w:t>Science Day</w:t>
            </w:r>
          </w:p>
          <w:p w14:paraId="26B21B87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 w:rsidRPr="00E63F00">
              <w:rPr>
                <w:rFonts w:cstheme="minorHAnsi"/>
                <w:sz w:val="22"/>
                <w:szCs w:val="22"/>
              </w:rPr>
              <w:t>Awareness Day</w:t>
            </w:r>
          </w:p>
          <w:p w14:paraId="19D6D726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 w:rsidRPr="00E63F00">
              <w:rPr>
                <w:rFonts w:cstheme="minorHAnsi"/>
                <w:sz w:val="22"/>
                <w:szCs w:val="22"/>
              </w:rPr>
              <w:t>Design Technology Week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7CC2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 w:rsidRPr="00E63F00">
              <w:rPr>
                <w:rFonts w:cstheme="minorHAnsi"/>
                <w:sz w:val="22"/>
                <w:szCs w:val="22"/>
              </w:rPr>
              <w:t>School Values/Resilience Day</w:t>
            </w:r>
          </w:p>
          <w:p w14:paraId="7AA701E7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 w:rsidRPr="00E63F00">
              <w:rPr>
                <w:rFonts w:cstheme="minorHAnsi"/>
                <w:sz w:val="22"/>
                <w:szCs w:val="22"/>
              </w:rPr>
              <w:t>E-Safety Day</w:t>
            </w:r>
          </w:p>
          <w:p w14:paraId="7400FC8B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 w:rsidRPr="00E63F00">
              <w:rPr>
                <w:rFonts w:cstheme="minorHAnsi"/>
                <w:sz w:val="22"/>
                <w:szCs w:val="22"/>
              </w:rPr>
              <w:t>Sleaford Day</w:t>
            </w:r>
          </w:p>
          <w:p w14:paraId="64E543A0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 w:rsidRPr="00E63F00">
              <w:rPr>
                <w:rFonts w:cstheme="minorHAnsi"/>
                <w:sz w:val="22"/>
                <w:szCs w:val="22"/>
              </w:rPr>
              <w:t>Careers Day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36F4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 w:rsidRPr="00E63F00">
              <w:rPr>
                <w:rFonts w:cstheme="minorHAnsi"/>
                <w:sz w:val="22"/>
                <w:szCs w:val="22"/>
              </w:rPr>
              <w:t>School Values/Resilience Day</w:t>
            </w:r>
          </w:p>
          <w:p w14:paraId="682902B5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 w:rsidRPr="00E63F00">
              <w:rPr>
                <w:rFonts w:cstheme="minorHAnsi"/>
                <w:sz w:val="22"/>
                <w:szCs w:val="22"/>
              </w:rPr>
              <w:t>Mental Health Day</w:t>
            </w:r>
          </w:p>
          <w:p w14:paraId="0859D251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 w:rsidRPr="00E63F00">
              <w:rPr>
                <w:rFonts w:cstheme="minorHAnsi"/>
                <w:sz w:val="22"/>
                <w:szCs w:val="22"/>
              </w:rPr>
              <w:t>Entrepreneur Week (Fayre – crafts)</w:t>
            </w:r>
          </w:p>
          <w:p w14:paraId="78E62ADD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 w:rsidRPr="00E63F00">
              <w:rPr>
                <w:rFonts w:cstheme="minorHAnsi"/>
                <w:sz w:val="22"/>
                <w:szCs w:val="22"/>
              </w:rPr>
              <w:t>Healthy Living Day (Fayre – games)</w:t>
            </w:r>
          </w:p>
          <w:p w14:paraId="31075E64" w14:textId="77777777" w:rsidR="00D35F0C" w:rsidRPr="00E63F00" w:rsidRDefault="00D35F0C" w:rsidP="0040108C">
            <w:pPr>
              <w:ind w:left="142"/>
              <w:jc w:val="center"/>
              <w:rPr>
                <w:rFonts w:cstheme="minorHAnsi"/>
                <w:sz w:val="22"/>
                <w:szCs w:val="22"/>
              </w:rPr>
            </w:pPr>
            <w:r w:rsidRPr="00E63F00">
              <w:rPr>
                <w:rFonts w:cstheme="minorHAnsi"/>
                <w:sz w:val="22"/>
                <w:szCs w:val="22"/>
              </w:rPr>
              <w:t>Sleaford Day</w:t>
            </w:r>
          </w:p>
        </w:tc>
      </w:tr>
    </w:tbl>
    <w:p w14:paraId="5213DFCF" w14:textId="18550FEC" w:rsidR="00CA3B51" w:rsidRDefault="00CA3B51" w:rsidP="00D35F0C">
      <w:pPr>
        <w:ind w:left="142"/>
        <w:rPr>
          <w:rFonts w:asciiTheme="majorHAnsi" w:hAnsiTheme="majorHAnsi" w:cstheme="majorHAnsi"/>
          <w:sz w:val="40"/>
          <w:szCs w:val="40"/>
        </w:rPr>
      </w:pPr>
    </w:p>
    <w:p w14:paraId="7D3295D5" w14:textId="77777777" w:rsidR="00CA3B51" w:rsidRDefault="00CA3B51" w:rsidP="003D72C6">
      <w:pPr>
        <w:ind w:left="142"/>
        <w:rPr>
          <w:rFonts w:asciiTheme="majorHAnsi" w:hAnsiTheme="majorHAnsi" w:cstheme="majorHAnsi"/>
          <w:sz w:val="40"/>
          <w:szCs w:val="40"/>
        </w:rPr>
      </w:pPr>
    </w:p>
    <w:p w14:paraId="5D7C1771" w14:textId="61711941" w:rsidR="003D72C6" w:rsidRDefault="00CA3B51">
      <w:r>
        <w:t xml:space="preserve">        </w:t>
      </w:r>
    </w:p>
    <w:p w14:paraId="10A60AA3" w14:textId="77777777" w:rsidR="003D72C6" w:rsidRDefault="003D72C6"/>
    <w:p w14:paraId="1868CEDF" w14:textId="77777777" w:rsidR="003D72C6" w:rsidRDefault="003D72C6"/>
    <w:p w14:paraId="120FD5ED" w14:textId="77777777" w:rsidR="003D72C6" w:rsidRDefault="003D72C6"/>
    <w:p w14:paraId="6FF8749F" w14:textId="77777777" w:rsidR="003D72C6" w:rsidRDefault="003D72C6"/>
    <w:p w14:paraId="4EE6FB27" w14:textId="77777777" w:rsidR="003D72C6" w:rsidRDefault="003D72C6"/>
    <w:p w14:paraId="7E2928B6" w14:textId="72143FC7" w:rsidR="003D72C6" w:rsidRDefault="003D72C6"/>
    <w:p w14:paraId="45F34860" w14:textId="77777777" w:rsidR="003D72C6" w:rsidRDefault="003D72C6"/>
    <w:p w14:paraId="57CA5DB8" w14:textId="117BA959" w:rsidR="003D72C6" w:rsidRDefault="003D72C6">
      <w:pPr>
        <w:sectPr w:rsidR="003D72C6" w:rsidSect="00CA3B51">
          <w:pgSz w:w="23808" w:h="16840" w:orient="landscape" w:code="8"/>
          <w:pgMar w:top="425" w:right="714" w:bottom="425" w:left="993" w:header="709" w:footer="709" w:gutter="0"/>
          <w:cols w:space="720"/>
          <w:docGrid w:linePitch="360"/>
        </w:sectPr>
      </w:pPr>
    </w:p>
    <w:p w14:paraId="5A4B9460" w14:textId="30368E93" w:rsidR="003D72C6" w:rsidRDefault="003D72C6"/>
    <w:tbl>
      <w:tblPr>
        <w:tblStyle w:val="TableGrid"/>
        <w:tblpPr w:leftFromText="180" w:rightFromText="180" w:vertAnchor="text" w:tblpY="1"/>
        <w:tblOverlap w:val="never"/>
        <w:tblW w:w="7372" w:type="dxa"/>
        <w:tblLook w:val="04A0" w:firstRow="1" w:lastRow="0" w:firstColumn="1" w:lastColumn="0" w:noHBand="0" w:noVBand="1"/>
      </w:tblPr>
      <w:tblGrid>
        <w:gridCol w:w="7372"/>
      </w:tblGrid>
      <w:tr w:rsidR="00C75A73" w:rsidRPr="00D34D42" w14:paraId="4578EAEA" w14:textId="77777777" w:rsidTr="003D72C6">
        <w:tc>
          <w:tcPr>
            <w:tcW w:w="7372" w:type="dxa"/>
          </w:tcPr>
          <w:p w14:paraId="378A089B" w14:textId="26245131" w:rsidR="00C75A73" w:rsidRPr="00D34D42" w:rsidRDefault="00C75A73" w:rsidP="003D72C6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lastRenderedPageBreak/>
              <w:t>English</w:t>
            </w:r>
          </w:p>
        </w:tc>
      </w:tr>
      <w:tr w:rsidR="00C75A73" w:rsidRPr="00D34D42" w14:paraId="222FDA9E" w14:textId="77777777" w:rsidTr="003D72C6">
        <w:tc>
          <w:tcPr>
            <w:tcW w:w="7372" w:type="dxa"/>
          </w:tcPr>
          <w:p w14:paraId="4AD8ED39" w14:textId="77777777" w:rsidR="00C75A73" w:rsidRPr="00D34D42" w:rsidRDefault="00C75A73" w:rsidP="003D72C6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write with purpose</w:t>
            </w:r>
          </w:p>
          <w:p w14:paraId="5B49C9B4" w14:textId="77777777" w:rsidR="00C75A73" w:rsidRPr="00D34D42" w:rsidRDefault="00C75A73" w:rsidP="003D72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Write for a variety of purposes</w:t>
            </w:r>
          </w:p>
          <w:p w14:paraId="38CBF501" w14:textId="77777777" w:rsidR="00C75A73" w:rsidRPr="00D34D42" w:rsidRDefault="00C75A73" w:rsidP="003D72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Plan by talking about ideas and writing notes</w:t>
            </w:r>
          </w:p>
          <w:p w14:paraId="0382EF73" w14:textId="77777777" w:rsidR="00C75A73" w:rsidRPr="00D34D42" w:rsidRDefault="00C75A73" w:rsidP="003D72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some of the characteristic features of the type of writing used</w:t>
            </w:r>
          </w:p>
          <w:p w14:paraId="5128B836" w14:textId="77777777" w:rsidR="00C75A73" w:rsidRPr="00D34D42" w:rsidRDefault="00C75A73" w:rsidP="003D72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Write, review and improve</w:t>
            </w:r>
          </w:p>
        </w:tc>
      </w:tr>
      <w:tr w:rsidR="00C75A73" w:rsidRPr="00D34D42" w14:paraId="038C7E66" w14:textId="77777777" w:rsidTr="003D72C6">
        <w:tc>
          <w:tcPr>
            <w:tcW w:w="7372" w:type="dxa"/>
          </w:tcPr>
          <w:p w14:paraId="20E2A190" w14:textId="77777777" w:rsidR="00C75A73" w:rsidRPr="00D34D42" w:rsidRDefault="00C75A73" w:rsidP="003D72C6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use imaginative description</w:t>
            </w:r>
          </w:p>
          <w:p w14:paraId="315CD3B3" w14:textId="77777777" w:rsidR="00C75A73" w:rsidRPr="00D34D42" w:rsidRDefault="00C75A73" w:rsidP="003D72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 xml:space="preserve">Use </w:t>
            </w:r>
            <w:proofErr w:type="spellStart"/>
            <w:r w:rsidRPr="00D34D42">
              <w:rPr>
                <w:sz w:val="20"/>
                <w:szCs w:val="20"/>
              </w:rPr>
              <w:t>well chosen</w:t>
            </w:r>
            <w:proofErr w:type="spellEnd"/>
            <w:r w:rsidRPr="00D34D42">
              <w:rPr>
                <w:sz w:val="20"/>
                <w:szCs w:val="20"/>
              </w:rPr>
              <w:t xml:space="preserve"> adjectives to add detail</w:t>
            </w:r>
          </w:p>
          <w:p w14:paraId="126681B8" w14:textId="77777777" w:rsidR="00C75A73" w:rsidRPr="00D34D42" w:rsidRDefault="00C75A73" w:rsidP="003D72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nouns and pronouns for variety</w:t>
            </w:r>
          </w:p>
          <w:p w14:paraId="018B3BE6" w14:textId="77777777" w:rsidR="00C75A73" w:rsidRPr="00D34D42" w:rsidRDefault="00C75A73" w:rsidP="003D72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adverbs for extra detail</w:t>
            </w:r>
          </w:p>
          <w:p w14:paraId="5585A80B" w14:textId="77777777" w:rsidR="00C75A73" w:rsidRPr="00D34D42" w:rsidRDefault="00C75A73" w:rsidP="003D72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extended noun phrases</w:t>
            </w:r>
          </w:p>
        </w:tc>
      </w:tr>
      <w:tr w:rsidR="00C75A73" w:rsidRPr="00D34D42" w14:paraId="5776A784" w14:textId="77777777" w:rsidTr="003D72C6">
        <w:tc>
          <w:tcPr>
            <w:tcW w:w="7372" w:type="dxa"/>
          </w:tcPr>
          <w:p w14:paraId="3FD9CA2C" w14:textId="77777777" w:rsidR="00C75A73" w:rsidRPr="00D34D42" w:rsidRDefault="00C75A73" w:rsidP="003D72C6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 xml:space="preserve">To organise writing appropriately </w:t>
            </w:r>
          </w:p>
          <w:p w14:paraId="212DDFE4" w14:textId="77777777" w:rsidR="00C75A73" w:rsidRPr="00D34D42" w:rsidRDefault="00C75A73" w:rsidP="003D72C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-read writing to check it makes sense</w:t>
            </w:r>
          </w:p>
          <w:p w14:paraId="3BE83CF0" w14:textId="77777777" w:rsidR="00C75A73" w:rsidRPr="00D34D42" w:rsidRDefault="00C75A73" w:rsidP="003D72C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Organise writing in line with its purpose</w:t>
            </w:r>
          </w:p>
        </w:tc>
      </w:tr>
      <w:tr w:rsidR="00C75A73" w:rsidRPr="00D34D42" w14:paraId="2DB0F9F2" w14:textId="77777777" w:rsidTr="003D72C6">
        <w:tc>
          <w:tcPr>
            <w:tcW w:w="7372" w:type="dxa"/>
          </w:tcPr>
          <w:p w14:paraId="7E05551B" w14:textId="77777777" w:rsidR="00C75A73" w:rsidRPr="00D34D42" w:rsidRDefault="00C75A73" w:rsidP="003D72C6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use paragraphs</w:t>
            </w:r>
          </w:p>
          <w:p w14:paraId="2D9EEB10" w14:textId="77777777" w:rsidR="00C75A73" w:rsidRPr="00D34D42" w:rsidRDefault="00C75A73" w:rsidP="003D72C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Write about more than one idea</w:t>
            </w:r>
          </w:p>
          <w:p w14:paraId="44ACA133" w14:textId="77777777" w:rsidR="00C75A73" w:rsidRPr="00D34D42" w:rsidRDefault="00C75A73" w:rsidP="003D72C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Group related information</w:t>
            </w:r>
          </w:p>
        </w:tc>
      </w:tr>
      <w:tr w:rsidR="00C75A73" w:rsidRPr="00D34D42" w14:paraId="1132184A" w14:textId="77777777" w:rsidTr="003D72C6">
        <w:tc>
          <w:tcPr>
            <w:tcW w:w="7372" w:type="dxa"/>
          </w:tcPr>
          <w:p w14:paraId="79717946" w14:textId="77777777" w:rsidR="00C75A73" w:rsidRPr="00D34D42" w:rsidRDefault="00C75A73" w:rsidP="003D72C6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use sentences appropriately</w:t>
            </w:r>
          </w:p>
          <w:p w14:paraId="114673C2" w14:textId="77777777" w:rsidR="00C75A73" w:rsidRPr="00D34D42" w:rsidRDefault="00C75A73" w:rsidP="003D72C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Write so that other people can understand the meaning of sentences</w:t>
            </w:r>
          </w:p>
          <w:p w14:paraId="56D3A0BB" w14:textId="77777777" w:rsidR="00C75A73" w:rsidRPr="00D34D42" w:rsidRDefault="00C75A73" w:rsidP="003D72C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Sequence sentences to form clear narratives</w:t>
            </w:r>
          </w:p>
          <w:p w14:paraId="57A78F96" w14:textId="4ADD0C27" w:rsidR="00C75A73" w:rsidRPr="00D34D42" w:rsidRDefault="00C75A73" w:rsidP="003D72C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J</w:t>
            </w:r>
            <w:r w:rsidR="00952A9E" w:rsidRPr="00D34D42">
              <w:rPr>
                <w:sz w:val="20"/>
                <w:szCs w:val="20"/>
              </w:rPr>
              <w:t>oin sentences with subordinating and co-ordinating conjunctions (when, if, that, or, because, and, but)</w:t>
            </w:r>
          </w:p>
          <w:p w14:paraId="523C51E5" w14:textId="77777777" w:rsidR="00C75A73" w:rsidRPr="00D34D42" w:rsidRDefault="00C75A73" w:rsidP="003D72C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Vary the way sentences begin</w:t>
            </w:r>
          </w:p>
          <w:p w14:paraId="6F1EA750" w14:textId="77777777" w:rsidR="00C75A73" w:rsidRPr="00D34D42" w:rsidRDefault="00C75A73" w:rsidP="003D72C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statements, questions, exclamations and commands</w:t>
            </w:r>
          </w:p>
          <w:p w14:paraId="37FA1CDD" w14:textId="77777777" w:rsidR="00C75A73" w:rsidRPr="00D34D42" w:rsidRDefault="00C75A73" w:rsidP="003D72C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present and past tense correctly, including the progressive form</w:t>
            </w:r>
          </w:p>
        </w:tc>
      </w:tr>
      <w:tr w:rsidR="00C75A73" w:rsidRPr="00D34D42" w14:paraId="1FA6BBED" w14:textId="77777777" w:rsidTr="003D72C6">
        <w:tc>
          <w:tcPr>
            <w:tcW w:w="7372" w:type="dxa"/>
          </w:tcPr>
          <w:p w14:paraId="49DA85BB" w14:textId="77777777" w:rsidR="00C75A73" w:rsidRPr="00D34D42" w:rsidRDefault="00C75A73" w:rsidP="003D72C6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present neatly</w:t>
            </w:r>
          </w:p>
          <w:p w14:paraId="15A77031" w14:textId="77777777" w:rsidR="00C75A73" w:rsidRPr="00D34D42" w:rsidRDefault="00C75A73" w:rsidP="003D72C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Begin to form lower-case letters correctly</w:t>
            </w:r>
          </w:p>
          <w:p w14:paraId="5387C085" w14:textId="77777777" w:rsidR="00C75A73" w:rsidRPr="00D34D42" w:rsidRDefault="00C75A73" w:rsidP="003D72C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Form capital letters</w:t>
            </w:r>
          </w:p>
          <w:p w14:paraId="19F19B6A" w14:textId="77777777" w:rsidR="00C75A73" w:rsidRPr="00D34D42" w:rsidRDefault="00C75A73" w:rsidP="003D72C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Form digits 0-9</w:t>
            </w:r>
          </w:p>
          <w:p w14:paraId="18864A2F" w14:textId="260CE49F" w:rsidR="00C75A73" w:rsidRPr="00D34D42" w:rsidRDefault="00C75A73" w:rsidP="003D72C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 xml:space="preserve">Form letters </w:t>
            </w:r>
            <w:r w:rsidR="00952A9E" w:rsidRPr="00D34D42">
              <w:rPr>
                <w:sz w:val="20"/>
                <w:szCs w:val="20"/>
              </w:rPr>
              <w:t xml:space="preserve">and digits </w:t>
            </w:r>
            <w:r w:rsidRPr="00D34D42">
              <w:rPr>
                <w:sz w:val="20"/>
                <w:szCs w:val="20"/>
              </w:rPr>
              <w:t>of a consistent size</w:t>
            </w:r>
          </w:p>
          <w:p w14:paraId="72D8A87D" w14:textId="77777777" w:rsidR="00C75A73" w:rsidRPr="00D34D42" w:rsidRDefault="00C75A73" w:rsidP="003D72C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Begin to join some letters</w:t>
            </w:r>
          </w:p>
          <w:p w14:paraId="23CD8CFE" w14:textId="77777777" w:rsidR="00C75A73" w:rsidRPr="00D34D42" w:rsidRDefault="00C75A73" w:rsidP="003D72C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spacing between words that reflects the size of the letters</w:t>
            </w:r>
          </w:p>
        </w:tc>
      </w:tr>
      <w:tr w:rsidR="00C75A73" w:rsidRPr="00D34D42" w14:paraId="7F625922" w14:textId="77777777" w:rsidTr="003D72C6">
        <w:tc>
          <w:tcPr>
            <w:tcW w:w="7372" w:type="dxa"/>
          </w:tcPr>
          <w:p w14:paraId="5A8429CB" w14:textId="77777777" w:rsidR="00C75A73" w:rsidRPr="00D34D42" w:rsidRDefault="00C75A73" w:rsidP="003D72C6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punctuate accurately</w:t>
            </w:r>
          </w:p>
          <w:p w14:paraId="15DF4D31" w14:textId="77777777" w:rsidR="00C75A73" w:rsidRPr="00D34D42" w:rsidRDefault="00C75A73" w:rsidP="003D72C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Begin to punctuate using capital letters for the names of people, places, the days of the week and I</w:t>
            </w:r>
          </w:p>
          <w:p w14:paraId="32A11E94" w14:textId="77777777" w:rsidR="00C75A73" w:rsidRPr="00D34D42" w:rsidRDefault="00C75A73" w:rsidP="003D72C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full stops accurately</w:t>
            </w:r>
          </w:p>
          <w:p w14:paraId="6A1EDC12" w14:textId="77777777" w:rsidR="00C75A73" w:rsidRPr="00D34D42" w:rsidRDefault="00C75A73" w:rsidP="003D72C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capital letters accurately</w:t>
            </w:r>
          </w:p>
          <w:p w14:paraId="3CED833E" w14:textId="77777777" w:rsidR="00C75A73" w:rsidRPr="00D34D42" w:rsidRDefault="00C75A73" w:rsidP="003D72C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exclamation marks accurately</w:t>
            </w:r>
          </w:p>
          <w:p w14:paraId="7ED0C028" w14:textId="77777777" w:rsidR="00C75A73" w:rsidRPr="00D34D42" w:rsidRDefault="00C75A73" w:rsidP="003D72C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question marks accurately</w:t>
            </w:r>
          </w:p>
          <w:p w14:paraId="2968A82F" w14:textId="77777777" w:rsidR="00C75A73" w:rsidRPr="00D34D42" w:rsidRDefault="00C75A73" w:rsidP="003D72C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commas for lists</w:t>
            </w:r>
          </w:p>
          <w:p w14:paraId="2F08CB0C" w14:textId="77777777" w:rsidR="00C75A73" w:rsidRPr="00D34D42" w:rsidRDefault="00C75A73" w:rsidP="003D72C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apostrophes for contraction</w:t>
            </w:r>
          </w:p>
        </w:tc>
      </w:tr>
    </w:tbl>
    <w:p w14:paraId="3129A521" w14:textId="6362754C" w:rsidR="00D34D42" w:rsidRDefault="00D34D42" w:rsidP="003D72C6">
      <w:pPr>
        <w:rPr>
          <w:sz w:val="20"/>
          <w:szCs w:val="20"/>
        </w:rPr>
      </w:pPr>
    </w:p>
    <w:p w14:paraId="7F980698" w14:textId="0641E025" w:rsidR="003D72C6" w:rsidRPr="00D34D42" w:rsidRDefault="003D72C6" w:rsidP="003D72C6">
      <w:pPr>
        <w:rPr>
          <w:sz w:val="20"/>
          <w:szCs w:val="20"/>
        </w:rPr>
      </w:pPr>
    </w:p>
    <w:tbl>
      <w:tblPr>
        <w:tblStyle w:val="TableGrid"/>
        <w:tblW w:w="7372" w:type="dxa"/>
        <w:tblInd w:w="-34" w:type="dxa"/>
        <w:tblLook w:val="04A0" w:firstRow="1" w:lastRow="0" w:firstColumn="1" w:lastColumn="0" w:noHBand="0" w:noVBand="1"/>
      </w:tblPr>
      <w:tblGrid>
        <w:gridCol w:w="7372"/>
      </w:tblGrid>
      <w:tr w:rsidR="00C75A73" w:rsidRPr="00D34D42" w14:paraId="016249B1" w14:textId="77777777" w:rsidTr="00952A9E">
        <w:tc>
          <w:tcPr>
            <w:tcW w:w="7372" w:type="dxa"/>
          </w:tcPr>
          <w:p w14:paraId="6C367CE5" w14:textId="77777777" w:rsidR="00C75A73" w:rsidRPr="00D34D42" w:rsidRDefault="00C75A73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ading</w:t>
            </w:r>
          </w:p>
        </w:tc>
      </w:tr>
      <w:tr w:rsidR="00C75A73" w:rsidRPr="00D34D42" w14:paraId="7113B7C0" w14:textId="77777777" w:rsidTr="00952A9E">
        <w:tc>
          <w:tcPr>
            <w:tcW w:w="7372" w:type="dxa"/>
          </w:tcPr>
          <w:p w14:paraId="32B1BF61" w14:textId="77777777" w:rsidR="00C75A73" w:rsidRPr="00D34D42" w:rsidRDefault="00C75A73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read words accurately</w:t>
            </w:r>
          </w:p>
          <w:p w14:paraId="6807A8EE" w14:textId="77777777" w:rsidR="00C75A73" w:rsidRPr="00D34D42" w:rsidRDefault="00C75A73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Apply phonic knowledge and skills as the route to decode words</w:t>
            </w:r>
          </w:p>
          <w:p w14:paraId="08E89CC0" w14:textId="77777777" w:rsidR="00C75A73" w:rsidRPr="00D34D42" w:rsidRDefault="00C75A73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spond speedily with the correct sound to graphemes for all 40+ phonemes</w:t>
            </w:r>
          </w:p>
          <w:p w14:paraId="5ED22B4B" w14:textId="77777777" w:rsidR="00C75A73" w:rsidRPr="00D34D42" w:rsidRDefault="00C75A73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ad accurately by blending sounds in unfamiliar words containing GPCs that have been taught</w:t>
            </w:r>
          </w:p>
          <w:p w14:paraId="3FD3C944" w14:textId="77777777" w:rsidR="00C75A73" w:rsidRPr="00D34D42" w:rsidRDefault="00C75A73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ad common exception words</w:t>
            </w:r>
          </w:p>
          <w:p w14:paraId="3ADD1A8F" w14:textId="77777777" w:rsidR="00C75A73" w:rsidRPr="00D34D42" w:rsidRDefault="00C75A73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ad words containing taught GPCs and –s, -</w:t>
            </w:r>
            <w:proofErr w:type="spellStart"/>
            <w:r w:rsidRPr="00D34D42">
              <w:rPr>
                <w:sz w:val="20"/>
                <w:szCs w:val="20"/>
              </w:rPr>
              <w:t>es</w:t>
            </w:r>
            <w:proofErr w:type="spellEnd"/>
            <w:r w:rsidRPr="00D34D42">
              <w:rPr>
                <w:sz w:val="20"/>
                <w:szCs w:val="20"/>
              </w:rPr>
              <w:t>, -</w:t>
            </w:r>
            <w:proofErr w:type="spellStart"/>
            <w:r w:rsidRPr="00D34D42">
              <w:rPr>
                <w:sz w:val="20"/>
                <w:szCs w:val="20"/>
              </w:rPr>
              <w:t>ing</w:t>
            </w:r>
            <w:proofErr w:type="spellEnd"/>
            <w:r w:rsidRPr="00D34D42">
              <w:rPr>
                <w:sz w:val="20"/>
                <w:szCs w:val="20"/>
              </w:rPr>
              <w:t>., -</w:t>
            </w:r>
            <w:proofErr w:type="spellStart"/>
            <w:r w:rsidRPr="00D34D42">
              <w:rPr>
                <w:sz w:val="20"/>
                <w:szCs w:val="20"/>
              </w:rPr>
              <w:t>ed</w:t>
            </w:r>
            <w:proofErr w:type="spellEnd"/>
            <w:r w:rsidRPr="00D34D42">
              <w:rPr>
                <w:sz w:val="20"/>
                <w:szCs w:val="20"/>
              </w:rPr>
              <w:t>, -</w:t>
            </w:r>
            <w:proofErr w:type="spellStart"/>
            <w:r w:rsidRPr="00D34D42">
              <w:rPr>
                <w:sz w:val="20"/>
                <w:szCs w:val="20"/>
              </w:rPr>
              <w:t>er</w:t>
            </w:r>
            <w:proofErr w:type="spellEnd"/>
            <w:r w:rsidRPr="00D34D42">
              <w:rPr>
                <w:sz w:val="20"/>
                <w:szCs w:val="20"/>
              </w:rPr>
              <w:t xml:space="preserve"> and –</w:t>
            </w:r>
            <w:proofErr w:type="spellStart"/>
            <w:r w:rsidRPr="00D34D42">
              <w:rPr>
                <w:sz w:val="20"/>
                <w:szCs w:val="20"/>
              </w:rPr>
              <w:t>est</w:t>
            </w:r>
            <w:proofErr w:type="spellEnd"/>
            <w:r w:rsidRPr="00D34D42">
              <w:rPr>
                <w:sz w:val="20"/>
                <w:szCs w:val="20"/>
              </w:rPr>
              <w:t xml:space="preserve"> endings</w:t>
            </w:r>
          </w:p>
          <w:p w14:paraId="4F50A628" w14:textId="77777777" w:rsidR="00C75A73" w:rsidRPr="00D34D42" w:rsidRDefault="00C75A73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ad other words of more than one syllable that contain taught GPCs</w:t>
            </w:r>
          </w:p>
          <w:p w14:paraId="64032DF0" w14:textId="77777777" w:rsidR="00C75A73" w:rsidRPr="00D34D42" w:rsidRDefault="00C75A73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ad words with contractions and understand that the apostrophe represents the omitted letter(s)</w:t>
            </w:r>
          </w:p>
          <w:p w14:paraId="69062F1F" w14:textId="77777777" w:rsidR="00C75A73" w:rsidRPr="00D34D42" w:rsidRDefault="00C75A73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 xml:space="preserve">Read aloud accurately books that are consistent with phonic knowledge </w:t>
            </w:r>
          </w:p>
          <w:p w14:paraId="2D4A976C" w14:textId="77777777" w:rsidR="00C75A73" w:rsidRPr="00D34D42" w:rsidRDefault="00C75A73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 read books to build up fluency and confidence</w:t>
            </w:r>
          </w:p>
          <w:p w14:paraId="219FD7F0" w14:textId="77777777" w:rsidR="00C75A73" w:rsidRPr="00D34D42" w:rsidRDefault="00C75A73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 xml:space="preserve">Read accurately by blending the sounds in words </w:t>
            </w:r>
          </w:p>
          <w:p w14:paraId="0C2BD387" w14:textId="77777777" w:rsidR="00C75A73" w:rsidRPr="00D34D42" w:rsidRDefault="00C75A73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ad accurately words of two or more syllables that contain the same graphemes as above</w:t>
            </w:r>
          </w:p>
          <w:p w14:paraId="085EA482" w14:textId="77777777" w:rsidR="00C75A73" w:rsidRPr="00D34D42" w:rsidRDefault="00C75A73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ad words containing common suffixes</w:t>
            </w:r>
          </w:p>
          <w:p w14:paraId="31D9C720" w14:textId="77777777" w:rsidR="00C75A73" w:rsidRPr="00D34D42" w:rsidRDefault="00C75A73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ad most words quickly and accurately, without overt sounding and blending.</w:t>
            </w:r>
          </w:p>
          <w:p w14:paraId="0AB8DD70" w14:textId="77777777" w:rsidR="00C75A73" w:rsidRPr="00D34D42" w:rsidRDefault="00C75A73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ad aloud books closely matched to their improving phonic knowledge, sounding out unfamiliar words accurately</w:t>
            </w:r>
          </w:p>
        </w:tc>
      </w:tr>
      <w:tr w:rsidR="00C75A73" w:rsidRPr="00D34D42" w14:paraId="5011D601" w14:textId="77777777" w:rsidTr="00952A9E">
        <w:tc>
          <w:tcPr>
            <w:tcW w:w="7372" w:type="dxa"/>
          </w:tcPr>
          <w:p w14:paraId="1C7D2515" w14:textId="77777777" w:rsidR="00C75A73" w:rsidRPr="00D34D42" w:rsidRDefault="00C75A73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understand texts</w:t>
            </w:r>
          </w:p>
          <w:p w14:paraId="08045280" w14:textId="25912F5A" w:rsidR="00C75A73" w:rsidRPr="00D34D42" w:rsidRDefault="00C75A73" w:rsidP="00C75A7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Discuss events</w:t>
            </w:r>
            <w:r w:rsidR="00AA68EA" w:rsidRPr="00D34D42">
              <w:rPr>
                <w:sz w:val="20"/>
                <w:szCs w:val="20"/>
              </w:rPr>
              <w:t xml:space="preserve"> by asking and answering questions</w:t>
            </w:r>
          </w:p>
          <w:p w14:paraId="28DDB0FF" w14:textId="77777777" w:rsidR="00C75A73" w:rsidRPr="00D34D42" w:rsidRDefault="00C75A73" w:rsidP="00C75A7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Predict events</w:t>
            </w:r>
          </w:p>
          <w:p w14:paraId="5BDBFED3" w14:textId="77777777" w:rsidR="00C75A73" w:rsidRPr="00D34D42" w:rsidRDefault="00C75A73" w:rsidP="00C75A7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Link reading to own experiences and other books</w:t>
            </w:r>
          </w:p>
          <w:p w14:paraId="21CBDCD7" w14:textId="77777777" w:rsidR="00C75A73" w:rsidRPr="00D34D42" w:rsidRDefault="00C75A73" w:rsidP="00C75A7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Join in with stories or poems</w:t>
            </w:r>
          </w:p>
          <w:p w14:paraId="24E3E512" w14:textId="77777777" w:rsidR="00C75A73" w:rsidRPr="00D34D42" w:rsidRDefault="00C75A73" w:rsidP="00C75A7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heck that reading makes sense and self-correct</w:t>
            </w:r>
          </w:p>
          <w:p w14:paraId="55D7A985" w14:textId="77777777" w:rsidR="00C75A73" w:rsidRPr="00D34D42" w:rsidRDefault="00C75A73" w:rsidP="00C75A7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Infer what characters are like from actions</w:t>
            </w:r>
          </w:p>
          <w:p w14:paraId="0C843E03" w14:textId="77777777" w:rsidR="00C75A73" w:rsidRPr="00D34D42" w:rsidRDefault="00C75A73" w:rsidP="00C75A7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Discuss favourite words and phrases</w:t>
            </w:r>
          </w:p>
          <w:p w14:paraId="484BB0C3" w14:textId="77777777" w:rsidR="00C75A73" w:rsidRPr="00D34D42" w:rsidRDefault="00C75A73" w:rsidP="00C75A7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Listen to and discuss a wide range of texts</w:t>
            </w:r>
          </w:p>
          <w:p w14:paraId="7E59A4BD" w14:textId="112821E4" w:rsidR="00B941F8" w:rsidRPr="00D34D42" w:rsidRDefault="00B941F8" w:rsidP="00AA68E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Discuss the significance of the title and events</w:t>
            </w:r>
          </w:p>
        </w:tc>
      </w:tr>
    </w:tbl>
    <w:p w14:paraId="574BBB34" w14:textId="77777777" w:rsidR="00C75A73" w:rsidRDefault="00C75A73" w:rsidP="00C75A73">
      <w:pPr>
        <w:rPr>
          <w:sz w:val="20"/>
          <w:szCs w:val="20"/>
        </w:rPr>
      </w:pPr>
    </w:p>
    <w:p w14:paraId="25B0AF58" w14:textId="77777777" w:rsidR="00D34D42" w:rsidRPr="00D34D42" w:rsidRDefault="00D34D42" w:rsidP="00C75A73">
      <w:pPr>
        <w:rPr>
          <w:sz w:val="20"/>
          <w:szCs w:val="20"/>
        </w:rPr>
      </w:pP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7338"/>
      </w:tblGrid>
      <w:tr w:rsidR="00B941F8" w:rsidRPr="00D34D42" w14:paraId="7D84BC12" w14:textId="77777777" w:rsidTr="00952A9E">
        <w:tc>
          <w:tcPr>
            <w:tcW w:w="7338" w:type="dxa"/>
          </w:tcPr>
          <w:p w14:paraId="0F59A7BD" w14:textId="77777777" w:rsidR="00B941F8" w:rsidRPr="00D34D42" w:rsidRDefault="00B941F8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mmunication</w:t>
            </w:r>
          </w:p>
        </w:tc>
      </w:tr>
      <w:tr w:rsidR="00B941F8" w:rsidRPr="00D34D42" w14:paraId="1665CED3" w14:textId="77777777" w:rsidTr="00952A9E">
        <w:tc>
          <w:tcPr>
            <w:tcW w:w="7338" w:type="dxa"/>
          </w:tcPr>
          <w:p w14:paraId="68300A81" w14:textId="77777777" w:rsidR="00B941F8" w:rsidRPr="00D34D42" w:rsidRDefault="00B941F8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 listen carefully and understand</w:t>
            </w:r>
          </w:p>
          <w:p w14:paraId="160FDC65" w14:textId="77777777" w:rsidR="00B941F8" w:rsidRPr="00D34D42" w:rsidRDefault="00B941F8" w:rsidP="00B941F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Sift information and focus on the important points</w:t>
            </w:r>
          </w:p>
          <w:p w14:paraId="7986C6E2" w14:textId="77777777" w:rsidR="00B941F8" w:rsidRPr="00D34D42" w:rsidRDefault="00B941F8" w:rsidP="00B941F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Seek clarification when a message is not clear</w:t>
            </w:r>
          </w:p>
          <w:p w14:paraId="4288D525" w14:textId="77777777" w:rsidR="00B941F8" w:rsidRPr="00D34D42" w:rsidRDefault="00B941F8" w:rsidP="00B941F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nderstand instructions with more than one point</w:t>
            </w:r>
          </w:p>
        </w:tc>
      </w:tr>
      <w:tr w:rsidR="00B941F8" w:rsidRPr="00D34D42" w14:paraId="0E661220" w14:textId="77777777" w:rsidTr="00952A9E">
        <w:tc>
          <w:tcPr>
            <w:tcW w:w="7338" w:type="dxa"/>
          </w:tcPr>
          <w:p w14:paraId="5ABC3B15" w14:textId="52568FAB" w:rsidR="00B941F8" w:rsidRPr="00D34D42" w:rsidRDefault="00B941F8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develop a wide and interesting vocabulary</w:t>
            </w:r>
          </w:p>
          <w:p w14:paraId="5428B9DC" w14:textId="77777777" w:rsidR="00B941F8" w:rsidRPr="00D34D42" w:rsidRDefault="00DC625C" w:rsidP="00B941F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use subject specific vocabulary to explain and describe</w:t>
            </w:r>
          </w:p>
          <w:p w14:paraId="127FF7EA" w14:textId="77777777" w:rsidR="00DC625C" w:rsidRPr="00D34D42" w:rsidRDefault="00DC625C" w:rsidP="00B941F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Suggest words or phrases appropriate to the topic being discussed</w:t>
            </w:r>
          </w:p>
          <w:p w14:paraId="02338AF2" w14:textId="0B72FEA4" w:rsidR="00DC625C" w:rsidRPr="00D34D42" w:rsidRDefault="00DC625C" w:rsidP="00B941F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Identify homophones</w:t>
            </w:r>
          </w:p>
        </w:tc>
      </w:tr>
      <w:tr w:rsidR="00DC625C" w:rsidRPr="00D34D42" w14:paraId="3B99CDF8" w14:textId="77777777" w:rsidTr="00952A9E">
        <w:tc>
          <w:tcPr>
            <w:tcW w:w="7338" w:type="dxa"/>
          </w:tcPr>
          <w:p w14:paraId="167F75BE" w14:textId="433D9BBC" w:rsidR="00DC625C" w:rsidRPr="00D34D42" w:rsidRDefault="00DC625C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speak with clarity</w:t>
            </w:r>
          </w:p>
          <w:p w14:paraId="497C5E61" w14:textId="77777777" w:rsidR="00DC625C" w:rsidRPr="00D34D42" w:rsidRDefault="00D34D42" w:rsidP="00B621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Speak in a way that is clear and easy to understand</w:t>
            </w:r>
          </w:p>
          <w:p w14:paraId="62C85CB7" w14:textId="46A9BEFB" w:rsidR="00D34D42" w:rsidRPr="00D34D42" w:rsidRDefault="00D34D42" w:rsidP="00B621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Identify syllables within words</w:t>
            </w:r>
          </w:p>
        </w:tc>
      </w:tr>
      <w:tr w:rsidR="00D34D42" w:rsidRPr="00D34D42" w14:paraId="1ED51A2E" w14:textId="77777777" w:rsidTr="00952A9E">
        <w:tc>
          <w:tcPr>
            <w:tcW w:w="7338" w:type="dxa"/>
          </w:tcPr>
          <w:p w14:paraId="705A14E6" w14:textId="6A3F45E6" w:rsidR="00D34D42" w:rsidRPr="00D34D42" w:rsidRDefault="00D34D42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ell stories with structure</w:t>
            </w:r>
          </w:p>
          <w:p w14:paraId="039CE0A3" w14:textId="77777777" w:rsidR="00D34D42" w:rsidRPr="00D34D42" w:rsidRDefault="00D34D42" w:rsidP="00B62136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Ensure stories have a setting, plot and sequence of events</w:t>
            </w:r>
          </w:p>
          <w:p w14:paraId="1E3B768A" w14:textId="77777777" w:rsidR="00D34D42" w:rsidRPr="00D34D42" w:rsidRDefault="00D34D42" w:rsidP="00B62136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Predict events in a story</w:t>
            </w:r>
          </w:p>
          <w:p w14:paraId="090EFB8E" w14:textId="5ED5AC0D" w:rsidR="00D34D42" w:rsidRPr="00D34D42" w:rsidRDefault="00D34D42" w:rsidP="00B62136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Give just enough detail to keep the audience engaged</w:t>
            </w:r>
          </w:p>
        </w:tc>
      </w:tr>
      <w:tr w:rsidR="00D34D42" w:rsidRPr="00D34D42" w14:paraId="00E646BF" w14:textId="77777777" w:rsidTr="00952A9E">
        <w:tc>
          <w:tcPr>
            <w:tcW w:w="7338" w:type="dxa"/>
          </w:tcPr>
          <w:p w14:paraId="1D34CC8E" w14:textId="2DBD0F26" w:rsidR="00D34D42" w:rsidRPr="00D34D42" w:rsidRDefault="00D34D42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hold conversations and debates</w:t>
            </w:r>
          </w:p>
          <w:p w14:paraId="75C6EE7F" w14:textId="77777777" w:rsidR="00D34D42" w:rsidRPr="00D34D42" w:rsidRDefault="00D34D42" w:rsidP="00B62136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ake turns to talk and respond to the contributions of others</w:t>
            </w:r>
          </w:p>
          <w:p w14:paraId="3BE3D05B" w14:textId="77777777" w:rsidR="00D34D42" w:rsidRPr="00D34D42" w:rsidRDefault="00D34D42" w:rsidP="00B62136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Vary language between formal and informal in the correct situation</w:t>
            </w:r>
          </w:p>
          <w:p w14:paraId="2E8A0B75" w14:textId="6E759D8A" w:rsidR="00D34D42" w:rsidRPr="00D34D42" w:rsidRDefault="00D34D42" w:rsidP="00B62136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Add humour to a discussion or debate</w:t>
            </w:r>
          </w:p>
        </w:tc>
      </w:tr>
    </w:tbl>
    <w:p w14:paraId="50A450CD" w14:textId="77777777" w:rsidR="00DC625C" w:rsidRDefault="00DC625C" w:rsidP="00C75A73">
      <w:pPr>
        <w:rPr>
          <w:sz w:val="20"/>
          <w:szCs w:val="20"/>
        </w:rPr>
      </w:pPr>
    </w:p>
    <w:p w14:paraId="064379F8" w14:textId="77777777" w:rsidR="00D34D42" w:rsidRPr="00D34D42" w:rsidRDefault="00D34D42" w:rsidP="00C75A73">
      <w:pPr>
        <w:rPr>
          <w:sz w:val="20"/>
          <w:szCs w:val="20"/>
        </w:rPr>
      </w:pP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7338"/>
      </w:tblGrid>
      <w:tr w:rsidR="00DC625C" w:rsidRPr="00D34D42" w14:paraId="22925565" w14:textId="77777777" w:rsidTr="00952A9E">
        <w:tc>
          <w:tcPr>
            <w:tcW w:w="7338" w:type="dxa"/>
          </w:tcPr>
          <w:p w14:paraId="282B5CC2" w14:textId="1A3FBF26" w:rsidR="00DC625C" w:rsidRPr="00D34D42" w:rsidRDefault="00DC625C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Maths</w:t>
            </w:r>
            <w:r w:rsidR="003C5E3A" w:rsidRPr="00D34D42">
              <w:rPr>
                <w:sz w:val="20"/>
                <w:szCs w:val="20"/>
              </w:rPr>
              <w:t xml:space="preserve"> (Year 1)</w:t>
            </w:r>
          </w:p>
        </w:tc>
      </w:tr>
      <w:tr w:rsidR="00DC625C" w:rsidRPr="00D34D42" w14:paraId="739AA53F" w14:textId="77777777" w:rsidTr="00952A9E">
        <w:tc>
          <w:tcPr>
            <w:tcW w:w="7338" w:type="dxa"/>
          </w:tcPr>
          <w:p w14:paraId="4BA8E5B8" w14:textId="771F58C5" w:rsidR="00DC625C" w:rsidRPr="00D34D42" w:rsidRDefault="00AA68EA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Place value (Within 10)</w:t>
            </w:r>
          </w:p>
          <w:p w14:paraId="0B325162" w14:textId="54BD6A2A" w:rsidR="00AA68EA" w:rsidRPr="00D34D42" w:rsidRDefault="00AA68EA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Sort objects by characteristics</w:t>
            </w:r>
          </w:p>
          <w:p w14:paraId="6522D401" w14:textId="3EDEF75B" w:rsidR="00AA68EA" w:rsidRPr="00D34D42" w:rsidRDefault="00AA68EA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unt objects to 10</w:t>
            </w:r>
          </w:p>
          <w:p w14:paraId="138413F6" w14:textId="77777777" w:rsidR="00AA68EA" w:rsidRPr="00D34D42" w:rsidRDefault="00AA68EA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present objects in different ways</w:t>
            </w:r>
          </w:p>
          <w:p w14:paraId="00A8F266" w14:textId="77777777" w:rsidR="003C5E3A" w:rsidRPr="00D34D42" w:rsidRDefault="003C5E3A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unt, read and write forwards and backwards from any number 0 to 10</w:t>
            </w:r>
          </w:p>
          <w:p w14:paraId="69685C8D" w14:textId="77777777" w:rsidR="003C5E3A" w:rsidRPr="00D34D42" w:rsidRDefault="003C5E3A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unt one more and one less</w:t>
            </w:r>
          </w:p>
          <w:p w14:paraId="77937F4E" w14:textId="77777777" w:rsidR="003C5E3A" w:rsidRPr="00D34D42" w:rsidRDefault="003C5E3A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mpare groups using language such as equal, more/greater, less/fewer</w:t>
            </w:r>
          </w:p>
          <w:p w14:paraId="2477F624" w14:textId="77777777" w:rsidR="003C5E3A" w:rsidRPr="00D34D42" w:rsidRDefault="003C5E3A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mpare using = &lt; and &gt; symbols</w:t>
            </w:r>
          </w:p>
          <w:p w14:paraId="61F27F21" w14:textId="77777777" w:rsidR="003C5E3A" w:rsidRPr="00D34D42" w:rsidRDefault="003C5E3A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Order groups of objects and numbers</w:t>
            </w:r>
          </w:p>
          <w:p w14:paraId="470A7460" w14:textId="77777777" w:rsidR="003C5E3A" w:rsidRPr="00D34D42" w:rsidRDefault="003C5E3A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Ordinal numbers</w:t>
            </w:r>
          </w:p>
          <w:p w14:paraId="0B4F130E" w14:textId="089D6BDD" w:rsidR="003C5E3A" w:rsidRPr="00D34D42" w:rsidRDefault="003C5E3A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he number line</w:t>
            </w:r>
          </w:p>
        </w:tc>
      </w:tr>
      <w:tr w:rsidR="008847A7" w:rsidRPr="00D34D42" w14:paraId="5929511C" w14:textId="77777777" w:rsidTr="00952A9E">
        <w:tc>
          <w:tcPr>
            <w:tcW w:w="7338" w:type="dxa"/>
          </w:tcPr>
          <w:p w14:paraId="211978B7" w14:textId="61D639C5" w:rsidR="008847A7" w:rsidRPr="00D34D42" w:rsidRDefault="008847A7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Addition and subtraction (within 10)</w:t>
            </w:r>
          </w:p>
          <w:p w14:paraId="77341483" w14:textId="77777777" w:rsidR="008847A7" w:rsidRPr="00D34D42" w:rsidRDefault="008847A7" w:rsidP="00B6213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Partition using a part whole model</w:t>
            </w:r>
          </w:p>
          <w:p w14:paraId="4FF4C9F7" w14:textId="77777777" w:rsidR="008847A7" w:rsidRPr="00D34D42" w:rsidRDefault="008847A7" w:rsidP="00B6213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the addition symbol</w:t>
            </w:r>
          </w:p>
          <w:p w14:paraId="1C440FE8" w14:textId="63638AB5" w:rsidR="008847A7" w:rsidRPr="00D34D42" w:rsidRDefault="008847A7" w:rsidP="00B6213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 xml:space="preserve">Use fact families for addition </w:t>
            </w:r>
          </w:p>
          <w:p w14:paraId="2BEF87A6" w14:textId="7CCD27BA" w:rsidR="008847A7" w:rsidRPr="00D34D42" w:rsidRDefault="008847A7" w:rsidP="00B6213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Explore and compare number bonds to 10</w:t>
            </w:r>
          </w:p>
          <w:p w14:paraId="781AFE56" w14:textId="77777777" w:rsidR="008847A7" w:rsidRPr="00D34D42" w:rsidRDefault="008847A7" w:rsidP="00B6213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Add together</w:t>
            </w:r>
          </w:p>
          <w:p w14:paraId="05B7122A" w14:textId="77777777" w:rsidR="008847A7" w:rsidRPr="00D34D42" w:rsidRDefault="008847A7" w:rsidP="00B6213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Add more</w:t>
            </w:r>
          </w:p>
          <w:p w14:paraId="426D03F9" w14:textId="77777777" w:rsidR="008847A7" w:rsidRPr="00D34D42" w:rsidRDefault="008847A7" w:rsidP="00B6213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Finding a part (missing numbers)</w:t>
            </w:r>
          </w:p>
          <w:p w14:paraId="6B90E5A8" w14:textId="77777777" w:rsidR="008847A7" w:rsidRPr="00D34D42" w:rsidRDefault="008847A7" w:rsidP="00B6213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Explore the language of subtraction</w:t>
            </w:r>
          </w:p>
          <w:p w14:paraId="04CBBAC1" w14:textId="77777777" w:rsidR="008847A7" w:rsidRPr="00D34D42" w:rsidRDefault="008847A7" w:rsidP="00B6213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the subtraction symbol</w:t>
            </w:r>
          </w:p>
          <w:p w14:paraId="4FF5F5E9" w14:textId="77777777" w:rsidR="008847A7" w:rsidRPr="00D34D42" w:rsidRDefault="008847A7" w:rsidP="00B6213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unt backwards to subtract</w:t>
            </w:r>
          </w:p>
          <w:p w14:paraId="379335CF" w14:textId="77777777" w:rsidR="008847A7" w:rsidRPr="00D34D42" w:rsidRDefault="008847A7" w:rsidP="00B6213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Find the difference to subtract</w:t>
            </w:r>
          </w:p>
          <w:p w14:paraId="7BD2984A" w14:textId="57B95072" w:rsidR="008847A7" w:rsidRPr="00D34D42" w:rsidRDefault="008847A7" w:rsidP="00B6213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mpare using = &lt; and &gt; symbols</w:t>
            </w:r>
          </w:p>
        </w:tc>
      </w:tr>
      <w:tr w:rsidR="008847A7" w:rsidRPr="00D34D42" w14:paraId="382AF771" w14:textId="77777777" w:rsidTr="00952A9E">
        <w:tc>
          <w:tcPr>
            <w:tcW w:w="7338" w:type="dxa"/>
          </w:tcPr>
          <w:p w14:paraId="657A12F0" w14:textId="563BDCC2" w:rsidR="008847A7" w:rsidRPr="00D34D42" w:rsidRDefault="008847A7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Shape</w:t>
            </w:r>
          </w:p>
          <w:p w14:paraId="55E9E0E1" w14:textId="77777777" w:rsidR="008847A7" w:rsidRPr="00D34D42" w:rsidRDefault="008847A7" w:rsidP="00B6213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cognise and name 3D shapes</w:t>
            </w:r>
          </w:p>
          <w:p w14:paraId="235B0F07" w14:textId="77777777" w:rsidR="008847A7" w:rsidRPr="00D34D42" w:rsidRDefault="008847A7" w:rsidP="00B6213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Sort 3D shapes</w:t>
            </w:r>
          </w:p>
          <w:p w14:paraId="27E74F70" w14:textId="77777777" w:rsidR="008847A7" w:rsidRPr="00D34D42" w:rsidRDefault="008847A7" w:rsidP="00B6213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cognise and name 2D shapes</w:t>
            </w:r>
          </w:p>
          <w:p w14:paraId="62D310E4" w14:textId="77777777" w:rsidR="008847A7" w:rsidRPr="00D34D42" w:rsidRDefault="008847A7" w:rsidP="00B6213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Sort 2D shapes</w:t>
            </w:r>
          </w:p>
          <w:p w14:paraId="487E8116" w14:textId="5190E7D3" w:rsidR="008847A7" w:rsidRPr="00D34D42" w:rsidRDefault="008847A7" w:rsidP="00B6213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Patterns with 3D and 2D shapes</w:t>
            </w:r>
          </w:p>
        </w:tc>
      </w:tr>
      <w:tr w:rsidR="008847A7" w:rsidRPr="00D34D42" w14:paraId="58789727" w14:textId="77777777" w:rsidTr="00952A9E">
        <w:tc>
          <w:tcPr>
            <w:tcW w:w="7338" w:type="dxa"/>
          </w:tcPr>
          <w:p w14:paraId="254BA549" w14:textId="495A2F7F" w:rsidR="008847A7" w:rsidRPr="00D34D42" w:rsidRDefault="008847A7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Place Value (within 20)</w:t>
            </w:r>
          </w:p>
          <w:p w14:paraId="25DD2570" w14:textId="77777777" w:rsidR="008847A7" w:rsidRPr="00D34D42" w:rsidRDefault="008847A7" w:rsidP="00B6213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unt forwards and backwards and write numbers to 20 in numerals and words</w:t>
            </w:r>
          </w:p>
          <w:p w14:paraId="7FFED8FD" w14:textId="77777777" w:rsidR="008847A7" w:rsidRPr="00D34D42" w:rsidRDefault="008847A7" w:rsidP="00B6213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Numbers from 11-20</w:t>
            </w:r>
          </w:p>
          <w:p w14:paraId="3EA8910A" w14:textId="77777777" w:rsidR="008847A7" w:rsidRPr="00D34D42" w:rsidRDefault="008847A7" w:rsidP="00B6213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ens and ones</w:t>
            </w:r>
          </w:p>
          <w:p w14:paraId="670029F6" w14:textId="77777777" w:rsidR="008847A7" w:rsidRPr="00D34D42" w:rsidRDefault="008847A7" w:rsidP="00B6213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unt one more and one less</w:t>
            </w:r>
          </w:p>
          <w:p w14:paraId="6A07D3EE" w14:textId="605ADB6A" w:rsidR="008847A7" w:rsidRPr="00D34D42" w:rsidRDefault="008847A7" w:rsidP="00B6213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mparing groups of objects and numbers</w:t>
            </w:r>
          </w:p>
          <w:p w14:paraId="74A0D0D6" w14:textId="05ACC03B" w:rsidR="008847A7" w:rsidRPr="00D34D42" w:rsidRDefault="008847A7" w:rsidP="00B6213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Ordering groups of objects and numbers</w:t>
            </w:r>
          </w:p>
        </w:tc>
      </w:tr>
      <w:tr w:rsidR="008847A7" w:rsidRPr="00D34D42" w14:paraId="5BFEEBE5" w14:textId="77777777" w:rsidTr="00952A9E">
        <w:tc>
          <w:tcPr>
            <w:tcW w:w="7338" w:type="dxa"/>
          </w:tcPr>
          <w:p w14:paraId="5DAC9CC3" w14:textId="030C7E00" w:rsidR="008847A7" w:rsidRPr="00D34D42" w:rsidRDefault="008847A7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Addition and subtraction (within 20)</w:t>
            </w:r>
          </w:p>
          <w:p w14:paraId="16E34FA6" w14:textId="77777777" w:rsidR="008847A7" w:rsidRPr="00D34D42" w:rsidRDefault="008847A7" w:rsidP="00B6213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Add by counting on</w:t>
            </w:r>
          </w:p>
          <w:p w14:paraId="368A88D1" w14:textId="77777777" w:rsidR="008847A7" w:rsidRPr="00D34D42" w:rsidRDefault="008847A7" w:rsidP="00B6213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Find and make number bonds</w:t>
            </w:r>
          </w:p>
          <w:p w14:paraId="0899A10D" w14:textId="77777777" w:rsidR="008847A7" w:rsidRPr="00D34D42" w:rsidRDefault="008847A7" w:rsidP="00B6213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Add by making 10</w:t>
            </w:r>
          </w:p>
          <w:p w14:paraId="0190331C" w14:textId="77777777" w:rsidR="008847A7" w:rsidRPr="00D34D42" w:rsidRDefault="008847A7" w:rsidP="00B6213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Subtraction (not crossing 10)</w:t>
            </w:r>
          </w:p>
          <w:p w14:paraId="2EDB3157" w14:textId="77777777" w:rsidR="008847A7" w:rsidRPr="00D34D42" w:rsidRDefault="008847A7" w:rsidP="00B6213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Subtraction crossing 10</w:t>
            </w:r>
          </w:p>
          <w:p w14:paraId="3C397363" w14:textId="77777777" w:rsidR="008847A7" w:rsidRPr="00D34D42" w:rsidRDefault="008847A7" w:rsidP="00B6213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lated facts</w:t>
            </w:r>
          </w:p>
          <w:p w14:paraId="59603C87" w14:textId="31D16AAD" w:rsidR="008847A7" w:rsidRPr="00D34D42" w:rsidRDefault="008847A7" w:rsidP="00B6213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mparing number sentences</w:t>
            </w:r>
          </w:p>
        </w:tc>
      </w:tr>
      <w:tr w:rsidR="008847A7" w:rsidRPr="00D34D42" w14:paraId="61F5574C" w14:textId="77777777" w:rsidTr="00952A9E">
        <w:tc>
          <w:tcPr>
            <w:tcW w:w="7338" w:type="dxa"/>
          </w:tcPr>
          <w:p w14:paraId="385E525F" w14:textId="5463D493" w:rsidR="008847A7" w:rsidRPr="00D34D42" w:rsidRDefault="0022006E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Place value (within 50)</w:t>
            </w:r>
          </w:p>
          <w:p w14:paraId="57FF20F7" w14:textId="676C05BA" w:rsidR="0022006E" w:rsidRPr="00D34D42" w:rsidRDefault="0022006E" w:rsidP="00B6213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Explore, say and represent numbers to 50</w:t>
            </w:r>
          </w:p>
          <w:p w14:paraId="502E9515" w14:textId="77777777" w:rsidR="0022006E" w:rsidRPr="00D34D42" w:rsidRDefault="0022006E" w:rsidP="00B6213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ens and ones</w:t>
            </w:r>
          </w:p>
          <w:p w14:paraId="6A9B342E" w14:textId="77777777" w:rsidR="0022006E" w:rsidRPr="00D34D42" w:rsidRDefault="0022006E" w:rsidP="00B6213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One more and one less</w:t>
            </w:r>
          </w:p>
          <w:p w14:paraId="5F2DA88B" w14:textId="77777777" w:rsidR="0022006E" w:rsidRPr="00D34D42" w:rsidRDefault="0022006E" w:rsidP="00B6213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mpare objects and numbers within 50</w:t>
            </w:r>
          </w:p>
          <w:p w14:paraId="550C4FF2" w14:textId="77777777" w:rsidR="0022006E" w:rsidRPr="00D34D42" w:rsidRDefault="0022006E" w:rsidP="00B6213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Order numbers within 50</w:t>
            </w:r>
          </w:p>
          <w:p w14:paraId="042D8935" w14:textId="512B4F51" w:rsidR="0022006E" w:rsidRPr="00D34D42" w:rsidRDefault="0022006E" w:rsidP="00B6213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unt in 2s, 5s and 10s</w:t>
            </w:r>
          </w:p>
        </w:tc>
      </w:tr>
      <w:tr w:rsidR="0022006E" w:rsidRPr="00D34D42" w14:paraId="718DD84F" w14:textId="77777777" w:rsidTr="00952A9E">
        <w:tc>
          <w:tcPr>
            <w:tcW w:w="7338" w:type="dxa"/>
          </w:tcPr>
          <w:p w14:paraId="69B0356C" w14:textId="5F32F5F8" w:rsidR="0022006E" w:rsidRPr="00D34D42" w:rsidRDefault="0022006E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Measurement (length and height)</w:t>
            </w:r>
          </w:p>
          <w:p w14:paraId="322C0E72" w14:textId="77777777" w:rsidR="0022006E" w:rsidRPr="00D34D42" w:rsidRDefault="0022006E" w:rsidP="00B6213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mpare lengths and heights</w:t>
            </w:r>
          </w:p>
          <w:p w14:paraId="4DA29729" w14:textId="6D114EBC" w:rsidR="0022006E" w:rsidRPr="00D34D42" w:rsidRDefault="0022006E" w:rsidP="00B6213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Measure length</w:t>
            </w:r>
          </w:p>
        </w:tc>
      </w:tr>
      <w:tr w:rsidR="0022006E" w:rsidRPr="00D34D42" w14:paraId="3AA62DB7" w14:textId="77777777" w:rsidTr="00952A9E">
        <w:tc>
          <w:tcPr>
            <w:tcW w:w="7338" w:type="dxa"/>
          </w:tcPr>
          <w:p w14:paraId="36714591" w14:textId="55C43A53" w:rsidR="0022006E" w:rsidRPr="00D34D42" w:rsidRDefault="0034403D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Measurement (weight and volume)</w:t>
            </w:r>
          </w:p>
          <w:p w14:paraId="72FBE7FE" w14:textId="77777777" w:rsidR="0034403D" w:rsidRPr="00D34D42" w:rsidRDefault="0034403D" w:rsidP="00B6213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Explore weight and mass</w:t>
            </w:r>
          </w:p>
          <w:p w14:paraId="3B9B9087" w14:textId="77777777" w:rsidR="0034403D" w:rsidRPr="00D34D42" w:rsidRDefault="0034403D" w:rsidP="00B6213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Measure mass</w:t>
            </w:r>
          </w:p>
          <w:p w14:paraId="0191DF07" w14:textId="77777777" w:rsidR="0034403D" w:rsidRPr="00D34D42" w:rsidRDefault="0034403D" w:rsidP="00B6213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mpare mass</w:t>
            </w:r>
          </w:p>
          <w:p w14:paraId="55874C31" w14:textId="77777777" w:rsidR="0034403D" w:rsidRPr="00D34D42" w:rsidRDefault="0034403D" w:rsidP="00B6213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Explore capacity</w:t>
            </w:r>
          </w:p>
          <w:p w14:paraId="3632CBE1" w14:textId="77777777" w:rsidR="0034403D" w:rsidRPr="00D34D42" w:rsidRDefault="0034403D" w:rsidP="00B6213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Measure capacity</w:t>
            </w:r>
          </w:p>
          <w:p w14:paraId="30F17870" w14:textId="60B8D762" w:rsidR="0034403D" w:rsidRPr="00D34D42" w:rsidRDefault="0034403D" w:rsidP="00B6213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mpare capacity</w:t>
            </w:r>
          </w:p>
        </w:tc>
      </w:tr>
      <w:tr w:rsidR="0034403D" w:rsidRPr="00D34D42" w14:paraId="0BF290B8" w14:textId="77777777" w:rsidTr="00952A9E">
        <w:tc>
          <w:tcPr>
            <w:tcW w:w="7338" w:type="dxa"/>
          </w:tcPr>
          <w:p w14:paraId="73A69D83" w14:textId="33857A89" w:rsidR="0034403D" w:rsidRPr="00D34D42" w:rsidRDefault="0034403D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Multiplication and division</w:t>
            </w:r>
          </w:p>
          <w:p w14:paraId="3B2376EB" w14:textId="77777777" w:rsidR="0034403D" w:rsidRPr="00D34D42" w:rsidRDefault="0034403D" w:rsidP="00B6213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unt in 10s</w:t>
            </w:r>
          </w:p>
          <w:p w14:paraId="417627A8" w14:textId="77777777" w:rsidR="0034403D" w:rsidRPr="00D34D42" w:rsidRDefault="0034403D" w:rsidP="00B6213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Make and add equal groups</w:t>
            </w:r>
          </w:p>
          <w:p w14:paraId="57B6DB12" w14:textId="77777777" w:rsidR="0034403D" w:rsidRPr="00D34D42" w:rsidRDefault="0034403D" w:rsidP="00B6213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Make arrays</w:t>
            </w:r>
          </w:p>
          <w:p w14:paraId="17D2BE7B" w14:textId="77777777" w:rsidR="0034403D" w:rsidRPr="00D34D42" w:rsidRDefault="0034403D" w:rsidP="00B6213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Make doubles</w:t>
            </w:r>
          </w:p>
          <w:p w14:paraId="5E2D53BE" w14:textId="31457B63" w:rsidR="0034403D" w:rsidRPr="00D34D42" w:rsidRDefault="0034403D" w:rsidP="00B6213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language of grouping and sharing</w:t>
            </w:r>
          </w:p>
        </w:tc>
      </w:tr>
      <w:tr w:rsidR="0034403D" w:rsidRPr="00D34D42" w14:paraId="0CB5ED5F" w14:textId="77777777" w:rsidTr="00952A9E">
        <w:tc>
          <w:tcPr>
            <w:tcW w:w="7338" w:type="dxa"/>
          </w:tcPr>
          <w:p w14:paraId="3A600F5B" w14:textId="4BBFA74A" w:rsidR="0034403D" w:rsidRPr="00D34D42" w:rsidRDefault="0034403D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Fractions</w:t>
            </w:r>
          </w:p>
          <w:p w14:paraId="5110CA8D" w14:textId="77777777" w:rsidR="0034403D" w:rsidRPr="00D34D42" w:rsidRDefault="0034403D" w:rsidP="00B6213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 xml:space="preserve">Halve shapes or objects </w:t>
            </w:r>
          </w:p>
          <w:p w14:paraId="3A551432" w14:textId="77777777" w:rsidR="0034403D" w:rsidRPr="00D34D42" w:rsidRDefault="0034403D" w:rsidP="00B6213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Halve a quantity</w:t>
            </w:r>
          </w:p>
          <w:p w14:paraId="74A07BF0" w14:textId="77777777" w:rsidR="0034403D" w:rsidRPr="00D34D42" w:rsidRDefault="0034403D" w:rsidP="00B6213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Find a quarter of a shape or object</w:t>
            </w:r>
          </w:p>
          <w:p w14:paraId="511AD04D" w14:textId="71774EF3" w:rsidR="0034403D" w:rsidRPr="00D34D42" w:rsidRDefault="0034403D" w:rsidP="00B6213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Find a quarter of a quantity</w:t>
            </w:r>
          </w:p>
        </w:tc>
      </w:tr>
      <w:tr w:rsidR="0034403D" w:rsidRPr="00D34D42" w14:paraId="6AD28AD7" w14:textId="77777777" w:rsidTr="00952A9E">
        <w:tc>
          <w:tcPr>
            <w:tcW w:w="7338" w:type="dxa"/>
          </w:tcPr>
          <w:p w14:paraId="091CB82B" w14:textId="6C6DCEE6" w:rsidR="0034403D" w:rsidRPr="00D34D42" w:rsidRDefault="0034403D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Position and direction</w:t>
            </w:r>
          </w:p>
          <w:p w14:paraId="4F420FD1" w14:textId="77777777" w:rsidR="0034403D" w:rsidRPr="00D34D42" w:rsidRDefault="0034403D" w:rsidP="00B62136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Describe turns using full, half, quarter and three quarter</w:t>
            </w:r>
          </w:p>
          <w:p w14:paraId="608BC0BC" w14:textId="77777777" w:rsidR="0034403D" w:rsidRPr="00D34D42" w:rsidRDefault="0034403D" w:rsidP="00B62136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Describe position using left, right, up and down</w:t>
            </w:r>
          </w:p>
          <w:p w14:paraId="780ECCC5" w14:textId="6453FE7C" w:rsidR="0034403D" w:rsidRPr="00D34D42" w:rsidRDefault="0034403D" w:rsidP="00B62136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Describe position using top, middle, bottom, above and below</w:t>
            </w:r>
          </w:p>
        </w:tc>
      </w:tr>
      <w:tr w:rsidR="00BE0838" w:rsidRPr="00D34D42" w14:paraId="563F6FED" w14:textId="77777777" w:rsidTr="00952A9E">
        <w:tc>
          <w:tcPr>
            <w:tcW w:w="7338" w:type="dxa"/>
          </w:tcPr>
          <w:p w14:paraId="5AB5B535" w14:textId="57C7E95C" w:rsidR="00BE0838" w:rsidRPr="00D34D42" w:rsidRDefault="00BE0838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Place value (within 100)</w:t>
            </w:r>
          </w:p>
          <w:p w14:paraId="7093D968" w14:textId="77777777" w:rsidR="00BE0838" w:rsidRPr="00D34D42" w:rsidRDefault="00BE0838" w:rsidP="00B6213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unting to 100</w:t>
            </w:r>
          </w:p>
          <w:p w14:paraId="7FF6C8C2" w14:textId="77777777" w:rsidR="00BE0838" w:rsidRPr="00D34D42" w:rsidRDefault="00BE0838" w:rsidP="00B6213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Partitioning numbers</w:t>
            </w:r>
          </w:p>
          <w:p w14:paraId="1A165BEE" w14:textId="77777777" w:rsidR="00BE0838" w:rsidRPr="00D34D42" w:rsidRDefault="00BE0838" w:rsidP="00B6213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mparing numbers</w:t>
            </w:r>
          </w:p>
          <w:p w14:paraId="0C529918" w14:textId="77777777" w:rsidR="00BE0838" w:rsidRPr="00D34D42" w:rsidRDefault="00BE0838" w:rsidP="00B6213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Ordering numbers</w:t>
            </w:r>
          </w:p>
          <w:p w14:paraId="2B82DC05" w14:textId="2B505EBE" w:rsidR="00BE0838" w:rsidRPr="00D34D42" w:rsidRDefault="00BE0838" w:rsidP="00B6213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One more, one less</w:t>
            </w:r>
          </w:p>
        </w:tc>
      </w:tr>
      <w:tr w:rsidR="00BE0838" w:rsidRPr="00D34D42" w14:paraId="77D9F9BC" w14:textId="77777777" w:rsidTr="00952A9E">
        <w:tc>
          <w:tcPr>
            <w:tcW w:w="7338" w:type="dxa"/>
          </w:tcPr>
          <w:p w14:paraId="004EA51A" w14:textId="442CCD25" w:rsidR="00BE0838" w:rsidRPr="00D34D42" w:rsidRDefault="00BE0838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Measurement (money)</w:t>
            </w:r>
          </w:p>
          <w:p w14:paraId="78ADF213" w14:textId="77777777" w:rsidR="00BE0838" w:rsidRPr="00D34D42" w:rsidRDefault="00BE0838" w:rsidP="00B62136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cognise coins and notes</w:t>
            </w:r>
          </w:p>
          <w:p w14:paraId="10B7D7AE" w14:textId="3FBC8064" w:rsidR="00BE0838" w:rsidRPr="00D34D42" w:rsidRDefault="00BE0838" w:rsidP="00B62136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unt in coins</w:t>
            </w:r>
          </w:p>
        </w:tc>
      </w:tr>
      <w:tr w:rsidR="00BE0838" w:rsidRPr="00D34D42" w14:paraId="679AC778" w14:textId="77777777" w:rsidTr="00952A9E">
        <w:tc>
          <w:tcPr>
            <w:tcW w:w="7338" w:type="dxa"/>
          </w:tcPr>
          <w:p w14:paraId="37E3363D" w14:textId="71654D19" w:rsidR="00BE0838" w:rsidRPr="00D34D42" w:rsidRDefault="00BE0838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Measurement (time)</w:t>
            </w:r>
          </w:p>
          <w:p w14:paraId="72F3A662" w14:textId="0D236A13" w:rsidR="00BE0838" w:rsidRPr="00D34D42" w:rsidRDefault="00BE0838" w:rsidP="00B62136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time related vocabulary (before, after, first, next, morning, evening, afternoon, today and yesterday)</w:t>
            </w:r>
          </w:p>
          <w:p w14:paraId="22A91B0B" w14:textId="2A0A3DC4" w:rsidR="00BE0838" w:rsidRPr="00D34D42" w:rsidRDefault="00BE0838" w:rsidP="00B62136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Dates, days and months of the year</w:t>
            </w:r>
          </w:p>
          <w:p w14:paraId="390434AB" w14:textId="77777777" w:rsidR="00BE0838" w:rsidRPr="00D34D42" w:rsidRDefault="00BE0838" w:rsidP="00B62136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ell the time to the hour and half hour</w:t>
            </w:r>
          </w:p>
          <w:p w14:paraId="4901DD7C" w14:textId="618D1E66" w:rsidR="00BE0838" w:rsidRPr="00D34D42" w:rsidRDefault="00BE0838" w:rsidP="00B62136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Write times and compare them</w:t>
            </w:r>
          </w:p>
        </w:tc>
      </w:tr>
    </w:tbl>
    <w:p w14:paraId="4ABCB365" w14:textId="77777777" w:rsidR="00DC625C" w:rsidRDefault="00DC625C" w:rsidP="00C75A73">
      <w:pPr>
        <w:rPr>
          <w:sz w:val="16"/>
          <w:szCs w:val="16"/>
        </w:rPr>
      </w:pPr>
    </w:p>
    <w:p w14:paraId="42F4481D" w14:textId="501C7CAB" w:rsidR="006A7038" w:rsidRDefault="006A7038" w:rsidP="00C75A73">
      <w:pPr>
        <w:rPr>
          <w:sz w:val="16"/>
          <w:szCs w:val="16"/>
        </w:rPr>
      </w:pPr>
    </w:p>
    <w:p w14:paraId="6FE794F1" w14:textId="2249E62D" w:rsidR="00B62B06" w:rsidRDefault="00B62B06" w:rsidP="00C75A73">
      <w:pPr>
        <w:rPr>
          <w:sz w:val="16"/>
          <w:szCs w:val="16"/>
        </w:rPr>
      </w:pPr>
    </w:p>
    <w:p w14:paraId="0810134F" w14:textId="6BC171B2" w:rsidR="00B62B06" w:rsidRDefault="00B62B06" w:rsidP="00C75A73">
      <w:pPr>
        <w:rPr>
          <w:sz w:val="16"/>
          <w:szCs w:val="16"/>
        </w:rPr>
      </w:pPr>
    </w:p>
    <w:p w14:paraId="7733BC1C" w14:textId="16C48785" w:rsidR="00B62B06" w:rsidRDefault="00B62B06" w:rsidP="00C75A73">
      <w:pPr>
        <w:rPr>
          <w:sz w:val="16"/>
          <w:szCs w:val="16"/>
        </w:rPr>
      </w:pPr>
    </w:p>
    <w:p w14:paraId="0C8FAAD9" w14:textId="77777777" w:rsidR="00B62B06" w:rsidRDefault="00B62B06" w:rsidP="00C75A73">
      <w:pPr>
        <w:rPr>
          <w:sz w:val="16"/>
          <w:szCs w:val="16"/>
        </w:rPr>
      </w:pPr>
    </w:p>
    <w:p w14:paraId="307F6085" w14:textId="77777777" w:rsidR="006A7038" w:rsidRDefault="006A7038" w:rsidP="00C75A73">
      <w:pPr>
        <w:rPr>
          <w:sz w:val="16"/>
          <w:szCs w:val="16"/>
        </w:rPr>
      </w:pPr>
    </w:p>
    <w:p w14:paraId="21A69BF2" w14:textId="77777777" w:rsidR="006A7038" w:rsidRDefault="006A7038" w:rsidP="00C75A73">
      <w:pPr>
        <w:rPr>
          <w:sz w:val="16"/>
          <w:szCs w:val="16"/>
        </w:rPr>
      </w:pPr>
    </w:p>
    <w:p w14:paraId="0FB94D49" w14:textId="77777777" w:rsidR="006A7038" w:rsidRDefault="006A7038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7"/>
      </w:tblGrid>
      <w:tr w:rsidR="006A7038" w14:paraId="7B1AFEB6" w14:textId="77777777" w:rsidTr="006A171D">
        <w:tc>
          <w:tcPr>
            <w:tcW w:w="7197" w:type="dxa"/>
          </w:tcPr>
          <w:p w14:paraId="007DF48A" w14:textId="10AEEA43" w:rsidR="006A7038" w:rsidRDefault="006A703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cience</w:t>
            </w:r>
          </w:p>
        </w:tc>
      </w:tr>
      <w:tr w:rsidR="006A7038" w14:paraId="0B461DF6" w14:textId="77777777" w:rsidTr="006A171D">
        <w:tc>
          <w:tcPr>
            <w:tcW w:w="7197" w:type="dxa"/>
          </w:tcPr>
          <w:p w14:paraId="215DD519" w14:textId="1AD65992" w:rsidR="006A7038" w:rsidRDefault="006A703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scientifically</w:t>
            </w:r>
          </w:p>
          <w:p w14:paraId="175B8AC4" w14:textId="102B54C3" w:rsidR="006A7038" w:rsidRDefault="006A7038" w:rsidP="00B62136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k simple questions and make simple predictions based on observations</w:t>
            </w:r>
          </w:p>
          <w:p w14:paraId="5C22E074" w14:textId="77777777" w:rsidR="006A7038" w:rsidRDefault="006A7038" w:rsidP="00B62136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e closely using simple equipment</w:t>
            </w:r>
          </w:p>
          <w:p w14:paraId="1E029CA0" w14:textId="77777777" w:rsidR="006A7038" w:rsidRDefault="006A7038" w:rsidP="00B62136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 simple tests</w:t>
            </w:r>
          </w:p>
          <w:p w14:paraId="5673281A" w14:textId="77777777" w:rsidR="006A7038" w:rsidRDefault="006A7038" w:rsidP="00B62136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and classify</w:t>
            </w:r>
          </w:p>
          <w:p w14:paraId="55AA8F3E" w14:textId="30BB5704" w:rsidR="006A7038" w:rsidRPr="006A7038" w:rsidRDefault="006A7038" w:rsidP="00B62136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ther and record data</w:t>
            </w:r>
          </w:p>
        </w:tc>
      </w:tr>
      <w:tr w:rsidR="006A7038" w14:paraId="16B3F446" w14:textId="77777777" w:rsidTr="006A171D">
        <w:tc>
          <w:tcPr>
            <w:tcW w:w="7197" w:type="dxa"/>
          </w:tcPr>
          <w:p w14:paraId="1E060335" w14:textId="5852EFE6" w:rsidR="006A7038" w:rsidRDefault="006A703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y</w:t>
            </w:r>
          </w:p>
          <w:p w14:paraId="4162ECF1" w14:textId="77777777" w:rsidR="006A7038" w:rsidRDefault="006A703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understand plants</w:t>
            </w:r>
          </w:p>
          <w:p w14:paraId="7EC49436" w14:textId="77777777" w:rsidR="006A7038" w:rsidRDefault="006A7038" w:rsidP="00B62136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and name a variety of common plants and trees</w:t>
            </w:r>
          </w:p>
          <w:p w14:paraId="3BAD1272" w14:textId="77777777" w:rsidR="006A7038" w:rsidRDefault="006A7038" w:rsidP="00B62136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e and describe how seeds and bulbs grow into mature plants</w:t>
            </w:r>
          </w:p>
          <w:p w14:paraId="6F225377" w14:textId="77777777" w:rsidR="006A7038" w:rsidRDefault="006A7038" w:rsidP="006A70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understand animals and humans</w:t>
            </w:r>
          </w:p>
          <w:p w14:paraId="0414B787" w14:textId="77777777" w:rsidR="006A7038" w:rsidRDefault="006A7038" w:rsidP="00B62136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and name a variety of common animals that are birds, fish, amphibians, reptiles, mammals and invertebrates</w:t>
            </w:r>
          </w:p>
          <w:p w14:paraId="0FC4ED8A" w14:textId="77777777" w:rsidR="006A7038" w:rsidRDefault="006A7038" w:rsidP="00B62136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name, draw and label the basic parts of the human body and say which part is associated with each sense</w:t>
            </w:r>
          </w:p>
          <w:p w14:paraId="17CB3D30" w14:textId="77777777" w:rsidR="006A7038" w:rsidRDefault="006A7038" w:rsidP="006A70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investigate living things</w:t>
            </w:r>
          </w:p>
          <w:p w14:paraId="2888EE28" w14:textId="77777777" w:rsidR="006A7038" w:rsidRDefault="006A7038" w:rsidP="00B62136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e and compare the differences between things that are living, have died and have never been alive</w:t>
            </w:r>
          </w:p>
          <w:p w14:paraId="334563EF" w14:textId="77777777" w:rsidR="006A7038" w:rsidRDefault="006A7038" w:rsidP="00B62136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and name a variety of plants and animals in their habitats, including micro-</w:t>
            </w:r>
            <w:r w:rsidR="00B936C4">
              <w:rPr>
                <w:sz w:val="16"/>
                <w:szCs w:val="16"/>
              </w:rPr>
              <w:t>habitats</w:t>
            </w:r>
          </w:p>
          <w:p w14:paraId="75C67A12" w14:textId="77777777" w:rsidR="00B936C4" w:rsidRDefault="00B936C4" w:rsidP="00B93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understand evolution and inheritance</w:t>
            </w:r>
          </w:p>
          <w:p w14:paraId="1BF81114" w14:textId="5DF35497" w:rsidR="00B936C4" w:rsidRPr="00B936C4" w:rsidRDefault="00B936C4" w:rsidP="00B62136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how humans resemble their parents in many features</w:t>
            </w:r>
          </w:p>
        </w:tc>
      </w:tr>
      <w:tr w:rsidR="00B936C4" w14:paraId="21AFFB10" w14:textId="77777777" w:rsidTr="006A171D">
        <w:tc>
          <w:tcPr>
            <w:tcW w:w="7197" w:type="dxa"/>
          </w:tcPr>
          <w:p w14:paraId="773F595E" w14:textId="7B546EC7" w:rsidR="00B936C4" w:rsidRDefault="00B936C4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14:paraId="46CF4032" w14:textId="77777777" w:rsidR="00B936C4" w:rsidRDefault="00B936C4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investigate materials</w:t>
            </w:r>
          </w:p>
          <w:p w14:paraId="6E84C071" w14:textId="77777777" w:rsidR="00B936C4" w:rsidRDefault="00B936C4" w:rsidP="00B62136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inguish between an object and the material from which it is made</w:t>
            </w:r>
          </w:p>
          <w:p w14:paraId="6A6610A8" w14:textId="77777777" w:rsidR="00B936C4" w:rsidRDefault="00B936C4" w:rsidP="00B62136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and name a variety of everyday materials</w:t>
            </w:r>
          </w:p>
          <w:p w14:paraId="523A4D30" w14:textId="048C5DD1" w:rsidR="00B936C4" w:rsidRPr="00CF5162" w:rsidRDefault="00B936C4" w:rsidP="00CF5162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the simple physical properties of a variety of everyday materials</w:t>
            </w:r>
          </w:p>
        </w:tc>
      </w:tr>
      <w:tr w:rsidR="00B936C4" w14:paraId="126B9657" w14:textId="77777777" w:rsidTr="006A171D">
        <w:tc>
          <w:tcPr>
            <w:tcW w:w="7197" w:type="dxa"/>
          </w:tcPr>
          <w:p w14:paraId="44735468" w14:textId="194DBAA9" w:rsidR="00B936C4" w:rsidRDefault="00B936C4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14:paraId="6A639180" w14:textId="77777777" w:rsidR="00B936C4" w:rsidRDefault="00B936C4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understand movement, forces and magnets</w:t>
            </w:r>
          </w:p>
          <w:p w14:paraId="26E794DB" w14:textId="77777777" w:rsidR="00B936C4" w:rsidRDefault="00B936C4" w:rsidP="00B62136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e and describe how things move using simple comparisons</w:t>
            </w:r>
          </w:p>
          <w:p w14:paraId="5F8C4F5E" w14:textId="77777777" w:rsidR="00B936C4" w:rsidRDefault="00B936C4" w:rsidP="00B62136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how different things move</w:t>
            </w:r>
          </w:p>
          <w:p w14:paraId="6B1B375A" w14:textId="77777777" w:rsidR="00B936C4" w:rsidRDefault="00B936C4" w:rsidP="00B93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investigate sound and hearing</w:t>
            </w:r>
          </w:p>
          <w:p w14:paraId="0F488E7A" w14:textId="77777777" w:rsidR="00B936C4" w:rsidRDefault="00B936C4" w:rsidP="00B62136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e and name a variety of sources of sound, noticing that we hear with our ears</w:t>
            </w:r>
          </w:p>
          <w:p w14:paraId="2F80CF7D" w14:textId="77777777" w:rsidR="00B936C4" w:rsidRDefault="00B936C4" w:rsidP="00B93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understand electrical circuits</w:t>
            </w:r>
          </w:p>
          <w:p w14:paraId="3AFA7F93" w14:textId="77777777" w:rsidR="00B936C4" w:rsidRDefault="00B936C4" w:rsidP="00B62136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common appliances that run on electricity</w:t>
            </w:r>
          </w:p>
          <w:p w14:paraId="58C34541" w14:textId="77777777" w:rsidR="00B936C4" w:rsidRDefault="00B936C4" w:rsidP="00B93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understand the Earth’s movement in space</w:t>
            </w:r>
          </w:p>
          <w:p w14:paraId="7120FB18" w14:textId="77777777" w:rsidR="00B936C4" w:rsidRDefault="00B936C4" w:rsidP="00B62136">
            <w:pPr>
              <w:pStyle w:val="ListParagraph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e changes across the four seasons</w:t>
            </w:r>
          </w:p>
          <w:p w14:paraId="453EB9D2" w14:textId="17F7C869" w:rsidR="00B936C4" w:rsidRPr="00B936C4" w:rsidRDefault="00B936C4" w:rsidP="00CF5162">
            <w:pPr>
              <w:pStyle w:val="ListParagraph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ve and describe weather associated with the seasons </w:t>
            </w:r>
          </w:p>
        </w:tc>
      </w:tr>
    </w:tbl>
    <w:p w14:paraId="3C4B9AFA" w14:textId="77777777" w:rsidR="006A7038" w:rsidRDefault="006A7038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7"/>
      </w:tblGrid>
      <w:tr w:rsidR="00A6345D" w14:paraId="74C61E76" w14:textId="77777777" w:rsidTr="00A6345D">
        <w:tc>
          <w:tcPr>
            <w:tcW w:w="7201" w:type="dxa"/>
          </w:tcPr>
          <w:p w14:paraId="7F157212" w14:textId="258523B4" w:rsidR="00A6345D" w:rsidRDefault="00A6345D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phy</w:t>
            </w:r>
          </w:p>
        </w:tc>
      </w:tr>
      <w:tr w:rsidR="00A6345D" w14:paraId="58B4A75B" w14:textId="77777777" w:rsidTr="00A6345D">
        <w:tc>
          <w:tcPr>
            <w:tcW w:w="7201" w:type="dxa"/>
          </w:tcPr>
          <w:p w14:paraId="61AB2EAD" w14:textId="3B9C6F80" w:rsidR="00A6345D" w:rsidRDefault="00A6345D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investigate places</w:t>
            </w:r>
          </w:p>
          <w:p w14:paraId="168B9024" w14:textId="77777777" w:rsidR="00A6345D" w:rsidRDefault="00A6345D" w:rsidP="00B62136">
            <w:pPr>
              <w:pStyle w:val="ListParagraph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k and answer geographical questions (what is this place like? Who or what will I see here? What do people do in this place?)</w:t>
            </w:r>
          </w:p>
          <w:p w14:paraId="28A3BA21" w14:textId="77777777" w:rsidR="00A6345D" w:rsidRDefault="00A6345D" w:rsidP="00B62136">
            <w:pPr>
              <w:pStyle w:val="ListParagraph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simple fieldwork and observational skills to study the geography of the school and the key human and physical features of its surrounding environment</w:t>
            </w:r>
          </w:p>
          <w:p w14:paraId="6F8B93DE" w14:textId="749A0558" w:rsidR="00A6345D" w:rsidRPr="00507BCA" w:rsidRDefault="00A6345D" w:rsidP="00507BCA">
            <w:pPr>
              <w:pStyle w:val="ListParagraph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erial images and plan perspectives to recognise landmarks and basic physical features</w:t>
            </w:r>
          </w:p>
        </w:tc>
      </w:tr>
      <w:tr w:rsidR="00BF2BE4" w14:paraId="463BF270" w14:textId="77777777" w:rsidTr="00A6345D">
        <w:tc>
          <w:tcPr>
            <w:tcW w:w="7201" w:type="dxa"/>
          </w:tcPr>
          <w:p w14:paraId="04D07B5F" w14:textId="7379C6DE" w:rsidR="00BF2BE4" w:rsidRDefault="00BF2BE4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investigate patterns</w:t>
            </w:r>
          </w:p>
          <w:p w14:paraId="3A1EAF68" w14:textId="538F772F" w:rsidR="001B3DB0" w:rsidRPr="00507BCA" w:rsidRDefault="00BF2BE4" w:rsidP="00507BCA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y seasonal and daily weather patterns in the UK </w:t>
            </w:r>
          </w:p>
        </w:tc>
      </w:tr>
      <w:tr w:rsidR="00BF2BE4" w14:paraId="2774E9B7" w14:textId="77777777" w:rsidTr="00A6345D">
        <w:tc>
          <w:tcPr>
            <w:tcW w:w="7201" w:type="dxa"/>
          </w:tcPr>
          <w:p w14:paraId="30401CE1" w14:textId="00480AB2" w:rsidR="00BF2BE4" w:rsidRDefault="00BF2BE4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mmunicate geographically</w:t>
            </w:r>
          </w:p>
          <w:p w14:paraId="0B4C27FE" w14:textId="57666880" w:rsidR="001B3DB0" w:rsidRPr="001B3DB0" w:rsidRDefault="00BF2BE4" w:rsidP="00B62136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1B3DB0">
              <w:rPr>
                <w:sz w:val="16"/>
                <w:szCs w:val="16"/>
              </w:rPr>
              <w:t>Use basic geog</w:t>
            </w:r>
            <w:r w:rsidR="001B3DB0" w:rsidRPr="001B3DB0">
              <w:rPr>
                <w:sz w:val="16"/>
                <w:szCs w:val="16"/>
              </w:rPr>
              <w:t>raphical vocabulary to refer to</w:t>
            </w:r>
            <w:r w:rsidR="001B3DB0">
              <w:rPr>
                <w:sz w:val="16"/>
                <w:szCs w:val="16"/>
              </w:rPr>
              <w:t xml:space="preserve"> k</w:t>
            </w:r>
            <w:r w:rsidR="001B3DB0" w:rsidRPr="001B3DB0">
              <w:rPr>
                <w:sz w:val="16"/>
                <w:szCs w:val="16"/>
              </w:rPr>
              <w:t>ey physical features</w:t>
            </w:r>
            <w:r w:rsidR="001B3DB0">
              <w:rPr>
                <w:sz w:val="16"/>
                <w:szCs w:val="16"/>
              </w:rPr>
              <w:t xml:space="preserve"> (</w:t>
            </w:r>
            <w:r w:rsidR="001B3DB0" w:rsidRPr="001B3DB0">
              <w:rPr>
                <w:sz w:val="16"/>
                <w:szCs w:val="16"/>
              </w:rPr>
              <w:t>Beach, coast, forest, hill, mountain, ocean, river, soil, valley, vegetation and weather</w:t>
            </w:r>
            <w:r w:rsidR="001B3DB0">
              <w:rPr>
                <w:sz w:val="16"/>
                <w:szCs w:val="16"/>
              </w:rPr>
              <w:t>)</w:t>
            </w:r>
          </w:p>
          <w:p w14:paraId="60775288" w14:textId="486E53BF" w:rsidR="001B3DB0" w:rsidRPr="001B3DB0" w:rsidRDefault="001B3DB0" w:rsidP="00B62136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basic geographical vocabulary to refer to k</w:t>
            </w:r>
            <w:r w:rsidRPr="001B3DB0">
              <w:rPr>
                <w:sz w:val="16"/>
                <w:szCs w:val="16"/>
              </w:rPr>
              <w:t>ey human features</w:t>
            </w:r>
            <w:r>
              <w:rPr>
                <w:sz w:val="16"/>
                <w:szCs w:val="16"/>
              </w:rPr>
              <w:t xml:space="preserve"> (</w:t>
            </w:r>
            <w:r w:rsidRPr="001B3DB0">
              <w:rPr>
                <w:sz w:val="16"/>
                <w:szCs w:val="16"/>
              </w:rPr>
              <w:t>City, town, village, factory, farm, house, office and shop</w:t>
            </w:r>
            <w:r>
              <w:rPr>
                <w:sz w:val="16"/>
                <w:szCs w:val="16"/>
              </w:rPr>
              <w:t>)</w:t>
            </w:r>
          </w:p>
          <w:p w14:paraId="1E06A72C" w14:textId="5222FE38" w:rsidR="001B3DB0" w:rsidRDefault="001B3DB0" w:rsidP="00B62136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basic geographical vocabulary to refer to c</w:t>
            </w:r>
            <w:r w:rsidRPr="001B3DB0">
              <w:rPr>
                <w:sz w:val="16"/>
                <w:szCs w:val="16"/>
              </w:rPr>
              <w:t>ompass directions and locational language</w:t>
            </w:r>
            <w:r>
              <w:rPr>
                <w:sz w:val="16"/>
                <w:szCs w:val="16"/>
              </w:rPr>
              <w:t xml:space="preserve"> (</w:t>
            </w:r>
            <w:r w:rsidRPr="001B3DB0">
              <w:rPr>
                <w:sz w:val="16"/>
                <w:szCs w:val="16"/>
              </w:rPr>
              <w:t>North, south, east, west, near, far</w:t>
            </w:r>
            <w:r>
              <w:rPr>
                <w:sz w:val="16"/>
                <w:szCs w:val="16"/>
              </w:rPr>
              <w:t>)</w:t>
            </w:r>
          </w:p>
          <w:p w14:paraId="237F7C2B" w14:textId="29C9DD54" w:rsidR="001B3DB0" w:rsidRDefault="001B3DB0" w:rsidP="00B62136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ise a simple map and use and construct basic symbols in a key</w:t>
            </w:r>
          </w:p>
          <w:p w14:paraId="403CB575" w14:textId="08B25FAD" w:rsidR="001B3DB0" w:rsidRPr="001B3DB0" w:rsidRDefault="001B3DB0" w:rsidP="00B62136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simple grid references</w:t>
            </w:r>
          </w:p>
          <w:p w14:paraId="1D9991A3" w14:textId="413EB731" w:rsidR="001B3DB0" w:rsidRPr="001B3DB0" w:rsidRDefault="001B3DB0" w:rsidP="001B3DB0">
            <w:pPr>
              <w:rPr>
                <w:sz w:val="16"/>
                <w:szCs w:val="16"/>
              </w:rPr>
            </w:pPr>
          </w:p>
        </w:tc>
      </w:tr>
    </w:tbl>
    <w:p w14:paraId="3624C6CA" w14:textId="77777777" w:rsidR="00B936C4" w:rsidRDefault="00B936C4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7"/>
      </w:tblGrid>
      <w:tr w:rsidR="000F5BC9" w14:paraId="25DE1A12" w14:textId="77777777" w:rsidTr="000F5BC9">
        <w:tc>
          <w:tcPr>
            <w:tcW w:w="7201" w:type="dxa"/>
          </w:tcPr>
          <w:p w14:paraId="5D0F0FCD" w14:textId="3AD40527" w:rsidR="000F5BC9" w:rsidRDefault="002C5CC2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y</w:t>
            </w:r>
          </w:p>
        </w:tc>
      </w:tr>
      <w:tr w:rsidR="000F5BC9" w14:paraId="53F35C66" w14:textId="77777777" w:rsidTr="000F5BC9">
        <w:tc>
          <w:tcPr>
            <w:tcW w:w="7201" w:type="dxa"/>
          </w:tcPr>
          <w:p w14:paraId="72D677D7" w14:textId="246E5F1A" w:rsidR="000F5BC9" w:rsidRDefault="002C5CC2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investigate and interpret the past</w:t>
            </w:r>
          </w:p>
          <w:p w14:paraId="2B2E0CCB" w14:textId="77777777" w:rsidR="002C5CC2" w:rsidRDefault="002C5CC2" w:rsidP="00B62136">
            <w:pPr>
              <w:pStyle w:val="ListParagraph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e or handle evidence to ask questions and find answers to questions about the past</w:t>
            </w:r>
          </w:p>
          <w:p w14:paraId="0B4E2A75" w14:textId="77777777" w:rsidR="002C5CC2" w:rsidRDefault="002C5CC2" w:rsidP="00B62136">
            <w:pPr>
              <w:pStyle w:val="ListParagraph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k questions such as: What was it like for people</w:t>
            </w:r>
            <w:r w:rsidR="00B62136">
              <w:rPr>
                <w:sz w:val="16"/>
                <w:szCs w:val="16"/>
              </w:rPr>
              <w:t>? What happened? How long ago?</w:t>
            </w:r>
          </w:p>
          <w:p w14:paraId="57C7BB6E" w14:textId="77777777" w:rsidR="00B62136" w:rsidRDefault="00B62136" w:rsidP="00B62136">
            <w:pPr>
              <w:pStyle w:val="ListParagraph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rtefacts, pictures, stories, online sources and databases to find out about the past</w:t>
            </w:r>
          </w:p>
          <w:p w14:paraId="549ADBE9" w14:textId="0AB03F95" w:rsidR="00B62136" w:rsidRPr="002C5CC2" w:rsidRDefault="00B62136" w:rsidP="00B62136">
            <w:pPr>
              <w:pStyle w:val="ListParagraph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some of the different ways the past has been represented</w:t>
            </w:r>
          </w:p>
        </w:tc>
      </w:tr>
      <w:tr w:rsidR="00B62136" w14:paraId="04352D3C" w14:textId="77777777" w:rsidTr="000F5BC9">
        <w:tc>
          <w:tcPr>
            <w:tcW w:w="7201" w:type="dxa"/>
          </w:tcPr>
          <w:p w14:paraId="07151464" w14:textId="07B1F4F6" w:rsidR="00B62136" w:rsidRDefault="00B62136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build an overview of world history</w:t>
            </w:r>
          </w:p>
          <w:p w14:paraId="1645A082" w14:textId="77777777" w:rsidR="00B62136" w:rsidRDefault="00B62136" w:rsidP="00B62136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historical events</w:t>
            </w:r>
          </w:p>
          <w:p w14:paraId="589C8548" w14:textId="77777777" w:rsidR="00B62136" w:rsidRDefault="00B62136" w:rsidP="00B62136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significant people from the past</w:t>
            </w:r>
          </w:p>
          <w:p w14:paraId="2E72C67B" w14:textId="47E5A84C" w:rsidR="00B62136" w:rsidRPr="00B62136" w:rsidRDefault="00B62136" w:rsidP="00B62136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e that there are reasons why people in the past acted as they did</w:t>
            </w:r>
          </w:p>
        </w:tc>
      </w:tr>
      <w:tr w:rsidR="00B62136" w14:paraId="14A680F1" w14:textId="77777777" w:rsidTr="000F5BC9">
        <w:tc>
          <w:tcPr>
            <w:tcW w:w="7201" w:type="dxa"/>
          </w:tcPr>
          <w:p w14:paraId="52AD645B" w14:textId="4270F360" w:rsidR="00B62136" w:rsidRDefault="00B62136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understand chronology</w:t>
            </w:r>
          </w:p>
          <w:p w14:paraId="6A92BBB8" w14:textId="77777777" w:rsidR="00B62136" w:rsidRDefault="00B62136" w:rsidP="00B62136">
            <w:pPr>
              <w:pStyle w:val="ListParagraph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e events and artefacts in order on a time line</w:t>
            </w:r>
          </w:p>
          <w:p w14:paraId="7CDDECB9" w14:textId="77777777" w:rsidR="00B62136" w:rsidRDefault="00B62136" w:rsidP="00B62136">
            <w:pPr>
              <w:pStyle w:val="ListParagraph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 time lines with words or phrases such as: past, present, older and newer</w:t>
            </w:r>
          </w:p>
          <w:p w14:paraId="496F0072" w14:textId="77777777" w:rsidR="00B62136" w:rsidRDefault="00B62136" w:rsidP="00B62136">
            <w:pPr>
              <w:pStyle w:val="ListParagraph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unt changes that have occurred in their own lives</w:t>
            </w:r>
          </w:p>
          <w:p w14:paraId="6666E686" w14:textId="5BF92610" w:rsidR="00B62136" w:rsidRPr="00B62136" w:rsidRDefault="00B62136" w:rsidP="00B62136">
            <w:pPr>
              <w:pStyle w:val="ListParagraph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dates where appropriate</w:t>
            </w:r>
          </w:p>
        </w:tc>
      </w:tr>
      <w:tr w:rsidR="00B62136" w14:paraId="456B31C2" w14:textId="77777777" w:rsidTr="000F5BC9">
        <w:tc>
          <w:tcPr>
            <w:tcW w:w="7201" w:type="dxa"/>
          </w:tcPr>
          <w:p w14:paraId="1E6FE985" w14:textId="397F0C65" w:rsidR="00B62136" w:rsidRDefault="00B62136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mmunicate historically</w:t>
            </w:r>
          </w:p>
          <w:p w14:paraId="0722B9C5" w14:textId="77777777" w:rsidR="00B62136" w:rsidRDefault="00B62136" w:rsidP="00B62136">
            <w:pPr>
              <w:pStyle w:val="ListParagraph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words and phrases such as: a long time ago, recently, when my parents were children, years, decades and centuries to describe the passing of time</w:t>
            </w:r>
          </w:p>
          <w:p w14:paraId="00618D86" w14:textId="4B3A3B3E" w:rsidR="00B62136" w:rsidRDefault="00B62136" w:rsidP="00B62136">
            <w:pPr>
              <w:pStyle w:val="ListParagraph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w an understanding of the concept of nation and a nation’s history</w:t>
            </w:r>
          </w:p>
          <w:p w14:paraId="33EA7A86" w14:textId="3A88F4B6" w:rsidR="00B62136" w:rsidRPr="00B62136" w:rsidRDefault="00B62136" w:rsidP="00B62136">
            <w:pPr>
              <w:pStyle w:val="ListParagraph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w an understanding of concepts such as civilisation, monarchy, parliament, democracy and war and peace</w:t>
            </w:r>
          </w:p>
        </w:tc>
      </w:tr>
    </w:tbl>
    <w:p w14:paraId="0A6B158C" w14:textId="6D8B0E5E" w:rsidR="000F5BC9" w:rsidRDefault="000F5BC9" w:rsidP="00C75A73">
      <w:pPr>
        <w:rPr>
          <w:sz w:val="16"/>
          <w:szCs w:val="16"/>
        </w:rPr>
      </w:pPr>
    </w:p>
    <w:p w14:paraId="0AB30DC9" w14:textId="12247F36" w:rsidR="00B62B06" w:rsidRDefault="00B62B06" w:rsidP="00C75A73">
      <w:pPr>
        <w:rPr>
          <w:sz w:val="16"/>
          <w:szCs w:val="16"/>
        </w:rPr>
      </w:pPr>
    </w:p>
    <w:p w14:paraId="1D30EE05" w14:textId="79280084" w:rsidR="00B62B06" w:rsidRDefault="00B62B06" w:rsidP="00C75A73">
      <w:pPr>
        <w:rPr>
          <w:sz w:val="16"/>
          <w:szCs w:val="16"/>
        </w:rPr>
      </w:pPr>
    </w:p>
    <w:p w14:paraId="0EA8CBD5" w14:textId="77777777" w:rsidR="00B62B06" w:rsidRDefault="00B62B06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7"/>
      </w:tblGrid>
      <w:tr w:rsidR="00B62136" w14:paraId="5DE64EF1" w14:textId="77777777" w:rsidTr="00B62136">
        <w:tc>
          <w:tcPr>
            <w:tcW w:w="7201" w:type="dxa"/>
          </w:tcPr>
          <w:p w14:paraId="5B40BED8" w14:textId="77A4B827" w:rsidR="00B62136" w:rsidRDefault="00B62136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uting</w:t>
            </w:r>
          </w:p>
        </w:tc>
      </w:tr>
      <w:tr w:rsidR="00B62136" w14:paraId="349C9FA1" w14:textId="77777777" w:rsidTr="00B62136">
        <w:tc>
          <w:tcPr>
            <w:tcW w:w="7201" w:type="dxa"/>
          </w:tcPr>
          <w:p w14:paraId="0539BA1D" w14:textId="4C76B84A" w:rsidR="00B62136" w:rsidRDefault="00B62136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de</w:t>
            </w:r>
          </w:p>
          <w:p w14:paraId="671896BF" w14:textId="77777777" w:rsidR="00B62136" w:rsidRDefault="00B62136" w:rsidP="00B62136">
            <w:pPr>
              <w:pStyle w:val="ListParagraph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otion by specifying the number of steps to travel, direction and turn</w:t>
            </w:r>
          </w:p>
          <w:p w14:paraId="44A6774F" w14:textId="77777777" w:rsidR="00B62136" w:rsidRDefault="00B62136" w:rsidP="00B62136">
            <w:pPr>
              <w:pStyle w:val="ListParagraph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text strings, show and hide objects and change the features of an object</w:t>
            </w:r>
          </w:p>
          <w:p w14:paraId="4835FAFB" w14:textId="77777777" w:rsidR="00B62136" w:rsidRDefault="00B62136" w:rsidP="00B62136">
            <w:pPr>
              <w:pStyle w:val="ListParagraph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 sounds and control when they are heard, their duration and volume</w:t>
            </w:r>
          </w:p>
          <w:p w14:paraId="03B32BCD" w14:textId="77777777" w:rsidR="00B62136" w:rsidRDefault="00B62136" w:rsidP="00B62136">
            <w:pPr>
              <w:pStyle w:val="ListParagraph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when drawings appear and set the pen colour, size and shape</w:t>
            </w:r>
          </w:p>
          <w:p w14:paraId="4D2B7A3C" w14:textId="6763D62D" w:rsidR="00B62136" w:rsidRDefault="00B62136" w:rsidP="00B62136">
            <w:pPr>
              <w:pStyle w:val="ListParagraph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y user inputs to control events</w:t>
            </w:r>
          </w:p>
          <w:p w14:paraId="79241F07" w14:textId="77777777" w:rsidR="00B62136" w:rsidRDefault="001B6997" w:rsidP="00B62136">
            <w:pPr>
              <w:pStyle w:val="ListParagraph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y the nature of events such as single or loop</w:t>
            </w:r>
          </w:p>
          <w:p w14:paraId="676F51A9" w14:textId="2D713EFA" w:rsidR="001B6997" w:rsidRPr="001B6997" w:rsidRDefault="001B6997" w:rsidP="001B6997">
            <w:pPr>
              <w:pStyle w:val="ListParagraph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conditions for actions by waiting for a user input (e.g. responses to questions like what is your name?)</w:t>
            </w:r>
          </w:p>
        </w:tc>
      </w:tr>
      <w:tr w:rsidR="001B6997" w14:paraId="30F96139" w14:textId="77777777" w:rsidTr="00B62136">
        <w:tc>
          <w:tcPr>
            <w:tcW w:w="7201" w:type="dxa"/>
          </w:tcPr>
          <w:p w14:paraId="6A1393C2" w14:textId="3E4F87AD" w:rsidR="001B6997" w:rsidRDefault="001B6997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nnect</w:t>
            </w:r>
          </w:p>
          <w:p w14:paraId="30D6DFAC" w14:textId="77777777" w:rsidR="001B6997" w:rsidRDefault="001B6997" w:rsidP="007F0282">
            <w:pPr>
              <w:pStyle w:val="ListParagraph"/>
              <w:numPr>
                <w:ilvl w:val="0"/>
                <w:numId w:val="4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te in class social media accounts</w:t>
            </w:r>
          </w:p>
          <w:p w14:paraId="7EEBA3D7" w14:textId="58189B4D" w:rsidR="001B6997" w:rsidRPr="001B6997" w:rsidRDefault="001B6997" w:rsidP="007F0282">
            <w:pPr>
              <w:pStyle w:val="ListParagraph"/>
              <w:numPr>
                <w:ilvl w:val="0"/>
                <w:numId w:val="4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online risks and the age rules for sites</w:t>
            </w:r>
          </w:p>
        </w:tc>
      </w:tr>
      <w:tr w:rsidR="001B6997" w14:paraId="4CC6EF97" w14:textId="77777777" w:rsidTr="00B62136">
        <w:tc>
          <w:tcPr>
            <w:tcW w:w="7201" w:type="dxa"/>
          </w:tcPr>
          <w:p w14:paraId="06E2483B" w14:textId="31F9A0C7" w:rsidR="001B6997" w:rsidRDefault="001B6997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mmunicate</w:t>
            </w:r>
          </w:p>
          <w:p w14:paraId="0B83725C" w14:textId="1A3CDE31" w:rsidR="001B6997" w:rsidRPr="001B6997" w:rsidRDefault="001B6997" w:rsidP="007F0282">
            <w:pPr>
              <w:pStyle w:val="ListParagraph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 range of applications and devices in order to communicate ideas, work and messages</w:t>
            </w:r>
          </w:p>
        </w:tc>
      </w:tr>
      <w:tr w:rsidR="001B6997" w14:paraId="7597D02E" w14:textId="77777777" w:rsidTr="00B62136">
        <w:tc>
          <w:tcPr>
            <w:tcW w:w="7201" w:type="dxa"/>
          </w:tcPr>
          <w:p w14:paraId="5C1A6ACC" w14:textId="7C7FF823" w:rsidR="001B6997" w:rsidRDefault="001B6997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llect</w:t>
            </w:r>
          </w:p>
          <w:p w14:paraId="16BD41F3" w14:textId="5E85ECED" w:rsidR="001B6997" w:rsidRPr="001B6997" w:rsidRDefault="001B6997" w:rsidP="007F0282">
            <w:pPr>
              <w:pStyle w:val="ListParagraph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simple databases to record information in areas across the curriculum</w:t>
            </w:r>
          </w:p>
        </w:tc>
      </w:tr>
    </w:tbl>
    <w:p w14:paraId="13FF9158" w14:textId="77777777" w:rsidR="00B62136" w:rsidRDefault="00B62136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</w:tblGrid>
      <w:tr w:rsidR="001B6997" w14:paraId="1ED1ACB4" w14:textId="77777777" w:rsidTr="00090943">
        <w:tc>
          <w:tcPr>
            <w:tcW w:w="7196" w:type="dxa"/>
          </w:tcPr>
          <w:p w14:paraId="7726993D" w14:textId="1BE96415" w:rsidR="001B6997" w:rsidRDefault="001B6997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and design</w:t>
            </w:r>
          </w:p>
        </w:tc>
      </w:tr>
      <w:tr w:rsidR="001B6997" w14:paraId="2F45981D" w14:textId="77777777" w:rsidTr="00090943">
        <w:tc>
          <w:tcPr>
            <w:tcW w:w="7196" w:type="dxa"/>
          </w:tcPr>
          <w:p w14:paraId="63B14169" w14:textId="3BB5567C" w:rsidR="001B6997" w:rsidRDefault="001B6997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develop ideas</w:t>
            </w:r>
          </w:p>
          <w:p w14:paraId="57CA0670" w14:textId="77777777" w:rsidR="001B6997" w:rsidRDefault="007F0282" w:rsidP="007F0282">
            <w:pPr>
              <w:pStyle w:val="ListParagraph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 to ideas and starting points</w:t>
            </w:r>
          </w:p>
          <w:p w14:paraId="6CDB2C76" w14:textId="19238B35" w:rsidR="007F0282" w:rsidRPr="007F0282" w:rsidRDefault="007F0282" w:rsidP="007F0282">
            <w:pPr>
              <w:pStyle w:val="ListParagraph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e ideas and collect visual information</w:t>
            </w:r>
          </w:p>
        </w:tc>
      </w:tr>
      <w:tr w:rsidR="007F0282" w14:paraId="42183B20" w14:textId="77777777" w:rsidTr="00090943">
        <w:tc>
          <w:tcPr>
            <w:tcW w:w="7196" w:type="dxa"/>
          </w:tcPr>
          <w:p w14:paraId="01F7C746" w14:textId="7F9CAD7C" w:rsidR="007F0282" w:rsidRDefault="007F0282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master techniques</w:t>
            </w:r>
          </w:p>
          <w:p w14:paraId="1A1A4322" w14:textId="77777777" w:rsidR="007F0282" w:rsidRDefault="007F0282" w:rsidP="007F0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ing</w:t>
            </w:r>
          </w:p>
          <w:p w14:paraId="5274B013" w14:textId="77777777" w:rsidR="007F0282" w:rsidRDefault="007F0282" w:rsidP="007F0282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 lines of different sizes and thickness</w:t>
            </w:r>
          </w:p>
          <w:p w14:paraId="349B8E2B" w14:textId="77777777" w:rsidR="007F0282" w:rsidRDefault="007F0282" w:rsidP="007F0282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ur neatly following the lines</w:t>
            </w:r>
          </w:p>
          <w:p w14:paraId="3BCE3B09" w14:textId="77777777" w:rsidR="007F0282" w:rsidRDefault="007F0282" w:rsidP="007F0282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w pattern and texture by adding dots and lines</w:t>
            </w:r>
          </w:p>
          <w:p w14:paraId="434E6D23" w14:textId="77777777" w:rsidR="007F0282" w:rsidRDefault="007F0282" w:rsidP="007F0282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w different tones by using coloured pencil</w:t>
            </w:r>
          </w:p>
          <w:p w14:paraId="232D8C1A" w14:textId="77777777" w:rsidR="007F0282" w:rsidRDefault="007F0282" w:rsidP="007F0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inting </w:t>
            </w:r>
          </w:p>
          <w:p w14:paraId="1C687DD3" w14:textId="77777777" w:rsidR="007F0282" w:rsidRDefault="007F0282" w:rsidP="007F0282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hick and thin brushes</w:t>
            </w:r>
          </w:p>
          <w:p w14:paraId="1BE28934" w14:textId="77777777" w:rsidR="007F0282" w:rsidRDefault="007F0282" w:rsidP="007F0282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 primary colours to make secondary</w:t>
            </w:r>
          </w:p>
          <w:p w14:paraId="5AC6F860" w14:textId="77777777" w:rsidR="007F0282" w:rsidRDefault="007F0282" w:rsidP="007F0282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white to colours to make tints and tones</w:t>
            </w:r>
          </w:p>
          <w:p w14:paraId="1717BCDC" w14:textId="77777777" w:rsidR="007F0282" w:rsidRDefault="007F0282" w:rsidP="007F0282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colour wheels</w:t>
            </w:r>
          </w:p>
          <w:p w14:paraId="0F7A20BA" w14:textId="7FA0DB7A" w:rsidR="007F0282" w:rsidRDefault="007F0282" w:rsidP="007F0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age</w:t>
            </w:r>
          </w:p>
          <w:p w14:paraId="524B5096" w14:textId="77777777" w:rsidR="007F0282" w:rsidRDefault="007F0282" w:rsidP="007F0282">
            <w:pPr>
              <w:pStyle w:val="ListParagraph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 combination of materials that are cut, torn and glued</w:t>
            </w:r>
          </w:p>
          <w:p w14:paraId="460E2708" w14:textId="77777777" w:rsidR="007F0282" w:rsidRDefault="007F0282" w:rsidP="007F0282">
            <w:pPr>
              <w:pStyle w:val="ListParagraph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t and arrange materials</w:t>
            </w:r>
          </w:p>
          <w:p w14:paraId="5DE775C9" w14:textId="77777777" w:rsidR="007F0282" w:rsidRDefault="007F0282" w:rsidP="007F0282">
            <w:pPr>
              <w:pStyle w:val="ListParagraph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 materials to create texture</w:t>
            </w:r>
          </w:p>
          <w:p w14:paraId="3E3CA88D" w14:textId="072D7C57" w:rsidR="007F0282" w:rsidRDefault="007F0282" w:rsidP="007F0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ulpture</w:t>
            </w:r>
          </w:p>
          <w:p w14:paraId="58DA60C3" w14:textId="77777777" w:rsidR="007F0282" w:rsidRDefault="007F0282" w:rsidP="007F0282">
            <w:pPr>
              <w:pStyle w:val="ListParagraph"/>
              <w:numPr>
                <w:ilvl w:val="0"/>
                <w:numId w:val="5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 combination of shapes</w:t>
            </w:r>
          </w:p>
          <w:p w14:paraId="7DA847DF" w14:textId="77777777" w:rsidR="007F0282" w:rsidRDefault="007F0282" w:rsidP="007F0282">
            <w:pPr>
              <w:pStyle w:val="ListParagraph"/>
              <w:numPr>
                <w:ilvl w:val="0"/>
                <w:numId w:val="5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de lines and texture</w:t>
            </w:r>
          </w:p>
          <w:p w14:paraId="06309E2A" w14:textId="77777777" w:rsidR="007F0282" w:rsidRDefault="007F0282" w:rsidP="007F0282">
            <w:pPr>
              <w:pStyle w:val="ListParagraph"/>
              <w:numPr>
                <w:ilvl w:val="0"/>
                <w:numId w:val="5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rolled up paper, straws, paper, cared and clay as materials</w:t>
            </w:r>
          </w:p>
          <w:p w14:paraId="5CDAB2CB" w14:textId="77777777" w:rsidR="007F0282" w:rsidRDefault="007F0282" w:rsidP="007F0282">
            <w:pPr>
              <w:pStyle w:val="ListParagraph"/>
              <w:numPr>
                <w:ilvl w:val="0"/>
                <w:numId w:val="5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echniques such as rolling, cutting, moulding and carving</w:t>
            </w:r>
          </w:p>
          <w:p w14:paraId="5477997A" w14:textId="15904894" w:rsidR="007F0282" w:rsidRDefault="007F0282" w:rsidP="007F0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</w:t>
            </w:r>
          </w:p>
          <w:p w14:paraId="43CF6EC3" w14:textId="77777777" w:rsidR="007F0282" w:rsidRDefault="007F0282" w:rsidP="007F0282">
            <w:pPr>
              <w:pStyle w:val="ListParagraph"/>
              <w:numPr>
                <w:ilvl w:val="0"/>
                <w:numId w:val="5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repeating or overlapping shapes</w:t>
            </w:r>
          </w:p>
          <w:p w14:paraId="39A43D62" w14:textId="77777777" w:rsidR="007F0282" w:rsidRDefault="007F0282" w:rsidP="007F0282">
            <w:pPr>
              <w:pStyle w:val="ListParagraph"/>
              <w:numPr>
                <w:ilvl w:val="0"/>
                <w:numId w:val="5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ic print from the environment</w:t>
            </w:r>
          </w:p>
          <w:p w14:paraId="5768A95D" w14:textId="77777777" w:rsidR="007F0282" w:rsidRDefault="007F0282" w:rsidP="007F0282">
            <w:pPr>
              <w:pStyle w:val="ListParagraph"/>
              <w:numPr>
                <w:ilvl w:val="0"/>
                <w:numId w:val="5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, roll, rub and stamp to make prints</w:t>
            </w:r>
          </w:p>
          <w:p w14:paraId="5CEA623C" w14:textId="26C77037" w:rsidR="007F0282" w:rsidRDefault="007F0282" w:rsidP="007F0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gital media</w:t>
            </w:r>
          </w:p>
          <w:p w14:paraId="32D21FBC" w14:textId="0726B655" w:rsidR="007F0282" w:rsidRPr="007F0282" w:rsidRDefault="007F0282" w:rsidP="001915B8">
            <w:pPr>
              <w:pStyle w:val="ListParagraph"/>
              <w:numPr>
                <w:ilvl w:val="0"/>
                <w:numId w:val="5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 wide range of tools to create different textures, lines, tones, colours and shapes</w:t>
            </w:r>
          </w:p>
        </w:tc>
      </w:tr>
      <w:tr w:rsidR="007F0282" w14:paraId="7788D7EE" w14:textId="77777777" w:rsidTr="00090943">
        <w:tc>
          <w:tcPr>
            <w:tcW w:w="7196" w:type="dxa"/>
          </w:tcPr>
          <w:p w14:paraId="6EB3F763" w14:textId="5C5445F2" w:rsidR="007F0282" w:rsidRDefault="007F0282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take inspiration from the greats</w:t>
            </w:r>
          </w:p>
          <w:p w14:paraId="57F13A3E" w14:textId="77777777" w:rsidR="007F0282" w:rsidRDefault="007F0282" w:rsidP="001915B8">
            <w:pPr>
              <w:pStyle w:val="ListParagraph"/>
              <w:numPr>
                <w:ilvl w:val="0"/>
                <w:numId w:val="5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the work of notable artists, artisans and designers</w:t>
            </w:r>
          </w:p>
          <w:p w14:paraId="4FB540EE" w14:textId="77C3185F" w:rsidR="007F0282" w:rsidRPr="007F0282" w:rsidRDefault="007F0282" w:rsidP="001915B8">
            <w:pPr>
              <w:pStyle w:val="ListParagraph"/>
              <w:numPr>
                <w:ilvl w:val="0"/>
                <w:numId w:val="5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some of the ideas of artists studied to create pieces</w:t>
            </w:r>
          </w:p>
        </w:tc>
      </w:tr>
    </w:tbl>
    <w:p w14:paraId="6148C3F6" w14:textId="77777777" w:rsidR="001B6997" w:rsidRDefault="001B6997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7"/>
      </w:tblGrid>
      <w:tr w:rsidR="00E05E3B" w14:paraId="28A567E5" w14:textId="77777777" w:rsidTr="00E05E3B">
        <w:tc>
          <w:tcPr>
            <w:tcW w:w="7201" w:type="dxa"/>
          </w:tcPr>
          <w:p w14:paraId="308991A6" w14:textId="6C1CFC9B" w:rsidR="00E05E3B" w:rsidRDefault="00E05E3B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 and technology</w:t>
            </w:r>
          </w:p>
        </w:tc>
      </w:tr>
      <w:tr w:rsidR="00E05E3B" w14:paraId="5933FCD4" w14:textId="77777777" w:rsidTr="00E05E3B">
        <w:tc>
          <w:tcPr>
            <w:tcW w:w="7201" w:type="dxa"/>
          </w:tcPr>
          <w:p w14:paraId="7BB248E2" w14:textId="58172CF5" w:rsidR="00E05E3B" w:rsidRDefault="00E05E3B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master practical skills</w:t>
            </w:r>
          </w:p>
          <w:p w14:paraId="675802F2" w14:textId="6DE29ADB" w:rsidR="00E05E3B" w:rsidRDefault="00E05E3B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od</w:t>
            </w:r>
          </w:p>
          <w:p w14:paraId="44199AD2" w14:textId="77777777" w:rsidR="00E05E3B" w:rsidRDefault="00090943" w:rsidP="001915B8">
            <w:pPr>
              <w:pStyle w:val="ListParagraph"/>
              <w:numPr>
                <w:ilvl w:val="0"/>
                <w:numId w:val="5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t, peel or grate ingredients safely and hygienically</w:t>
            </w:r>
          </w:p>
          <w:p w14:paraId="05094954" w14:textId="77777777" w:rsidR="00090943" w:rsidRDefault="00090943" w:rsidP="001915B8">
            <w:pPr>
              <w:pStyle w:val="ListParagraph"/>
              <w:numPr>
                <w:ilvl w:val="0"/>
                <w:numId w:val="5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sure or weigh using measuring cups or electronic scales</w:t>
            </w:r>
          </w:p>
          <w:p w14:paraId="131A0539" w14:textId="77777777" w:rsidR="00090943" w:rsidRDefault="00090943" w:rsidP="001915B8">
            <w:pPr>
              <w:pStyle w:val="ListParagraph"/>
              <w:numPr>
                <w:ilvl w:val="0"/>
                <w:numId w:val="5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mble or cook ingredients</w:t>
            </w:r>
          </w:p>
          <w:p w14:paraId="3D6FB965" w14:textId="560267BE" w:rsidR="00090943" w:rsidRDefault="00090943" w:rsidP="00090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s</w:t>
            </w:r>
          </w:p>
          <w:p w14:paraId="58428683" w14:textId="77777777" w:rsidR="00090943" w:rsidRDefault="00090943" w:rsidP="001915B8">
            <w:pPr>
              <w:pStyle w:val="ListParagraph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t materials safely using tools provided</w:t>
            </w:r>
          </w:p>
          <w:p w14:paraId="5171F7B0" w14:textId="77777777" w:rsidR="00090943" w:rsidRDefault="00090943" w:rsidP="001915B8">
            <w:pPr>
              <w:pStyle w:val="ListParagraph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sure and mark out to the nearest centimetre</w:t>
            </w:r>
          </w:p>
          <w:p w14:paraId="1422F9DE" w14:textId="77777777" w:rsidR="00090943" w:rsidRDefault="00090943" w:rsidP="001915B8">
            <w:pPr>
              <w:pStyle w:val="ListParagraph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 a range of cutting and shaping techniques (such as tearing, cutting, folding and curling)</w:t>
            </w:r>
          </w:p>
          <w:p w14:paraId="530B6F31" w14:textId="77777777" w:rsidR="00090943" w:rsidRDefault="00090943" w:rsidP="001915B8">
            <w:pPr>
              <w:pStyle w:val="ListParagraph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 a range of joining techniques (such as gluing, hinges, or combining materials to strengthen)</w:t>
            </w:r>
          </w:p>
          <w:p w14:paraId="5EACEAD7" w14:textId="77777777" w:rsidR="00090943" w:rsidRDefault="00090943" w:rsidP="00090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iles </w:t>
            </w:r>
          </w:p>
          <w:p w14:paraId="79B65223" w14:textId="77777777" w:rsidR="00090943" w:rsidRDefault="00090943" w:rsidP="001915B8">
            <w:pPr>
              <w:pStyle w:val="ListParagraph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pe textiles using templates</w:t>
            </w:r>
          </w:p>
          <w:p w14:paraId="19924DDF" w14:textId="77777777" w:rsidR="00090943" w:rsidRDefault="00090943" w:rsidP="001915B8">
            <w:pPr>
              <w:pStyle w:val="ListParagraph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in textiles using running stitch</w:t>
            </w:r>
          </w:p>
          <w:p w14:paraId="45943D25" w14:textId="77777777" w:rsidR="00090943" w:rsidRDefault="00090943" w:rsidP="001915B8">
            <w:pPr>
              <w:pStyle w:val="ListParagraph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ur and decorate textiles using a number of techniques (such as dyeing, adding sequins or printing)</w:t>
            </w:r>
          </w:p>
          <w:p w14:paraId="155886A8" w14:textId="32F2A2B6" w:rsidR="00090943" w:rsidRDefault="00090943" w:rsidP="001915B8">
            <w:pPr>
              <w:pStyle w:val="ListParagraph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weaving to create a pattern</w:t>
            </w:r>
          </w:p>
          <w:p w14:paraId="2158ED25" w14:textId="2E0F6B9A" w:rsidR="00090943" w:rsidRDefault="00090943" w:rsidP="001915B8">
            <w:pPr>
              <w:pStyle w:val="ListParagraph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plaiting</w:t>
            </w:r>
          </w:p>
          <w:p w14:paraId="48E7174C" w14:textId="1C6DDCE6" w:rsidR="00090943" w:rsidRDefault="00090943" w:rsidP="00090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ion</w:t>
            </w:r>
          </w:p>
          <w:p w14:paraId="673A5C28" w14:textId="77777777" w:rsidR="00090943" w:rsidRDefault="00090943" w:rsidP="001915B8">
            <w:pPr>
              <w:pStyle w:val="ListParagraph"/>
              <w:numPr>
                <w:ilvl w:val="0"/>
                <w:numId w:val="5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materials to practise drilling, screwing, gluing and nailing materials to make and strengthen a product</w:t>
            </w:r>
          </w:p>
          <w:p w14:paraId="14AB1D32" w14:textId="6923409A" w:rsidR="00090943" w:rsidRDefault="00090943" w:rsidP="00090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chanics</w:t>
            </w:r>
          </w:p>
          <w:p w14:paraId="6C8F86D1" w14:textId="0DB4CBE1" w:rsidR="00090943" w:rsidRPr="00090943" w:rsidRDefault="00090943" w:rsidP="001915B8">
            <w:pPr>
              <w:pStyle w:val="ListParagraph"/>
              <w:numPr>
                <w:ilvl w:val="0"/>
                <w:numId w:val="5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products using levers, wheels and winding mechanisms</w:t>
            </w:r>
          </w:p>
        </w:tc>
      </w:tr>
      <w:tr w:rsidR="00090943" w14:paraId="5D9AC5CC" w14:textId="77777777" w:rsidTr="00E05E3B">
        <w:tc>
          <w:tcPr>
            <w:tcW w:w="7201" w:type="dxa"/>
          </w:tcPr>
          <w:p w14:paraId="05E94468" w14:textId="1C5346A1" w:rsidR="00090943" w:rsidRDefault="00090943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design, make, evaluate and improve</w:t>
            </w:r>
          </w:p>
          <w:p w14:paraId="2A2FB3CF" w14:textId="77777777" w:rsidR="00090943" w:rsidRDefault="00090943" w:rsidP="001915B8">
            <w:pPr>
              <w:pStyle w:val="ListParagraph"/>
              <w:numPr>
                <w:ilvl w:val="0"/>
                <w:numId w:val="5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 products that have a clear purpose and an intended user</w:t>
            </w:r>
          </w:p>
          <w:p w14:paraId="78CE45A8" w14:textId="77777777" w:rsidR="00090943" w:rsidRDefault="00090943" w:rsidP="001915B8">
            <w:pPr>
              <w:pStyle w:val="ListParagraph"/>
              <w:numPr>
                <w:ilvl w:val="0"/>
                <w:numId w:val="5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products, refining the design as work progresses</w:t>
            </w:r>
          </w:p>
          <w:p w14:paraId="0E89F578" w14:textId="2D7ECB37" w:rsidR="00090943" w:rsidRPr="00090943" w:rsidRDefault="00090943" w:rsidP="001915B8">
            <w:pPr>
              <w:pStyle w:val="ListParagraph"/>
              <w:numPr>
                <w:ilvl w:val="0"/>
                <w:numId w:val="5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software to design</w:t>
            </w:r>
          </w:p>
        </w:tc>
      </w:tr>
      <w:tr w:rsidR="00090943" w14:paraId="68E93404" w14:textId="77777777" w:rsidTr="00E05E3B">
        <w:tc>
          <w:tcPr>
            <w:tcW w:w="7201" w:type="dxa"/>
          </w:tcPr>
          <w:p w14:paraId="145A214E" w14:textId="2170C3FD" w:rsidR="00090943" w:rsidRDefault="00090943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take inspiration from design throughout history</w:t>
            </w:r>
          </w:p>
          <w:p w14:paraId="099B9050" w14:textId="77777777" w:rsidR="00090943" w:rsidRDefault="00090943" w:rsidP="001915B8">
            <w:pPr>
              <w:pStyle w:val="ListParagraph"/>
              <w:numPr>
                <w:ilvl w:val="0"/>
                <w:numId w:val="5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e objects and designs to identify likes and dislikes</w:t>
            </w:r>
          </w:p>
          <w:p w14:paraId="7578415F" w14:textId="77777777" w:rsidR="00090943" w:rsidRDefault="00090943" w:rsidP="001915B8">
            <w:pPr>
              <w:pStyle w:val="ListParagraph"/>
              <w:numPr>
                <w:ilvl w:val="0"/>
                <w:numId w:val="5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ggest improvements to existing designs</w:t>
            </w:r>
          </w:p>
          <w:p w14:paraId="592B304F" w14:textId="1087055F" w:rsidR="00090943" w:rsidRPr="00090943" w:rsidRDefault="00090943" w:rsidP="001915B8">
            <w:pPr>
              <w:pStyle w:val="ListParagraph"/>
              <w:numPr>
                <w:ilvl w:val="0"/>
                <w:numId w:val="5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e how products have been created</w:t>
            </w:r>
          </w:p>
        </w:tc>
      </w:tr>
    </w:tbl>
    <w:p w14:paraId="7483561A" w14:textId="7CA051DD" w:rsidR="00B62B06" w:rsidRDefault="00B62B06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7"/>
      </w:tblGrid>
      <w:tr w:rsidR="00803FC8" w14:paraId="0D35A0DD" w14:textId="77777777" w:rsidTr="00803FC8">
        <w:tc>
          <w:tcPr>
            <w:tcW w:w="7201" w:type="dxa"/>
          </w:tcPr>
          <w:p w14:paraId="31D9D7B9" w14:textId="574645EC" w:rsidR="00803FC8" w:rsidRDefault="001915B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</w:t>
            </w:r>
          </w:p>
        </w:tc>
      </w:tr>
      <w:tr w:rsidR="00803FC8" w14:paraId="1D04438B" w14:textId="77777777" w:rsidTr="00803FC8">
        <w:tc>
          <w:tcPr>
            <w:tcW w:w="7201" w:type="dxa"/>
          </w:tcPr>
          <w:p w14:paraId="3DF55D8E" w14:textId="2F199CDD" w:rsidR="00803FC8" w:rsidRDefault="001915B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perform</w:t>
            </w:r>
          </w:p>
          <w:p w14:paraId="15C8BD72" w14:textId="77777777" w:rsidR="001915B8" w:rsidRDefault="001915B8" w:rsidP="001915B8">
            <w:pPr>
              <w:pStyle w:val="ListParagraph"/>
              <w:numPr>
                <w:ilvl w:val="0"/>
                <w:numId w:val="5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part in singing, accurately following the melody</w:t>
            </w:r>
          </w:p>
          <w:p w14:paraId="2758B852" w14:textId="77777777" w:rsidR="001915B8" w:rsidRDefault="001915B8" w:rsidP="001915B8">
            <w:pPr>
              <w:pStyle w:val="ListParagraph"/>
              <w:numPr>
                <w:ilvl w:val="0"/>
                <w:numId w:val="5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 instructions on how and when to sing or play an instrument</w:t>
            </w:r>
          </w:p>
          <w:p w14:paraId="29C96AF9" w14:textId="77777777" w:rsidR="001915B8" w:rsidRDefault="001915B8" w:rsidP="001915B8">
            <w:pPr>
              <w:pStyle w:val="ListParagraph"/>
              <w:numPr>
                <w:ilvl w:val="0"/>
                <w:numId w:val="5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and control long and short sounds, using voice and instruments</w:t>
            </w:r>
          </w:p>
          <w:p w14:paraId="5D68EACB" w14:textId="62AF3EBB" w:rsidR="001915B8" w:rsidRPr="001915B8" w:rsidRDefault="001915B8" w:rsidP="001915B8">
            <w:pPr>
              <w:pStyle w:val="ListParagraph"/>
              <w:numPr>
                <w:ilvl w:val="0"/>
                <w:numId w:val="5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tate changes in pitch</w:t>
            </w:r>
          </w:p>
        </w:tc>
      </w:tr>
      <w:tr w:rsidR="001915B8" w14:paraId="0E999D8F" w14:textId="77777777" w:rsidTr="00803FC8">
        <w:tc>
          <w:tcPr>
            <w:tcW w:w="7201" w:type="dxa"/>
          </w:tcPr>
          <w:p w14:paraId="7C638658" w14:textId="790D725B" w:rsidR="001915B8" w:rsidRDefault="001915B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mpose</w:t>
            </w:r>
          </w:p>
          <w:p w14:paraId="502834D7" w14:textId="77777777" w:rsidR="001915B8" w:rsidRDefault="001915B8" w:rsidP="001915B8">
            <w:pPr>
              <w:pStyle w:val="ListParagraph"/>
              <w:numPr>
                <w:ilvl w:val="0"/>
                <w:numId w:val="5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a sequence of long and short sounds</w:t>
            </w:r>
          </w:p>
          <w:p w14:paraId="09B7CDC2" w14:textId="77777777" w:rsidR="001915B8" w:rsidRDefault="001915B8" w:rsidP="001915B8">
            <w:pPr>
              <w:pStyle w:val="ListParagraph"/>
              <w:numPr>
                <w:ilvl w:val="0"/>
                <w:numId w:val="5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p rhythms</w:t>
            </w:r>
          </w:p>
          <w:p w14:paraId="593D395F" w14:textId="77777777" w:rsidR="001915B8" w:rsidRDefault="001915B8" w:rsidP="001915B8">
            <w:pPr>
              <w:pStyle w:val="ListParagraph"/>
              <w:numPr>
                <w:ilvl w:val="0"/>
                <w:numId w:val="5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a mixture of different sounds (long and short, loud and quiet, high and low)</w:t>
            </w:r>
          </w:p>
          <w:p w14:paraId="054F58D1" w14:textId="77777777" w:rsidR="001915B8" w:rsidRDefault="001915B8" w:rsidP="001915B8">
            <w:pPr>
              <w:pStyle w:val="ListParagraph"/>
              <w:numPr>
                <w:ilvl w:val="0"/>
                <w:numId w:val="5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e sounds to create an effect</w:t>
            </w:r>
          </w:p>
          <w:p w14:paraId="569C2BB8" w14:textId="77777777" w:rsidR="001915B8" w:rsidRDefault="001915B8" w:rsidP="001915B8">
            <w:pPr>
              <w:pStyle w:val="ListParagraph"/>
              <w:numPr>
                <w:ilvl w:val="0"/>
                <w:numId w:val="5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quence sounds to create an overall effect</w:t>
            </w:r>
          </w:p>
          <w:p w14:paraId="45521571" w14:textId="77777777" w:rsidR="001915B8" w:rsidRDefault="001915B8" w:rsidP="001915B8">
            <w:pPr>
              <w:pStyle w:val="ListParagraph"/>
              <w:numPr>
                <w:ilvl w:val="0"/>
                <w:numId w:val="5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short, musical patterns</w:t>
            </w:r>
          </w:p>
          <w:p w14:paraId="2A1BFBDA" w14:textId="43A7F86D" w:rsidR="001915B8" w:rsidRPr="001915B8" w:rsidRDefault="001915B8" w:rsidP="001915B8">
            <w:pPr>
              <w:pStyle w:val="ListParagraph"/>
              <w:numPr>
                <w:ilvl w:val="0"/>
                <w:numId w:val="5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short, rhythmic phrases</w:t>
            </w:r>
          </w:p>
        </w:tc>
      </w:tr>
      <w:tr w:rsidR="00832111" w14:paraId="41C5A7E9" w14:textId="77777777" w:rsidTr="00803FC8">
        <w:tc>
          <w:tcPr>
            <w:tcW w:w="7201" w:type="dxa"/>
          </w:tcPr>
          <w:p w14:paraId="23815AD5" w14:textId="3486531B" w:rsidR="00832111" w:rsidRDefault="00832111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transcribe</w:t>
            </w:r>
          </w:p>
          <w:p w14:paraId="67F875A2" w14:textId="18A85115" w:rsidR="00832111" w:rsidRPr="00832111" w:rsidRDefault="00832111" w:rsidP="006A171D">
            <w:pPr>
              <w:pStyle w:val="ListParagraph"/>
              <w:numPr>
                <w:ilvl w:val="0"/>
                <w:numId w:val="6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symbols to represent a composition and use them to help with a performance</w:t>
            </w:r>
          </w:p>
        </w:tc>
      </w:tr>
      <w:tr w:rsidR="00832111" w14:paraId="48FABEE4" w14:textId="77777777" w:rsidTr="00803FC8">
        <w:tc>
          <w:tcPr>
            <w:tcW w:w="7201" w:type="dxa"/>
          </w:tcPr>
          <w:p w14:paraId="1E98E7BF" w14:textId="3B0C51AD" w:rsidR="00832111" w:rsidRDefault="00832111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describe music</w:t>
            </w:r>
          </w:p>
          <w:p w14:paraId="7DF1A9CE" w14:textId="77777777" w:rsidR="00832111" w:rsidRDefault="00832111" w:rsidP="006A171D">
            <w:pPr>
              <w:pStyle w:val="ListParagraph"/>
              <w:numPr>
                <w:ilvl w:val="0"/>
                <w:numId w:val="6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the beat of a tune</w:t>
            </w:r>
          </w:p>
          <w:p w14:paraId="5AA6B857" w14:textId="749D4E38" w:rsidR="00832111" w:rsidRPr="00832111" w:rsidRDefault="00832111" w:rsidP="006A171D">
            <w:pPr>
              <w:pStyle w:val="ListParagraph"/>
              <w:numPr>
                <w:ilvl w:val="0"/>
                <w:numId w:val="6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e changes in timbre, dynamics and pitch</w:t>
            </w:r>
          </w:p>
        </w:tc>
      </w:tr>
    </w:tbl>
    <w:p w14:paraId="4C08D053" w14:textId="77777777" w:rsidR="001915B8" w:rsidRPr="00AA68EA" w:rsidRDefault="001915B8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7"/>
      </w:tblGrid>
      <w:tr w:rsidR="001915B8" w14:paraId="5C9B28A0" w14:textId="77777777" w:rsidTr="001915B8">
        <w:tc>
          <w:tcPr>
            <w:tcW w:w="7201" w:type="dxa"/>
          </w:tcPr>
          <w:p w14:paraId="1B711764" w14:textId="76141252" w:rsidR="001915B8" w:rsidRDefault="001915B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</w:t>
            </w:r>
          </w:p>
        </w:tc>
      </w:tr>
      <w:tr w:rsidR="001915B8" w14:paraId="09B4BF1B" w14:textId="77777777" w:rsidTr="001915B8">
        <w:tc>
          <w:tcPr>
            <w:tcW w:w="7201" w:type="dxa"/>
          </w:tcPr>
          <w:p w14:paraId="7A6B1D63" w14:textId="272EBB0B" w:rsidR="001915B8" w:rsidRDefault="00BB2315" w:rsidP="00BB23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anity</w:t>
            </w:r>
          </w:p>
          <w:p w14:paraId="374217E4" w14:textId="77777777" w:rsidR="00BB2315" w:rsidRDefault="00BB2315" w:rsidP="006A171D">
            <w:pPr>
              <w:pStyle w:val="ListParagraph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/understand how Christians express their beliefs</w:t>
            </w:r>
          </w:p>
          <w:p w14:paraId="0380B730" w14:textId="77777777" w:rsidR="00BB2315" w:rsidRDefault="00BB2315" w:rsidP="006A171D">
            <w:pPr>
              <w:pStyle w:val="ListParagraph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/understand which celebrations are important to Christians </w:t>
            </w:r>
          </w:p>
          <w:p w14:paraId="7693198E" w14:textId="77777777" w:rsidR="00BB2315" w:rsidRDefault="00BB2315" w:rsidP="006A171D">
            <w:pPr>
              <w:pStyle w:val="ListParagraph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/understand how Christians celebrate birth</w:t>
            </w:r>
          </w:p>
          <w:p w14:paraId="15545A0A" w14:textId="77777777" w:rsidR="00BB2315" w:rsidRDefault="00BB2315" w:rsidP="00BB23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lam </w:t>
            </w:r>
          </w:p>
          <w:p w14:paraId="1CD45DD5" w14:textId="0B3E5169" w:rsidR="00BB2315" w:rsidRDefault="00BB2315" w:rsidP="006A171D">
            <w:pPr>
              <w:pStyle w:val="ListParagraph"/>
              <w:numPr>
                <w:ilvl w:val="0"/>
                <w:numId w:val="6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/understand how Muslims express their beliefs</w:t>
            </w:r>
          </w:p>
          <w:p w14:paraId="284C220A" w14:textId="0768A5F7" w:rsidR="00BB2315" w:rsidRDefault="00BB2315" w:rsidP="006A171D">
            <w:pPr>
              <w:pStyle w:val="ListParagraph"/>
              <w:numPr>
                <w:ilvl w:val="0"/>
                <w:numId w:val="6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/understand which celebrations are important to Muslims</w:t>
            </w:r>
          </w:p>
          <w:p w14:paraId="400397AD" w14:textId="48FB6D57" w:rsidR="00BB2315" w:rsidRDefault="00BB2315" w:rsidP="006A171D">
            <w:pPr>
              <w:pStyle w:val="ListParagraph"/>
              <w:numPr>
                <w:ilvl w:val="0"/>
                <w:numId w:val="6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/understand how Muslims celebrate birth</w:t>
            </w:r>
          </w:p>
          <w:p w14:paraId="5F2904AF" w14:textId="67507605" w:rsidR="00BB2315" w:rsidRDefault="00BB2315" w:rsidP="00BB23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dhism </w:t>
            </w:r>
          </w:p>
          <w:p w14:paraId="21071148" w14:textId="3B785859" w:rsidR="00BB2315" w:rsidRDefault="00BB2315" w:rsidP="006A171D">
            <w:pPr>
              <w:pStyle w:val="ListParagraph"/>
              <w:numPr>
                <w:ilvl w:val="0"/>
                <w:numId w:val="6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/understand Buddhist accounts of the origins of the universe and key beliefs of human interaction with the natural world</w:t>
            </w:r>
          </w:p>
          <w:p w14:paraId="47725F09" w14:textId="6F57AC55" w:rsidR="00BB2315" w:rsidRPr="00BB2315" w:rsidRDefault="00BB2315" w:rsidP="006A171D">
            <w:pPr>
              <w:pStyle w:val="ListParagraph"/>
              <w:numPr>
                <w:ilvl w:val="0"/>
                <w:numId w:val="6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/understand symbols, architecture, worship, diversity and practices and their links to key beliefs in Buddhism</w:t>
            </w:r>
          </w:p>
        </w:tc>
      </w:tr>
    </w:tbl>
    <w:p w14:paraId="1DF245B7" w14:textId="72694855" w:rsidR="001915B8" w:rsidRDefault="001915B8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7"/>
      </w:tblGrid>
      <w:tr w:rsidR="00FC016C" w14:paraId="593577BC" w14:textId="77777777" w:rsidTr="00FC016C">
        <w:tc>
          <w:tcPr>
            <w:tcW w:w="7201" w:type="dxa"/>
          </w:tcPr>
          <w:p w14:paraId="7A7E454C" w14:textId="2827C398" w:rsidR="00FC016C" w:rsidRDefault="00FC016C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HE (Jigsaw)</w:t>
            </w:r>
          </w:p>
        </w:tc>
      </w:tr>
      <w:tr w:rsidR="00FC016C" w14:paraId="5BFAB5AA" w14:textId="77777777" w:rsidTr="00FC016C">
        <w:tc>
          <w:tcPr>
            <w:tcW w:w="7201" w:type="dxa"/>
          </w:tcPr>
          <w:p w14:paraId="1C38D59D" w14:textId="240D56FD" w:rsidR="00FC016C" w:rsidRDefault="00FC016C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s:</w:t>
            </w:r>
          </w:p>
          <w:p w14:paraId="6212B208" w14:textId="134184BF" w:rsidR="00FC016C" w:rsidRDefault="00FC016C" w:rsidP="004B724F">
            <w:pPr>
              <w:rPr>
                <w:sz w:val="16"/>
                <w:szCs w:val="16"/>
              </w:rPr>
            </w:pPr>
            <w:r w:rsidRPr="004B724F">
              <w:rPr>
                <w:sz w:val="16"/>
                <w:szCs w:val="16"/>
              </w:rPr>
              <w:t>Being me in my world</w:t>
            </w:r>
          </w:p>
          <w:p w14:paraId="76ADFE57" w14:textId="2F390DDF" w:rsidR="004B724F" w:rsidRDefault="004B724F" w:rsidP="006A171D">
            <w:pPr>
              <w:pStyle w:val="ListParagraph"/>
              <w:numPr>
                <w:ilvl w:val="0"/>
                <w:numId w:val="64"/>
              </w:numPr>
              <w:rPr>
                <w:sz w:val="16"/>
                <w:szCs w:val="16"/>
              </w:rPr>
            </w:pPr>
            <w:r w:rsidRPr="004B724F">
              <w:rPr>
                <w:sz w:val="16"/>
                <w:szCs w:val="16"/>
              </w:rPr>
              <w:t>I understand my rights and responsibilities as a member of my class</w:t>
            </w:r>
          </w:p>
          <w:p w14:paraId="3AD5F5FC" w14:textId="65BDD02E" w:rsidR="004B724F" w:rsidRDefault="004B724F" w:rsidP="006A171D">
            <w:pPr>
              <w:pStyle w:val="ListParagraph"/>
              <w:numPr>
                <w:ilvl w:val="0"/>
                <w:numId w:val="6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know my views are valued and can contribute to the learning charter</w:t>
            </w:r>
          </w:p>
          <w:p w14:paraId="3DE85D16" w14:textId="59CD3CD0" w:rsidR="004B724F" w:rsidRDefault="004B724F" w:rsidP="006A171D">
            <w:pPr>
              <w:pStyle w:val="ListParagraph"/>
              <w:numPr>
                <w:ilvl w:val="0"/>
                <w:numId w:val="6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recognise the choices I make and understand the consequences</w:t>
            </w:r>
          </w:p>
          <w:p w14:paraId="6AA052D5" w14:textId="2396961D" w:rsidR="004D5461" w:rsidRDefault="00FC016C" w:rsidP="004B724F">
            <w:pPr>
              <w:rPr>
                <w:sz w:val="16"/>
                <w:szCs w:val="16"/>
              </w:rPr>
            </w:pPr>
            <w:r w:rsidRPr="004B724F">
              <w:rPr>
                <w:sz w:val="16"/>
                <w:szCs w:val="16"/>
              </w:rPr>
              <w:t>Celebrating difference</w:t>
            </w:r>
          </w:p>
          <w:p w14:paraId="63099D1E" w14:textId="45D22FBD" w:rsidR="004D5461" w:rsidRDefault="004D5461" w:rsidP="006A171D">
            <w:pPr>
              <w:pStyle w:val="ListParagraph"/>
              <w:numPr>
                <w:ilvl w:val="0"/>
                <w:numId w:val="6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identify similarities and differences between people in my class</w:t>
            </w:r>
          </w:p>
          <w:p w14:paraId="02F88B53" w14:textId="34A0DE04" w:rsidR="004D5461" w:rsidRDefault="004D5461" w:rsidP="006A171D">
            <w:pPr>
              <w:pStyle w:val="ListParagraph"/>
              <w:numPr>
                <w:ilvl w:val="0"/>
                <w:numId w:val="6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tell you what bullying is</w:t>
            </w:r>
          </w:p>
          <w:p w14:paraId="1A71FC86" w14:textId="1DFC0951" w:rsidR="004D5461" w:rsidRDefault="004D5461" w:rsidP="006A171D">
            <w:pPr>
              <w:pStyle w:val="ListParagraph"/>
              <w:numPr>
                <w:ilvl w:val="0"/>
                <w:numId w:val="6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know some people who I could talk to if I was feeling unhappy or being bullied</w:t>
            </w:r>
          </w:p>
          <w:p w14:paraId="68FE2DCF" w14:textId="21A804F1" w:rsidR="004D5461" w:rsidRDefault="004D5461" w:rsidP="006A171D">
            <w:pPr>
              <w:pStyle w:val="ListParagraph"/>
              <w:numPr>
                <w:ilvl w:val="0"/>
                <w:numId w:val="6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know how to make new friends</w:t>
            </w:r>
          </w:p>
          <w:p w14:paraId="45D26146" w14:textId="471B2745" w:rsidR="004D5461" w:rsidRPr="004D5461" w:rsidRDefault="004D5461" w:rsidP="006A171D">
            <w:pPr>
              <w:pStyle w:val="ListParagraph"/>
              <w:numPr>
                <w:ilvl w:val="0"/>
                <w:numId w:val="6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tell you some ways I am different from my friends</w:t>
            </w:r>
          </w:p>
          <w:p w14:paraId="47C03918" w14:textId="77BE6CC3" w:rsidR="00FC016C" w:rsidRDefault="00FC016C" w:rsidP="004B724F">
            <w:pPr>
              <w:rPr>
                <w:sz w:val="16"/>
                <w:szCs w:val="16"/>
              </w:rPr>
            </w:pPr>
            <w:r w:rsidRPr="004B724F">
              <w:rPr>
                <w:sz w:val="16"/>
                <w:szCs w:val="16"/>
              </w:rPr>
              <w:t>Dreams and goals</w:t>
            </w:r>
          </w:p>
          <w:p w14:paraId="5F5F67DA" w14:textId="340CF190" w:rsidR="004D5461" w:rsidRDefault="004D5461" w:rsidP="006A171D">
            <w:pPr>
              <w:pStyle w:val="ListParagraph"/>
              <w:numPr>
                <w:ilvl w:val="0"/>
                <w:numId w:val="6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set simple goals and work out how to achieve them</w:t>
            </w:r>
          </w:p>
          <w:p w14:paraId="6F9BE7D1" w14:textId="79995ED7" w:rsidR="004D5461" w:rsidRDefault="004D5461" w:rsidP="006A171D">
            <w:pPr>
              <w:pStyle w:val="ListParagraph"/>
              <w:numPr>
                <w:ilvl w:val="0"/>
                <w:numId w:val="6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understand how to work well with a partner</w:t>
            </w:r>
          </w:p>
          <w:p w14:paraId="0BD85AF1" w14:textId="242A4B31" w:rsidR="004D5461" w:rsidRDefault="004D5461" w:rsidP="006A171D">
            <w:pPr>
              <w:pStyle w:val="ListParagraph"/>
              <w:numPr>
                <w:ilvl w:val="0"/>
                <w:numId w:val="6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tackle new challenges and understand this might stretch my learning</w:t>
            </w:r>
          </w:p>
          <w:p w14:paraId="05936AF3" w14:textId="1F11D495" w:rsidR="004D5461" w:rsidRDefault="004D5461" w:rsidP="006A171D">
            <w:pPr>
              <w:pStyle w:val="ListParagraph"/>
              <w:numPr>
                <w:ilvl w:val="0"/>
                <w:numId w:val="6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identify obstacles which make it more difficult to achieve my new challenge and work out how to overcome them</w:t>
            </w:r>
          </w:p>
          <w:p w14:paraId="0A15156D" w14:textId="2FEB509F" w:rsidR="004D5461" w:rsidRPr="004D5461" w:rsidRDefault="004D5461" w:rsidP="006A171D">
            <w:pPr>
              <w:pStyle w:val="ListParagraph"/>
              <w:numPr>
                <w:ilvl w:val="0"/>
                <w:numId w:val="6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tell you how I felt when I succeeded in a new challenge and how I celebrated it</w:t>
            </w:r>
          </w:p>
          <w:p w14:paraId="4CB5FAB1" w14:textId="666071DC" w:rsidR="004B724F" w:rsidRDefault="00FC016C" w:rsidP="004B724F">
            <w:pPr>
              <w:rPr>
                <w:sz w:val="16"/>
                <w:szCs w:val="16"/>
              </w:rPr>
            </w:pPr>
            <w:r w:rsidRPr="004B724F">
              <w:rPr>
                <w:sz w:val="16"/>
                <w:szCs w:val="16"/>
              </w:rPr>
              <w:t>Healthy me</w:t>
            </w:r>
          </w:p>
          <w:p w14:paraId="1CFCE8A7" w14:textId="6B19A940" w:rsidR="006A171D" w:rsidRDefault="006A171D" w:rsidP="006A171D">
            <w:pPr>
              <w:pStyle w:val="ListParagraph"/>
              <w:numPr>
                <w:ilvl w:val="0"/>
                <w:numId w:val="6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understand the difference between being healthy and unhealthy and know some ways to keep myself healthy</w:t>
            </w:r>
          </w:p>
          <w:p w14:paraId="527EFD0D" w14:textId="771D9312" w:rsidR="006A171D" w:rsidRDefault="006A171D" w:rsidP="006A171D">
            <w:pPr>
              <w:pStyle w:val="ListParagraph"/>
              <w:numPr>
                <w:ilvl w:val="0"/>
                <w:numId w:val="6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know how to make healthy lifestyle choices</w:t>
            </w:r>
          </w:p>
          <w:p w14:paraId="44A01C84" w14:textId="7363EC9C" w:rsidR="006A171D" w:rsidRDefault="006A171D" w:rsidP="006A171D">
            <w:pPr>
              <w:pStyle w:val="ListParagraph"/>
              <w:numPr>
                <w:ilvl w:val="0"/>
                <w:numId w:val="6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know how to keep myself clean and healthy and understand how germs cause disease/illness</w:t>
            </w:r>
          </w:p>
          <w:p w14:paraId="5B790A71" w14:textId="2E2DDF00" w:rsidR="006A171D" w:rsidRDefault="006A171D" w:rsidP="006A171D">
            <w:pPr>
              <w:pStyle w:val="ListParagraph"/>
              <w:numPr>
                <w:ilvl w:val="0"/>
                <w:numId w:val="6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know that all household products including medicine can be harmful if not used properly</w:t>
            </w:r>
          </w:p>
          <w:p w14:paraId="30D0DAF8" w14:textId="17AA73A2" w:rsidR="006A171D" w:rsidRDefault="006A171D" w:rsidP="006A171D">
            <w:pPr>
              <w:pStyle w:val="ListParagraph"/>
              <w:numPr>
                <w:ilvl w:val="0"/>
                <w:numId w:val="6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know how to keep safe on the roads and about people who can help me stay safe</w:t>
            </w:r>
          </w:p>
          <w:p w14:paraId="0122DA82" w14:textId="44134FD1" w:rsidR="006A171D" w:rsidRPr="006A171D" w:rsidRDefault="006A171D" w:rsidP="006A171D">
            <w:pPr>
              <w:pStyle w:val="ListParagraph"/>
              <w:numPr>
                <w:ilvl w:val="0"/>
                <w:numId w:val="6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tell you why I think my body is amazing</w:t>
            </w:r>
          </w:p>
          <w:p w14:paraId="1563785D" w14:textId="33E9DCAB" w:rsidR="00FC016C" w:rsidRDefault="00FC016C" w:rsidP="004B724F">
            <w:pPr>
              <w:rPr>
                <w:sz w:val="16"/>
                <w:szCs w:val="16"/>
              </w:rPr>
            </w:pPr>
            <w:r w:rsidRPr="004B724F">
              <w:rPr>
                <w:sz w:val="16"/>
                <w:szCs w:val="16"/>
              </w:rPr>
              <w:t>Relationships</w:t>
            </w:r>
          </w:p>
          <w:p w14:paraId="2DC35A7F" w14:textId="4A5B9053" w:rsidR="006A171D" w:rsidRDefault="006A171D" w:rsidP="006A171D">
            <w:pPr>
              <w:pStyle w:val="ListParagraph"/>
              <w:numPr>
                <w:ilvl w:val="0"/>
                <w:numId w:val="6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identify the members of my family and understand there are lots of different types of families</w:t>
            </w:r>
          </w:p>
          <w:p w14:paraId="35BC9D84" w14:textId="6B387113" w:rsidR="006A171D" w:rsidRDefault="006A171D" w:rsidP="006A171D">
            <w:pPr>
              <w:pStyle w:val="ListParagraph"/>
              <w:numPr>
                <w:ilvl w:val="0"/>
                <w:numId w:val="6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identify what being a good friend means to me</w:t>
            </w:r>
          </w:p>
          <w:p w14:paraId="6F56E820" w14:textId="7E7A2C6E" w:rsidR="006A171D" w:rsidRDefault="006A171D" w:rsidP="006A171D">
            <w:pPr>
              <w:pStyle w:val="ListParagraph"/>
              <w:numPr>
                <w:ilvl w:val="0"/>
                <w:numId w:val="6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know appropriate ways of physical contact to greet my friends and know which ways I prefer</w:t>
            </w:r>
          </w:p>
          <w:p w14:paraId="300781AE" w14:textId="7EE6DCD5" w:rsidR="006A171D" w:rsidRDefault="006A171D" w:rsidP="006A171D">
            <w:pPr>
              <w:pStyle w:val="ListParagraph"/>
              <w:numPr>
                <w:ilvl w:val="0"/>
                <w:numId w:val="6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know who can help me in my school community</w:t>
            </w:r>
          </w:p>
          <w:p w14:paraId="79B2DAA6" w14:textId="2BB00F53" w:rsidR="006A171D" w:rsidRDefault="006A171D" w:rsidP="006A171D">
            <w:pPr>
              <w:pStyle w:val="ListParagraph"/>
              <w:numPr>
                <w:ilvl w:val="0"/>
                <w:numId w:val="6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recognise my qualities as a person and friend</w:t>
            </w:r>
          </w:p>
          <w:p w14:paraId="1C48A3F8" w14:textId="365C1B3E" w:rsidR="006A171D" w:rsidRPr="006A171D" w:rsidRDefault="006A171D" w:rsidP="006A171D">
            <w:pPr>
              <w:pStyle w:val="ListParagraph"/>
              <w:numPr>
                <w:ilvl w:val="0"/>
                <w:numId w:val="6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tell you why I appreciate someone special to me</w:t>
            </w:r>
          </w:p>
          <w:p w14:paraId="0D091C1E" w14:textId="77777777" w:rsidR="00FC016C" w:rsidRDefault="00FC016C" w:rsidP="004B724F">
            <w:pPr>
              <w:rPr>
                <w:sz w:val="16"/>
                <w:szCs w:val="16"/>
              </w:rPr>
            </w:pPr>
            <w:r w:rsidRPr="004B724F">
              <w:rPr>
                <w:sz w:val="16"/>
                <w:szCs w:val="16"/>
              </w:rPr>
              <w:t>Changing me</w:t>
            </w:r>
          </w:p>
          <w:p w14:paraId="7966BB05" w14:textId="6B8A515A" w:rsidR="006A171D" w:rsidRDefault="006A171D" w:rsidP="006A171D">
            <w:pPr>
              <w:pStyle w:val="ListParagraph"/>
              <w:numPr>
                <w:ilvl w:val="0"/>
                <w:numId w:val="6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am starting to understand the life cycles of animals and humans</w:t>
            </w:r>
          </w:p>
          <w:p w14:paraId="5BC5AF18" w14:textId="77777777" w:rsidR="006A171D" w:rsidRDefault="006A171D" w:rsidP="006A171D">
            <w:pPr>
              <w:pStyle w:val="ListParagraph"/>
              <w:numPr>
                <w:ilvl w:val="0"/>
                <w:numId w:val="6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tell you some things about me that have changed and some things that have stayed the same</w:t>
            </w:r>
          </w:p>
          <w:p w14:paraId="79039F8C" w14:textId="77777777" w:rsidR="006A171D" w:rsidRDefault="006A171D" w:rsidP="006A171D">
            <w:pPr>
              <w:pStyle w:val="ListParagraph"/>
              <w:numPr>
                <w:ilvl w:val="0"/>
                <w:numId w:val="6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tell you how my body has changed since I was a baby</w:t>
            </w:r>
          </w:p>
          <w:p w14:paraId="20BDA0FE" w14:textId="77777777" w:rsidR="006A171D" w:rsidRDefault="006A171D" w:rsidP="006A171D">
            <w:pPr>
              <w:pStyle w:val="ListParagraph"/>
              <w:numPr>
                <w:ilvl w:val="0"/>
                <w:numId w:val="6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identify the parts of the body that make boys and girls different and can use the correct names for these</w:t>
            </w:r>
          </w:p>
          <w:p w14:paraId="5BCEEEDC" w14:textId="77777777" w:rsidR="006A171D" w:rsidRDefault="006A171D" w:rsidP="006A171D">
            <w:pPr>
              <w:pStyle w:val="ListParagraph"/>
              <w:numPr>
                <w:ilvl w:val="0"/>
                <w:numId w:val="6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understand that every time I learn something new I change a little bit</w:t>
            </w:r>
          </w:p>
          <w:p w14:paraId="733F3C56" w14:textId="5C75E5BD" w:rsidR="006A171D" w:rsidRPr="006A171D" w:rsidRDefault="006A171D" w:rsidP="006A171D">
            <w:pPr>
              <w:pStyle w:val="ListParagraph"/>
              <w:numPr>
                <w:ilvl w:val="0"/>
                <w:numId w:val="6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tell you about changes that have happened in my life</w:t>
            </w:r>
          </w:p>
        </w:tc>
      </w:tr>
    </w:tbl>
    <w:p w14:paraId="37AEDC4B" w14:textId="77777777" w:rsidR="00FC016C" w:rsidRPr="00AA68EA" w:rsidRDefault="00FC016C" w:rsidP="00C75A73">
      <w:pPr>
        <w:rPr>
          <w:sz w:val="16"/>
          <w:szCs w:val="16"/>
        </w:rPr>
      </w:pPr>
    </w:p>
    <w:sectPr w:rsidR="00FC016C" w:rsidRPr="00AA68EA" w:rsidSect="003D72C6">
      <w:type w:val="continuous"/>
      <w:pgSz w:w="23808" w:h="16840" w:orient="landscape" w:code="8"/>
      <w:pgMar w:top="425" w:right="714" w:bottom="425" w:left="709" w:header="709" w:footer="709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CCW Joined 24a">
    <w:altName w:val="CCW Cursive Writing 24"/>
    <w:charset w:val="00"/>
    <w:family w:val="script"/>
    <w:pitch w:val="variable"/>
    <w:sig w:usb0="800000A7" w:usb1="1000004A" w:usb2="00000000" w:usb3="00000000" w:csb0="000000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296"/>
    <w:multiLevelType w:val="hybridMultilevel"/>
    <w:tmpl w:val="CD56EB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3775"/>
    <w:multiLevelType w:val="hybridMultilevel"/>
    <w:tmpl w:val="8A345B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509F"/>
    <w:multiLevelType w:val="hybridMultilevel"/>
    <w:tmpl w:val="6C6E2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33925"/>
    <w:multiLevelType w:val="hybridMultilevel"/>
    <w:tmpl w:val="ECC61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73DA1"/>
    <w:multiLevelType w:val="hybridMultilevel"/>
    <w:tmpl w:val="F1B2C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2B6F"/>
    <w:multiLevelType w:val="hybridMultilevel"/>
    <w:tmpl w:val="19563B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0537F"/>
    <w:multiLevelType w:val="hybridMultilevel"/>
    <w:tmpl w:val="0798B1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A668C"/>
    <w:multiLevelType w:val="hybridMultilevel"/>
    <w:tmpl w:val="B4689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60E2F"/>
    <w:multiLevelType w:val="hybridMultilevel"/>
    <w:tmpl w:val="B204DA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E7541"/>
    <w:multiLevelType w:val="hybridMultilevel"/>
    <w:tmpl w:val="3AB46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E695E"/>
    <w:multiLevelType w:val="hybridMultilevel"/>
    <w:tmpl w:val="1B04D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24D4A"/>
    <w:multiLevelType w:val="hybridMultilevel"/>
    <w:tmpl w:val="A29009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E4C09"/>
    <w:multiLevelType w:val="hybridMultilevel"/>
    <w:tmpl w:val="7340C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E43A0"/>
    <w:multiLevelType w:val="hybridMultilevel"/>
    <w:tmpl w:val="B91E5C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41DB7"/>
    <w:multiLevelType w:val="hybridMultilevel"/>
    <w:tmpl w:val="533CB8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47CBA"/>
    <w:multiLevelType w:val="hybridMultilevel"/>
    <w:tmpl w:val="8F5EAF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076E4"/>
    <w:multiLevelType w:val="hybridMultilevel"/>
    <w:tmpl w:val="A56A4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05D17"/>
    <w:multiLevelType w:val="hybridMultilevel"/>
    <w:tmpl w:val="281C2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B402F"/>
    <w:multiLevelType w:val="hybridMultilevel"/>
    <w:tmpl w:val="07220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9418F"/>
    <w:multiLevelType w:val="hybridMultilevel"/>
    <w:tmpl w:val="A4222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844E0"/>
    <w:multiLevelType w:val="hybridMultilevel"/>
    <w:tmpl w:val="14206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527A0"/>
    <w:multiLevelType w:val="hybridMultilevel"/>
    <w:tmpl w:val="CE6EEA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B40A5"/>
    <w:multiLevelType w:val="hybridMultilevel"/>
    <w:tmpl w:val="54E06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4209E"/>
    <w:multiLevelType w:val="hybridMultilevel"/>
    <w:tmpl w:val="1688A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8596A"/>
    <w:multiLevelType w:val="hybridMultilevel"/>
    <w:tmpl w:val="F3826D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8D7A85"/>
    <w:multiLevelType w:val="hybridMultilevel"/>
    <w:tmpl w:val="1228C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F7D4A"/>
    <w:multiLevelType w:val="hybridMultilevel"/>
    <w:tmpl w:val="93246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C140B"/>
    <w:multiLevelType w:val="hybridMultilevel"/>
    <w:tmpl w:val="5B1CB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E90251"/>
    <w:multiLevelType w:val="hybridMultilevel"/>
    <w:tmpl w:val="1DFEE4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524235"/>
    <w:multiLevelType w:val="hybridMultilevel"/>
    <w:tmpl w:val="7DDA8E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A3750F"/>
    <w:multiLevelType w:val="hybridMultilevel"/>
    <w:tmpl w:val="3A4E2A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CC0106"/>
    <w:multiLevelType w:val="hybridMultilevel"/>
    <w:tmpl w:val="C0DE8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27348D"/>
    <w:multiLevelType w:val="hybridMultilevel"/>
    <w:tmpl w:val="648CE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B81781"/>
    <w:multiLevelType w:val="hybridMultilevel"/>
    <w:tmpl w:val="46EC6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737EF9"/>
    <w:multiLevelType w:val="hybridMultilevel"/>
    <w:tmpl w:val="F796DC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8A7CD0"/>
    <w:multiLevelType w:val="hybridMultilevel"/>
    <w:tmpl w:val="23AE5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03817"/>
    <w:multiLevelType w:val="hybridMultilevel"/>
    <w:tmpl w:val="1BDADF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BF0E6B"/>
    <w:multiLevelType w:val="hybridMultilevel"/>
    <w:tmpl w:val="7BB06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1372E4"/>
    <w:multiLevelType w:val="hybridMultilevel"/>
    <w:tmpl w:val="E4FC31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4E367E"/>
    <w:multiLevelType w:val="hybridMultilevel"/>
    <w:tmpl w:val="6A583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1948C8"/>
    <w:multiLevelType w:val="hybridMultilevel"/>
    <w:tmpl w:val="D632B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2706C5"/>
    <w:multiLevelType w:val="hybridMultilevel"/>
    <w:tmpl w:val="A6405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826EF7"/>
    <w:multiLevelType w:val="hybridMultilevel"/>
    <w:tmpl w:val="6E38F0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99363E"/>
    <w:multiLevelType w:val="hybridMultilevel"/>
    <w:tmpl w:val="A9D84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015DEF"/>
    <w:multiLevelType w:val="hybridMultilevel"/>
    <w:tmpl w:val="EBC0A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107381"/>
    <w:multiLevelType w:val="hybridMultilevel"/>
    <w:tmpl w:val="EA7C1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3C4EEE"/>
    <w:multiLevelType w:val="hybridMultilevel"/>
    <w:tmpl w:val="73342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AB774C"/>
    <w:multiLevelType w:val="hybridMultilevel"/>
    <w:tmpl w:val="DAC09D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0E36DC"/>
    <w:multiLevelType w:val="hybridMultilevel"/>
    <w:tmpl w:val="A05EE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8A1D12"/>
    <w:multiLevelType w:val="hybridMultilevel"/>
    <w:tmpl w:val="971EC6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564E"/>
    <w:multiLevelType w:val="hybridMultilevel"/>
    <w:tmpl w:val="7E7CC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590D94"/>
    <w:multiLevelType w:val="hybridMultilevel"/>
    <w:tmpl w:val="0E22A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A13954"/>
    <w:multiLevelType w:val="hybridMultilevel"/>
    <w:tmpl w:val="FF84E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1B7716"/>
    <w:multiLevelType w:val="hybridMultilevel"/>
    <w:tmpl w:val="CCCC5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BE7566"/>
    <w:multiLevelType w:val="hybridMultilevel"/>
    <w:tmpl w:val="2EC229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1F6AFE"/>
    <w:multiLevelType w:val="hybridMultilevel"/>
    <w:tmpl w:val="D8B411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0D100A"/>
    <w:multiLevelType w:val="hybridMultilevel"/>
    <w:tmpl w:val="0B400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BD6F87"/>
    <w:multiLevelType w:val="hybridMultilevel"/>
    <w:tmpl w:val="9F002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AD3AE2"/>
    <w:multiLevelType w:val="hybridMultilevel"/>
    <w:tmpl w:val="6952FB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EA4A8A"/>
    <w:multiLevelType w:val="hybridMultilevel"/>
    <w:tmpl w:val="ABCA00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C15F7C"/>
    <w:multiLevelType w:val="hybridMultilevel"/>
    <w:tmpl w:val="AB42B2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DA5FC2"/>
    <w:multiLevelType w:val="hybridMultilevel"/>
    <w:tmpl w:val="B1522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777A40"/>
    <w:multiLevelType w:val="hybridMultilevel"/>
    <w:tmpl w:val="94D8A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535297"/>
    <w:multiLevelType w:val="hybridMultilevel"/>
    <w:tmpl w:val="5B14A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060047"/>
    <w:multiLevelType w:val="hybridMultilevel"/>
    <w:tmpl w:val="7E1EE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6C2CC7"/>
    <w:multiLevelType w:val="hybridMultilevel"/>
    <w:tmpl w:val="1B62C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4F3AA9"/>
    <w:multiLevelType w:val="hybridMultilevel"/>
    <w:tmpl w:val="6310B6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7B51F4"/>
    <w:multiLevelType w:val="hybridMultilevel"/>
    <w:tmpl w:val="A82646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FA6F6B"/>
    <w:multiLevelType w:val="hybridMultilevel"/>
    <w:tmpl w:val="3D78B6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20"/>
  </w:num>
  <w:num w:numId="3">
    <w:abstractNumId w:val="11"/>
  </w:num>
  <w:num w:numId="4">
    <w:abstractNumId w:val="60"/>
  </w:num>
  <w:num w:numId="5">
    <w:abstractNumId w:val="53"/>
  </w:num>
  <w:num w:numId="6">
    <w:abstractNumId w:val="30"/>
  </w:num>
  <w:num w:numId="7">
    <w:abstractNumId w:val="25"/>
  </w:num>
  <w:num w:numId="8">
    <w:abstractNumId w:val="1"/>
  </w:num>
  <w:num w:numId="9">
    <w:abstractNumId w:val="23"/>
  </w:num>
  <w:num w:numId="10">
    <w:abstractNumId w:val="32"/>
  </w:num>
  <w:num w:numId="11">
    <w:abstractNumId w:val="5"/>
  </w:num>
  <w:num w:numId="12">
    <w:abstractNumId w:val="57"/>
  </w:num>
  <w:num w:numId="13">
    <w:abstractNumId w:val="39"/>
  </w:num>
  <w:num w:numId="14">
    <w:abstractNumId w:val="66"/>
  </w:num>
  <w:num w:numId="15">
    <w:abstractNumId w:val="27"/>
  </w:num>
  <w:num w:numId="16">
    <w:abstractNumId w:val="6"/>
  </w:num>
  <w:num w:numId="17">
    <w:abstractNumId w:val="2"/>
  </w:num>
  <w:num w:numId="18">
    <w:abstractNumId w:val="51"/>
  </w:num>
  <w:num w:numId="19">
    <w:abstractNumId w:val="58"/>
  </w:num>
  <w:num w:numId="20">
    <w:abstractNumId w:val="36"/>
  </w:num>
  <w:num w:numId="21">
    <w:abstractNumId w:val="44"/>
  </w:num>
  <w:num w:numId="22">
    <w:abstractNumId w:val="54"/>
  </w:num>
  <w:num w:numId="23">
    <w:abstractNumId w:val="61"/>
  </w:num>
  <w:num w:numId="24">
    <w:abstractNumId w:val="42"/>
  </w:num>
  <w:num w:numId="25">
    <w:abstractNumId w:val="8"/>
  </w:num>
  <w:num w:numId="26">
    <w:abstractNumId w:val="12"/>
  </w:num>
  <w:num w:numId="27">
    <w:abstractNumId w:val="17"/>
  </w:num>
  <w:num w:numId="28">
    <w:abstractNumId w:val="9"/>
  </w:num>
  <w:num w:numId="29">
    <w:abstractNumId w:val="40"/>
  </w:num>
  <w:num w:numId="30">
    <w:abstractNumId w:val="28"/>
  </w:num>
  <w:num w:numId="31">
    <w:abstractNumId w:val="3"/>
  </w:num>
  <w:num w:numId="32">
    <w:abstractNumId w:val="15"/>
  </w:num>
  <w:num w:numId="33">
    <w:abstractNumId w:val="41"/>
  </w:num>
  <w:num w:numId="34">
    <w:abstractNumId w:val="63"/>
  </w:num>
  <w:num w:numId="35">
    <w:abstractNumId w:val="4"/>
  </w:num>
  <w:num w:numId="36">
    <w:abstractNumId w:val="16"/>
  </w:num>
  <w:num w:numId="37">
    <w:abstractNumId w:val="10"/>
  </w:num>
  <w:num w:numId="38">
    <w:abstractNumId w:val="56"/>
  </w:num>
  <w:num w:numId="39">
    <w:abstractNumId w:val="49"/>
  </w:num>
  <w:num w:numId="40">
    <w:abstractNumId w:val="67"/>
  </w:num>
  <w:num w:numId="41">
    <w:abstractNumId w:val="7"/>
  </w:num>
  <w:num w:numId="42">
    <w:abstractNumId w:val="59"/>
  </w:num>
  <w:num w:numId="43">
    <w:abstractNumId w:val="22"/>
  </w:num>
  <w:num w:numId="44">
    <w:abstractNumId w:val="68"/>
  </w:num>
  <w:num w:numId="45">
    <w:abstractNumId w:val="35"/>
  </w:num>
  <w:num w:numId="46">
    <w:abstractNumId w:val="43"/>
  </w:num>
  <w:num w:numId="47">
    <w:abstractNumId w:val="65"/>
  </w:num>
  <w:num w:numId="48">
    <w:abstractNumId w:val="14"/>
  </w:num>
  <w:num w:numId="49">
    <w:abstractNumId w:val="45"/>
  </w:num>
  <w:num w:numId="50">
    <w:abstractNumId w:val="64"/>
  </w:num>
  <w:num w:numId="51">
    <w:abstractNumId w:val="46"/>
  </w:num>
  <w:num w:numId="52">
    <w:abstractNumId w:val="33"/>
  </w:num>
  <w:num w:numId="53">
    <w:abstractNumId w:val="18"/>
  </w:num>
  <w:num w:numId="54">
    <w:abstractNumId w:val="29"/>
  </w:num>
  <w:num w:numId="55">
    <w:abstractNumId w:val="19"/>
  </w:num>
  <w:num w:numId="56">
    <w:abstractNumId w:val="37"/>
  </w:num>
  <w:num w:numId="57">
    <w:abstractNumId w:val="31"/>
  </w:num>
  <w:num w:numId="58">
    <w:abstractNumId w:val="26"/>
  </w:num>
  <w:num w:numId="59">
    <w:abstractNumId w:val="62"/>
  </w:num>
  <w:num w:numId="60">
    <w:abstractNumId w:val="52"/>
  </w:num>
  <w:num w:numId="61">
    <w:abstractNumId w:val="48"/>
  </w:num>
  <w:num w:numId="62">
    <w:abstractNumId w:val="38"/>
  </w:num>
  <w:num w:numId="63">
    <w:abstractNumId w:val="13"/>
  </w:num>
  <w:num w:numId="64">
    <w:abstractNumId w:val="47"/>
  </w:num>
  <w:num w:numId="65">
    <w:abstractNumId w:val="0"/>
  </w:num>
  <w:num w:numId="66">
    <w:abstractNumId w:val="55"/>
  </w:num>
  <w:num w:numId="67">
    <w:abstractNumId w:val="21"/>
  </w:num>
  <w:num w:numId="68">
    <w:abstractNumId w:val="34"/>
  </w:num>
  <w:num w:numId="69">
    <w:abstractNumId w:val="2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73"/>
    <w:rsid w:val="00090943"/>
    <w:rsid w:val="000F5BC9"/>
    <w:rsid w:val="001915B8"/>
    <w:rsid w:val="001B3DB0"/>
    <w:rsid w:val="001B6997"/>
    <w:rsid w:val="00212205"/>
    <w:rsid w:val="00215F23"/>
    <w:rsid w:val="00217C8C"/>
    <w:rsid w:val="0022006E"/>
    <w:rsid w:val="002C5CC2"/>
    <w:rsid w:val="0034403D"/>
    <w:rsid w:val="003C5E3A"/>
    <w:rsid w:val="003D72C6"/>
    <w:rsid w:val="004518E4"/>
    <w:rsid w:val="004B724F"/>
    <w:rsid w:val="004D5461"/>
    <w:rsid w:val="00507BCA"/>
    <w:rsid w:val="006A171D"/>
    <w:rsid w:val="006A7038"/>
    <w:rsid w:val="00703047"/>
    <w:rsid w:val="007F0282"/>
    <w:rsid w:val="00803FC8"/>
    <w:rsid w:val="00832111"/>
    <w:rsid w:val="008847A7"/>
    <w:rsid w:val="009431B2"/>
    <w:rsid w:val="00952A9E"/>
    <w:rsid w:val="00A6345D"/>
    <w:rsid w:val="00AA5C9D"/>
    <w:rsid w:val="00AA68EA"/>
    <w:rsid w:val="00AC59CD"/>
    <w:rsid w:val="00B470EC"/>
    <w:rsid w:val="00B62136"/>
    <w:rsid w:val="00B62B06"/>
    <w:rsid w:val="00B936C4"/>
    <w:rsid w:val="00B941F8"/>
    <w:rsid w:val="00BB2315"/>
    <w:rsid w:val="00BE0838"/>
    <w:rsid w:val="00BF2BE4"/>
    <w:rsid w:val="00C75A73"/>
    <w:rsid w:val="00C82B5F"/>
    <w:rsid w:val="00CA3B51"/>
    <w:rsid w:val="00CF3738"/>
    <w:rsid w:val="00CF5162"/>
    <w:rsid w:val="00D34D42"/>
    <w:rsid w:val="00D35F0C"/>
    <w:rsid w:val="00DC625C"/>
    <w:rsid w:val="00E05E3B"/>
    <w:rsid w:val="00E87D45"/>
    <w:rsid w:val="00FC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5EF42"/>
  <w14:defaultImageDpi w14:val="300"/>
  <w15:docId w15:val="{695A43B5-5689-458A-9CC8-12B9C918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CCW Joined 24a" w:eastAsiaTheme="minorEastAsia" w:hAnsi="XCCW Joined 24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A73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5A7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A3B5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4C2FC-FC0B-4864-8A19-DFE95335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Lane Primary</Company>
  <LinksUpToDate>false</LinksUpToDate>
  <CharactersWithSpaces>1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inucci</dc:creator>
  <cp:keywords/>
  <dc:description/>
  <cp:lastModifiedBy>Callum Clay</cp:lastModifiedBy>
  <cp:revision>38</cp:revision>
  <cp:lastPrinted>2019-07-16T11:16:00Z</cp:lastPrinted>
  <dcterms:created xsi:type="dcterms:W3CDTF">2019-02-28T12:27:00Z</dcterms:created>
  <dcterms:modified xsi:type="dcterms:W3CDTF">2020-01-20T17:29:00Z</dcterms:modified>
</cp:coreProperties>
</file>